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2F" w:rsidRPr="004D3ECA" w:rsidRDefault="00F0382F" w:rsidP="00F0382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</w:t>
      </w:r>
      <w:r w:rsidR="00B1089B">
        <w:rPr>
          <w:sz w:val="23"/>
          <w:szCs w:val="23"/>
          <w:shd w:val="clear" w:color="auto" w:fill="FFFFFF" w:themeFill="background1"/>
        </w:rPr>
        <w:t>1</w:t>
      </w:r>
    </w:p>
    <w:p w:rsidR="00F0382F" w:rsidRPr="004D3ECA" w:rsidRDefault="00F0382F" w:rsidP="00F0382F">
      <w:pPr>
        <w:pStyle w:val="Default"/>
        <w:jc w:val="right"/>
        <w:rPr>
          <w:sz w:val="23"/>
          <w:szCs w:val="23"/>
        </w:rPr>
      </w:pPr>
      <w:r w:rsidRPr="004D3ECA">
        <w:rPr>
          <w:sz w:val="23"/>
          <w:szCs w:val="23"/>
        </w:rPr>
        <w:t>к протоколу заседания</w:t>
      </w:r>
      <w:r w:rsidR="00B1089B">
        <w:rPr>
          <w:sz w:val="23"/>
          <w:szCs w:val="23"/>
        </w:rPr>
        <w:t xml:space="preserve"> №64</w:t>
      </w:r>
      <w:r w:rsidRPr="004D3ECA">
        <w:rPr>
          <w:sz w:val="23"/>
          <w:szCs w:val="23"/>
        </w:rPr>
        <w:t xml:space="preserve"> </w:t>
      </w:r>
    </w:p>
    <w:p w:rsidR="00F0382F" w:rsidRPr="004D3ECA" w:rsidRDefault="00F0382F" w:rsidP="00F0382F">
      <w:pPr>
        <w:pStyle w:val="Default"/>
        <w:jc w:val="right"/>
        <w:rPr>
          <w:sz w:val="23"/>
          <w:szCs w:val="23"/>
        </w:rPr>
      </w:pPr>
      <w:r w:rsidRPr="004D3ECA">
        <w:rPr>
          <w:sz w:val="23"/>
          <w:szCs w:val="23"/>
        </w:rPr>
        <w:t xml:space="preserve">Совета директоров АО «Красноярсккрайгаз» </w:t>
      </w:r>
    </w:p>
    <w:p w:rsidR="00F0382F" w:rsidRDefault="00B1089B" w:rsidP="00F0382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</w:t>
      </w:r>
      <w:r w:rsidR="00F0382F" w:rsidRPr="004D3ECA">
        <w:rPr>
          <w:sz w:val="23"/>
          <w:szCs w:val="23"/>
        </w:rPr>
        <w:t>т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shd w:val="clear" w:color="auto" w:fill="FFFFFF" w:themeFill="background1"/>
        </w:rPr>
        <w:t>30.11</w:t>
      </w:r>
      <w:r w:rsidR="00F0382F" w:rsidRPr="00073CAB">
        <w:rPr>
          <w:sz w:val="23"/>
          <w:szCs w:val="23"/>
          <w:shd w:val="clear" w:color="auto" w:fill="FFFFFF" w:themeFill="background1"/>
        </w:rPr>
        <w:t>.</w:t>
      </w:r>
      <w:r w:rsidR="00F0382F" w:rsidRPr="004D3ECA">
        <w:rPr>
          <w:sz w:val="23"/>
          <w:szCs w:val="23"/>
        </w:rPr>
        <w:t>2018</w:t>
      </w:r>
      <w:r w:rsidR="00F0382F">
        <w:rPr>
          <w:sz w:val="23"/>
          <w:szCs w:val="23"/>
        </w:rPr>
        <w:t xml:space="preserve"> №  </w:t>
      </w:r>
    </w:p>
    <w:p w:rsidR="00F0382F" w:rsidRDefault="00F0382F" w:rsidP="00F0382F">
      <w:pPr>
        <w:pStyle w:val="Default"/>
        <w:rPr>
          <w:b/>
          <w:bCs/>
          <w:sz w:val="40"/>
          <w:szCs w:val="40"/>
        </w:rPr>
      </w:pPr>
    </w:p>
    <w:p w:rsidR="00F0382F" w:rsidRDefault="00F0382F" w:rsidP="00F0382F">
      <w:pPr>
        <w:pStyle w:val="Default"/>
        <w:rPr>
          <w:b/>
          <w:bCs/>
          <w:sz w:val="40"/>
          <w:szCs w:val="40"/>
        </w:rPr>
      </w:pPr>
    </w:p>
    <w:p w:rsidR="00F0382F" w:rsidRDefault="00F0382F" w:rsidP="00F0382F">
      <w:pPr>
        <w:pStyle w:val="Default"/>
        <w:rPr>
          <w:b/>
          <w:bCs/>
          <w:sz w:val="40"/>
          <w:szCs w:val="40"/>
        </w:rPr>
      </w:pPr>
    </w:p>
    <w:p w:rsidR="00F0382F" w:rsidRDefault="00F0382F" w:rsidP="00F0382F">
      <w:pPr>
        <w:pStyle w:val="Default"/>
        <w:jc w:val="center"/>
        <w:rPr>
          <w:b/>
          <w:bCs/>
          <w:sz w:val="40"/>
          <w:szCs w:val="40"/>
        </w:rPr>
      </w:pPr>
    </w:p>
    <w:p w:rsidR="00F0382F" w:rsidRDefault="00F0382F" w:rsidP="00F0382F">
      <w:pPr>
        <w:pStyle w:val="Default"/>
        <w:jc w:val="center"/>
        <w:rPr>
          <w:b/>
          <w:bCs/>
          <w:sz w:val="40"/>
          <w:szCs w:val="40"/>
        </w:rPr>
      </w:pPr>
    </w:p>
    <w:p w:rsidR="00F0382F" w:rsidRDefault="00F0382F" w:rsidP="00F0382F">
      <w:pPr>
        <w:pStyle w:val="Default"/>
        <w:jc w:val="center"/>
        <w:rPr>
          <w:b/>
          <w:bCs/>
          <w:sz w:val="40"/>
          <w:szCs w:val="40"/>
        </w:rPr>
      </w:pPr>
    </w:p>
    <w:p w:rsidR="00F0382F" w:rsidRDefault="00F0382F" w:rsidP="00F0382F">
      <w:pPr>
        <w:pStyle w:val="Default"/>
        <w:jc w:val="center"/>
        <w:rPr>
          <w:b/>
          <w:bCs/>
          <w:sz w:val="40"/>
          <w:szCs w:val="40"/>
        </w:rPr>
      </w:pPr>
    </w:p>
    <w:p w:rsidR="00F0382F" w:rsidRDefault="00F0382F" w:rsidP="00F0382F">
      <w:pPr>
        <w:pStyle w:val="Default"/>
        <w:jc w:val="center"/>
        <w:rPr>
          <w:b/>
          <w:bCs/>
          <w:sz w:val="40"/>
          <w:szCs w:val="40"/>
        </w:rPr>
      </w:pPr>
    </w:p>
    <w:p w:rsidR="00F0382F" w:rsidRDefault="00F0382F" w:rsidP="00F0382F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ПРОГРАММА ОТЧУЖДЕНИЯ НЕПРОФИЛЬНЫХ АКТИВОВ</w:t>
      </w:r>
    </w:p>
    <w:p w:rsidR="00F0382F" w:rsidRDefault="00F0382F" w:rsidP="00F0382F">
      <w:pPr>
        <w:pStyle w:val="Default"/>
        <w:jc w:val="center"/>
        <w:rPr>
          <w:color w:val="auto"/>
        </w:rPr>
      </w:pPr>
      <w:r>
        <w:rPr>
          <w:b/>
          <w:bCs/>
          <w:sz w:val="40"/>
          <w:szCs w:val="40"/>
        </w:rPr>
        <w:t>АО «Красноярсккрайгаз»</w:t>
      </w: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A221D9" w:rsidRPr="00767941" w:rsidRDefault="00D146D2" w:rsidP="00D146D2">
      <w:pPr>
        <w:pStyle w:val="Default"/>
        <w:spacing w:line="276" w:lineRule="auto"/>
        <w:jc w:val="center"/>
        <w:rPr>
          <w:bCs/>
          <w:color w:val="auto"/>
          <w:sz w:val="28"/>
          <w:szCs w:val="28"/>
        </w:rPr>
      </w:pPr>
      <w:r w:rsidRPr="00767941">
        <w:rPr>
          <w:bCs/>
          <w:color w:val="auto"/>
          <w:sz w:val="28"/>
          <w:szCs w:val="28"/>
        </w:rPr>
        <w:t>2018</w:t>
      </w:r>
    </w:p>
    <w:p w:rsidR="00A221D9" w:rsidRPr="00A221D9" w:rsidRDefault="00A221D9" w:rsidP="00A221D9">
      <w:pPr>
        <w:pStyle w:val="Default"/>
        <w:spacing w:line="276" w:lineRule="auto"/>
        <w:jc w:val="center"/>
        <w:rPr>
          <w:b/>
          <w:bCs/>
          <w:color w:val="auto"/>
        </w:rPr>
      </w:pPr>
      <w:r w:rsidRPr="00A221D9">
        <w:rPr>
          <w:b/>
          <w:bCs/>
          <w:color w:val="auto"/>
        </w:rPr>
        <w:lastRenderedPageBreak/>
        <w:t>Содержание</w:t>
      </w:r>
    </w:p>
    <w:p w:rsidR="00A221D9" w:rsidRPr="00A221D9" w:rsidRDefault="00A221D9" w:rsidP="00F0382F">
      <w:pPr>
        <w:pStyle w:val="Default"/>
        <w:spacing w:line="276" w:lineRule="auto"/>
        <w:jc w:val="both"/>
        <w:rPr>
          <w:b/>
          <w:bCs/>
          <w:color w:val="auto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4F105C" w:rsidRPr="00ED25B4" w:rsidTr="00B421D6">
        <w:tc>
          <w:tcPr>
            <w:tcW w:w="9039" w:type="dxa"/>
          </w:tcPr>
          <w:p w:rsidR="004F105C" w:rsidRPr="00ED25B4" w:rsidRDefault="004F105C" w:rsidP="00BD688F">
            <w:pPr>
              <w:pStyle w:val="Default"/>
              <w:rPr>
                <w:bCs/>
                <w:color w:val="auto"/>
              </w:rPr>
            </w:pPr>
            <w:r w:rsidRPr="00ED25B4">
              <w:rPr>
                <w:bCs/>
                <w:color w:val="auto"/>
              </w:rPr>
              <w:t>Основные определения и термины………………………………………………………...</w:t>
            </w:r>
          </w:p>
        </w:tc>
        <w:tc>
          <w:tcPr>
            <w:tcW w:w="532" w:type="dxa"/>
            <w:vAlign w:val="bottom"/>
          </w:tcPr>
          <w:p w:rsidR="004F105C" w:rsidRPr="00ED25B4" w:rsidRDefault="00465772" w:rsidP="00465772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</w:tr>
      <w:tr w:rsidR="004F105C" w:rsidRPr="00ED25B4" w:rsidTr="00B421D6">
        <w:tc>
          <w:tcPr>
            <w:tcW w:w="9039" w:type="dxa"/>
          </w:tcPr>
          <w:p w:rsidR="004F105C" w:rsidRPr="00ED25B4" w:rsidRDefault="004F105C" w:rsidP="00BD688F">
            <w:pPr>
              <w:pStyle w:val="Default"/>
              <w:jc w:val="both"/>
              <w:rPr>
                <w:bCs/>
                <w:color w:val="auto"/>
              </w:rPr>
            </w:pPr>
            <w:r w:rsidRPr="00ED25B4">
              <w:rPr>
                <w:color w:val="auto"/>
              </w:rPr>
              <w:t>Раздел 1  Общие положения……………………………………………………………….</w:t>
            </w:r>
            <w:r w:rsidR="002E4961">
              <w:rPr>
                <w:color w:val="auto"/>
              </w:rPr>
              <w:t>.</w:t>
            </w:r>
          </w:p>
        </w:tc>
        <w:tc>
          <w:tcPr>
            <w:tcW w:w="532" w:type="dxa"/>
            <w:vAlign w:val="bottom"/>
          </w:tcPr>
          <w:p w:rsidR="004F105C" w:rsidRPr="00ED25B4" w:rsidRDefault="00465772" w:rsidP="00465772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4F105C" w:rsidRPr="00ED25B4" w:rsidTr="00B421D6">
        <w:tc>
          <w:tcPr>
            <w:tcW w:w="9039" w:type="dxa"/>
          </w:tcPr>
          <w:p w:rsidR="004F105C" w:rsidRPr="00ED25B4" w:rsidRDefault="004F105C" w:rsidP="00BD688F">
            <w:pPr>
              <w:pStyle w:val="Default"/>
              <w:jc w:val="both"/>
              <w:rPr>
                <w:bCs/>
                <w:color w:val="auto"/>
              </w:rPr>
            </w:pPr>
            <w:r w:rsidRPr="00ED25B4">
              <w:rPr>
                <w:bCs/>
                <w:color w:val="auto"/>
              </w:rPr>
              <w:t>Раздел 2 Цели, задачи и принципы реализации непрофильных активов……………...</w:t>
            </w:r>
            <w:r w:rsidR="002E4961">
              <w:rPr>
                <w:bCs/>
                <w:color w:val="auto"/>
              </w:rPr>
              <w:t>...</w:t>
            </w:r>
          </w:p>
        </w:tc>
        <w:tc>
          <w:tcPr>
            <w:tcW w:w="532" w:type="dxa"/>
            <w:vAlign w:val="bottom"/>
          </w:tcPr>
          <w:p w:rsidR="004F105C" w:rsidRPr="00ED25B4" w:rsidRDefault="00465772" w:rsidP="00465772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4F105C" w:rsidRPr="00ED25B4" w:rsidTr="00B421D6">
        <w:tc>
          <w:tcPr>
            <w:tcW w:w="9039" w:type="dxa"/>
          </w:tcPr>
          <w:p w:rsidR="004F105C" w:rsidRPr="00ED25B4" w:rsidRDefault="004F105C" w:rsidP="00C57E92">
            <w:pPr>
              <w:pStyle w:val="Default"/>
              <w:spacing w:line="276" w:lineRule="auto"/>
              <w:ind w:left="113"/>
              <w:jc w:val="both"/>
              <w:rPr>
                <w:bCs/>
                <w:color w:val="auto"/>
              </w:rPr>
            </w:pPr>
            <w:r w:rsidRPr="00ED25B4">
              <w:rPr>
                <w:color w:val="auto"/>
              </w:rPr>
              <w:t xml:space="preserve">2.1 Основные цели реализации </w:t>
            </w:r>
            <w:r>
              <w:rPr>
                <w:color w:val="auto"/>
              </w:rPr>
              <w:t>непрофильных активов</w:t>
            </w:r>
            <w:r w:rsidR="00B421D6">
              <w:rPr>
                <w:color w:val="auto"/>
              </w:rPr>
              <w:t>……………………………….</w:t>
            </w:r>
          </w:p>
        </w:tc>
        <w:tc>
          <w:tcPr>
            <w:tcW w:w="532" w:type="dxa"/>
            <w:vAlign w:val="bottom"/>
          </w:tcPr>
          <w:p w:rsidR="004F105C" w:rsidRPr="00ED25B4" w:rsidRDefault="00B421D6" w:rsidP="00465772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4F105C" w:rsidRPr="00ED25B4" w:rsidTr="00B421D6">
        <w:tc>
          <w:tcPr>
            <w:tcW w:w="9039" w:type="dxa"/>
          </w:tcPr>
          <w:p w:rsidR="004F105C" w:rsidRPr="00ED25B4" w:rsidRDefault="004F105C" w:rsidP="00465772">
            <w:pPr>
              <w:pStyle w:val="Default"/>
              <w:spacing w:line="276" w:lineRule="auto"/>
              <w:ind w:left="113"/>
              <w:jc w:val="both"/>
              <w:rPr>
                <w:bCs/>
                <w:color w:val="auto"/>
              </w:rPr>
            </w:pPr>
            <w:r w:rsidRPr="00ED25B4">
              <w:rPr>
                <w:bCs/>
                <w:color w:val="auto"/>
              </w:rPr>
              <w:t>2.2 Основные задачи по управлению непрофильными активами</w:t>
            </w:r>
            <w:r w:rsidR="00B421D6">
              <w:rPr>
                <w:bCs/>
                <w:color w:val="auto"/>
              </w:rPr>
              <w:t>………………………</w:t>
            </w:r>
          </w:p>
        </w:tc>
        <w:tc>
          <w:tcPr>
            <w:tcW w:w="532" w:type="dxa"/>
            <w:vAlign w:val="bottom"/>
          </w:tcPr>
          <w:p w:rsidR="004F105C" w:rsidRPr="00ED25B4" w:rsidRDefault="00B421D6" w:rsidP="00465772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4F105C" w:rsidRPr="00ED25B4" w:rsidTr="00B421D6">
        <w:tc>
          <w:tcPr>
            <w:tcW w:w="9039" w:type="dxa"/>
          </w:tcPr>
          <w:p w:rsidR="004F105C" w:rsidRPr="00ED25B4" w:rsidRDefault="004F105C" w:rsidP="00465772">
            <w:pPr>
              <w:pStyle w:val="Default"/>
              <w:spacing w:line="276" w:lineRule="auto"/>
              <w:ind w:left="113"/>
              <w:jc w:val="both"/>
              <w:rPr>
                <w:bCs/>
                <w:color w:val="auto"/>
              </w:rPr>
            </w:pPr>
            <w:r w:rsidRPr="00ED25B4">
              <w:rPr>
                <w:color w:val="auto"/>
              </w:rPr>
              <w:t>2.3 Принципы реализации непрофильных активов</w:t>
            </w:r>
            <w:r w:rsidR="00B421D6">
              <w:rPr>
                <w:color w:val="auto"/>
              </w:rPr>
              <w:t>……………………………………..</w:t>
            </w:r>
          </w:p>
        </w:tc>
        <w:tc>
          <w:tcPr>
            <w:tcW w:w="532" w:type="dxa"/>
            <w:vAlign w:val="bottom"/>
          </w:tcPr>
          <w:p w:rsidR="004F105C" w:rsidRPr="00ED25B4" w:rsidRDefault="00B421D6" w:rsidP="00465772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4F105C" w:rsidRPr="00ED25B4" w:rsidTr="00B421D6">
        <w:tc>
          <w:tcPr>
            <w:tcW w:w="9039" w:type="dxa"/>
          </w:tcPr>
          <w:p w:rsidR="004F105C" w:rsidRPr="00ED25B4" w:rsidRDefault="004F105C" w:rsidP="00BD688F">
            <w:pPr>
              <w:pStyle w:val="Default"/>
              <w:jc w:val="both"/>
              <w:rPr>
                <w:color w:val="auto"/>
              </w:rPr>
            </w:pPr>
            <w:r w:rsidRPr="00ED25B4">
              <w:rPr>
                <w:color w:val="auto"/>
              </w:rPr>
              <w:t>Раздел 3 Порядок выявления непрофильных активов…………………………………</w:t>
            </w:r>
            <w:r w:rsidR="002E4961">
              <w:rPr>
                <w:color w:val="auto"/>
              </w:rPr>
              <w:t>…</w:t>
            </w:r>
          </w:p>
        </w:tc>
        <w:tc>
          <w:tcPr>
            <w:tcW w:w="532" w:type="dxa"/>
            <w:vAlign w:val="bottom"/>
          </w:tcPr>
          <w:p w:rsidR="004F105C" w:rsidRPr="00ED25B4" w:rsidRDefault="00465772" w:rsidP="00465772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</w:tr>
      <w:tr w:rsidR="004F105C" w:rsidRPr="00ED25B4" w:rsidTr="00B421D6">
        <w:tc>
          <w:tcPr>
            <w:tcW w:w="9039" w:type="dxa"/>
          </w:tcPr>
          <w:p w:rsidR="004F105C" w:rsidRPr="00ED25B4" w:rsidRDefault="004F105C" w:rsidP="00BD688F">
            <w:pPr>
              <w:pStyle w:val="Default"/>
              <w:jc w:val="both"/>
              <w:rPr>
                <w:bCs/>
                <w:color w:val="auto"/>
              </w:rPr>
            </w:pPr>
            <w:r w:rsidRPr="00ED25B4">
              <w:rPr>
                <w:color w:val="auto"/>
              </w:rPr>
              <w:t>Раздел 4 Реестр непрофильных активов………………………………………………….</w:t>
            </w:r>
            <w:r w:rsidR="002E4961">
              <w:rPr>
                <w:color w:val="auto"/>
              </w:rPr>
              <w:t>.</w:t>
            </w:r>
          </w:p>
        </w:tc>
        <w:tc>
          <w:tcPr>
            <w:tcW w:w="532" w:type="dxa"/>
            <w:vAlign w:val="bottom"/>
          </w:tcPr>
          <w:p w:rsidR="004F105C" w:rsidRPr="00ED25B4" w:rsidRDefault="00465772" w:rsidP="00465772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</w:tr>
      <w:tr w:rsidR="004F105C" w:rsidRPr="00ED25B4" w:rsidTr="00B421D6">
        <w:tc>
          <w:tcPr>
            <w:tcW w:w="9039" w:type="dxa"/>
          </w:tcPr>
          <w:p w:rsidR="004F105C" w:rsidRPr="00ED25B4" w:rsidRDefault="004F105C" w:rsidP="00BD688F">
            <w:pPr>
              <w:pStyle w:val="Default"/>
              <w:jc w:val="both"/>
              <w:rPr>
                <w:bCs/>
                <w:color w:val="auto"/>
              </w:rPr>
            </w:pPr>
            <w:r w:rsidRPr="00ED25B4">
              <w:rPr>
                <w:color w:val="auto"/>
              </w:rPr>
              <w:t>Раздел 5 План мероприятий по реализации непрофильных активов…………………</w:t>
            </w:r>
            <w:r w:rsidR="002E4961">
              <w:rPr>
                <w:color w:val="auto"/>
              </w:rPr>
              <w:t>…</w:t>
            </w:r>
          </w:p>
        </w:tc>
        <w:tc>
          <w:tcPr>
            <w:tcW w:w="532" w:type="dxa"/>
            <w:vAlign w:val="bottom"/>
          </w:tcPr>
          <w:p w:rsidR="004F105C" w:rsidRPr="00ED25B4" w:rsidRDefault="00C57E92" w:rsidP="00465772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</w:tr>
      <w:tr w:rsidR="004F105C" w:rsidRPr="00ED25B4" w:rsidTr="00B421D6">
        <w:tc>
          <w:tcPr>
            <w:tcW w:w="9039" w:type="dxa"/>
          </w:tcPr>
          <w:p w:rsidR="004F105C" w:rsidRPr="00ED25B4" w:rsidRDefault="004F105C" w:rsidP="00BD688F">
            <w:pPr>
              <w:pStyle w:val="Default"/>
              <w:jc w:val="both"/>
              <w:rPr>
                <w:bCs/>
                <w:color w:val="auto"/>
              </w:rPr>
            </w:pPr>
            <w:r w:rsidRPr="00ED25B4">
              <w:rPr>
                <w:color w:val="auto"/>
              </w:rPr>
              <w:t>Раздел 6 Порядок оценки непрофильных активов………………………………………</w:t>
            </w:r>
            <w:r w:rsidR="002E4961">
              <w:rPr>
                <w:color w:val="auto"/>
              </w:rPr>
              <w:t>..</w:t>
            </w:r>
          </w:p>
        </w:tc>
        <w:tc>
          <w:tcPr>
            <w:tcW w:w="532" w:type="dxa"/>
            <w:vAlign w:val="bottom"/>
          </w:tcPr>
          <w:p w:rsidR="004F105C" w:rsidRPr="00ED25B4" w:rsidRDefault="00465772" w:rsidP="00465772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</w:tr>
      <w:tr w:rsidR="004F105C" w:rsidRPr="00ED25B4" w:rsidTr="00B421D6">
        <w:tc>
          <w:tcPr>
            <w:tcW w:w="9039" w:type="dxa"/>
          </w:tcPr>
          <w:p w:rsidR="004F105C" w:rsidRPr="00ED25B4" w:rsidRDefault="004F105C" w:rsidP="00BD688F">
            <w:pPr>
              <w:pStyle w:val="Default"/>
              <w:jc w:val="both"/>
              <w:rPr>
                <w:color w:val="auto"/>
              </w:rPr>
            </w:pPr>
            <w:r w:rsidRPr="00ED25B4">
              <w:rPr>
                <w:bCs/>
                <w:color w:val="auto"/>
              </w:rPr>
              <w:t>Раздел 7 Общие требования, способы и порядок реализации непрофильных активов..</w:t>
            </w:r>
            <w:r w:rsidR="002E4961">
              <w:rPr>
                <w:bCs/>
                <w:color w:val="auto"/>
              </w:rPr>
              <w:t>.</w:t>
            </w:r>
            <w:r w:rsidRPr="00ED25B4">
              <w:rPr>
                <w:bCs/>
                <w:color w:val="auto"/>
              </w:rPr>
              <w:t xml:space="preserve"> </w:t>
            </w:r>
          </w:p>
        </w:tc>
        <w:tc>
          <w:tcPr>
            <w:tcW w:w="532" w:type="dxa"/>
            <w:vAlign w:val="bottom"/>
          </w:tcPr>
          <w:p w:rsidR="004F105C" w:rsidRPr="00ED25B4" w:rsidRDefault="00465772" w:rsidP="00465772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</w:tr>
      <w:tr w:rsidR="004F105C" w:rsidRPr="00ED25B4" w:rsidTr="00B421D6">
        <w:tc>
          <w:tcPr>
            <w:tcW w:w="9039" w:type="dxa"/>
          </w:tcPr>
          <w:p w:rsidR="004F105C" w:rsidRPr="00ED25B4" w:rsidRDefault="004F105C" w:rsidP="00BD688F">
            <w:pPr>
              <w:pStyle w:val="Default"/>
              <w:jc w:val="both"/>
              <w:rPr>
                <w:color w:val="auto"/>
              </w:rPr>
            </w:pPr>
            <w:r w:rsidRPr="00ED25B4">
              <w:rPr>
                <w:color w:val="auto"/>
              </w:rPr>
              <w:t>Раздел 8 Способы реализации непрофильных активов …………………………………</w:t>
            </w:r>
            <w:r w:rsidR="002E4961">
              <w:rPr>
                <w:color w:val="auto"/>
              </w:rPr>
              <w:t>..</w:t>
            </w:r>
          </w:p>
        </w:tc>
        <w:tc>
          <w:tcPr>
            <w:tcW w:w="532" w:type="dxa"/>
            <w:vAlign w:val="bottom"/>
          </w:tcPr>
          <w:p w:rsidR="004F105C" w:rsidRPr="00ED25B4" w:rsidRDefault="00465772" w:rsidP="00465772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</w:p>
        </w:tc>
      </w:tr>
      <w:tr w:rsidR="004F105C" w:rsidRPr="00ED25B4" w:rsidTr="00B421D6">
        <w:tc>
          <w:tcPr>
            <w:tcW w:w="9039" w:type="dxa"/>
          </w:tcPr>
          <w:p w:rsidR="004F105C" w:rsidRPr="00ED25B4" w:rsidRDefault="004F105C" w:rsidP="00465772">
            <w:pPr>
              <w:pStyle w:val="Default"/>
              <w:ind w:left="113"/>
              <w:jc w:val="both"/>
              <w:rPr>
                <w:color w:val="auto"/>
              </w:rPr>
            </w:pPr>
            <w:r w:rsidRPr="00ED25B4">
              <w:rPr>
                <w:color w:val="auto"/>
              </w:rPr>
              <w:t>8.1 Привлечение агента по продаже</w:t>
            </w:r>
            <w:r w:rsidR="00B421D6">
              <w:rPr>
                <w:color w:val="auto"/>
              </w:rPr>
              <w:t>………………………………………………………</w:t>
            </w:r>
          </w:p>
        </w:tc>
        <w:tc>
          <w:tcPr>
            <w:tcW w:w="532" w:type="dxa"/>
            <w:vAlign w:val="bottom"/>
          </w:tcPr>
          <w:p w:rsidR="004F105C" w:rsidRPr="00ED25B4" w:rsidRDefault="00B421D6" w:rsidP="00465772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</w:p>
        </w:tc>
      </w:tr>
      <w:tr w:rsidR="004F105C" w:rsidRPr="00ED25B4" w:rsidTr="00B421D6">
        <w:tc>
          <w:tcPr>
            <w:tcW w:w="9039" w:type="dxa"/>
          </w:tcPr>
          <w:p w:rsidR="004F105C" w:rsidRPr="00ED25B4" w:rsidRDefault="004F105C" w:rsidP="00465772">
            <w:pPr>
              <w:pStyle w:val="Default"/>
              <w:ind w:left="113"/>
              <w:jc w:val="both"/>
              <w:rPr>
                <w:color w:val="auto"/>
              </w:rPr>
            </w:pPr>
            <w:r w:rsidRPr="00ED25B4">
              <w:rPr>
                <w:color w:val="auto"/>
              </w:rPr>
              <w:t>8.2 Продажа на торгах с повышением цены</w:t>
            </w:r>
            <w:r w:rsidR="00B421D6">
              <w:rPr>
                <w:color w:val="auto"/>
              </w:rPr>
              <w:t>……………………………………………...</w:t>
            </w:r>
            <w:r w:rsidRPr="00ED25B4">
              <w:rPr>
                <w:color w:val="auto"/>
              </w:rPr>
              <w:t xml:space="preserve"> </w:t>
            </w:r>
          </w:p>
        </w:tc>
        <w:tc>
          <w:tcPr>
            <w:tcW w:w="532" w:type="dxa"/>
            <w:vAlign w:val="bottom"/>
          </w:tcPr>
          <w:p w:rsidR="004F105C" w:rsidRPr="00ED25B4" w:rsidRDefault="00B421D6" w:rsidP="00465772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</w:p>
        </w:tc>
      </w:tr>
      <w:tr w:rsidR="004F105C" w:rsidRPr="00ED25B4" w:rsidTr="00B421D6">
        <w:tc>
          <w:tcPr>
            <w:tcW w:w="9039" w:type="dxa"/>
          </w:tcPr>
          <w:p w:rsidR="004F105C" w:rsidRPr="00ED25B4" w:rsidRDefault="004F105C" w:rsidP="00465772">
            <w:pPr>
              <w:pStyle w:val="Default"/>
              <w:ind w:left="113"/>
              <w:jc w:val="both"/>
              <w:rPr>
                <w:color w:val="auto"/>
              </w:rPr>
            </w:pPr>
            <w:r w:rsidRPr="00ED25B4">
              <w:rPr>
                <w:color w:val="auto"/>
              </w:rPr>
              <w:t xml:space="preserve">8.3 Продажа посредством </w:t>
            </w:r>
            <w:r w:rsidR="00465772">
              <w:rPr>
                <w:color w:val="auto"/>
              </w:rPr>
              <w:t>прямых предложений</w:t>
            </w:r>
            <w:r w:rsidR="00B421D6">
              <w:rPr>
                <w:color w:val="auto"/>
              </w:rPr>
              <w:t>………………………………………..</w:t>
            </w:r>
          </w:p>
        </w:tc>
        <w:tc>
          <w:tcPr>
            <w:tcW w:w="532" w:type="dxa"/>
            <w:vAlign w:val="bottom"/>
          </w:tcPr>
          <w:p w:rsidR="004F105C" w:rsidRPr="00ED25B4" w:rsidRDefault="00B421D6" w:rsidP="00465772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</w:tr>
      <w:tr w:rsidR="004F105C" w:rsidRPr="00ED25B4" w:rsidTr="00B421D6">
        <w:tc>
          <w:tcPr>
            <w:tcW w:w="9039" w:type="dxa"/>
          </w:tcPr>
          <w:p w:rsidR="004F105C" w:rsidRPr="00ED25B4" w:rsidRDefault="00465772" w:rsidP="00465772">
            <w:pPr>
              <w:pStyle w:val="Default"/>
              <w:ind w:left="113"/>
              <w:jc w:val="both"/>
              <w:rPr>
                <w:color w:val="auto"/>
              </w:rPr>
            </w:pPr>
            <w:r>
              <w:rPr>
                <w:color w:val="auto"/>
              </w:rPr>
              <w:t>8.4</w:t>
            </w:r>
            <w:proofErr w:type="gramStart"/>
            <w:r w:rsidR="004F105C" w:rsidRPr="00ED25B4">
              <w:rPr>
                <w:color w:val="auto"/>
              </w:rPr>
              <w:t xml:space="preserve"> И</w:t>
            </w:r>
            <w:proofErr w:type="gramEnd"/>
            <w:r w:rsidR="004F105C" w:rsidRPr="00ED25B4">
              <w:rPr>
                <w:color w:val="auto"/>
              </w:rPr>
              <w:t>ные варианты реализации непрофильных активов</w:t>
            </w:r>
            <w:r w:rsidR="00B421D6">
              <w:rPr>
                <w:color w:val="auto"/>
              </w:rPr>
              <w:t>……………………………….</w:t>
            </w:r>
          </w:p>
        </w:tc>
        <w:tc>
          <w:tcPr>
            <w:tcW w:w="532" w:type="dxa"/>
            <w:vAlign w:val="bottom"/>
          </w:tcPr>
          <w:p w:rsidR="004F105C" w:rsidRPr="00ED25B4" w:rsidRDefault="00B421D6" w:rsidP="00465772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</w:tr>
      <w:tr w:rsidR="004F105C" w:rsidRPr="00ED25B4" w:rsidTr="00B421D6">
        <w:tc>
          <w:tcPr>
            <w:tcW w:w="9039" w:type="dxa"/>
          </w:tcPr>
          <w:p w:rsidR="004F105C" w:rsidRPr="00ED25B4" w:rsidRDefault="004F105C" w:rsidP="00BD688F">
            <w:pPr>
              <w:pStyle w:val="Default"/>
              <w:jc w:val="both"/>
              <w:rPr>
                <w:color w:val="auto"/>
              </w:rPr>
            </w:pPr>
            <w:r w:rsidRPr="00ED25B4">
              <w:rPr>
                <w:color w:val="auto"/>
              </w:rPr>
              <w:t xml:space="preserve">Раздел 9 Информационное обеспечение реализации непрофильных активов………… </w:t>
            </w:r>
          </w:p>
        </w:tc>
        <w:tc>
          <w:tcPr>
            <w:tcW w:w="532" w:type="dxa"/>
            <w:vAlign w:val="bottom"/>
          </w:tcPr>
          <w:p w:rsidR="004F105C" w:rsidRPr="00ED25B4" w:rsidRDefault="00465772" w:rsidP="00465772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</w:tr>
      <w:tr w:rsidR="004F105C" w:rsidRPr="00ED25B4" w:rsidTr="00B421D6">
        <w:tc>
          <w:tcPr>
            <w:tcW w:w="9039" w:type="dxa"/>
          </w:tcPr>
          <w:p w:rsidR="004F105C" w:rsidRPr="00ED25B4" w:rsidRDefault="004F105C" w:rsidP="00BD688F">
            <w:pPr>
              <w:pStyle w:val="Default"/>
              <w:rPr>
                <w:bCs/>
                <w:color w:val="auto"/>
              </w:rPr>
            </w:pPr>
            <w:r w:rsidRPr="00ED25B4">
              <w:rPr>
                <w:bCs/>
                <w:color w:val="auto"/>
              </w:rPr>
              <w:t xml:space="preserve">Раздел 10 Отчетность о ходе исполнения программы отчуждения </w:t>
            </w:r>
            <w:proofErr w:type="gramStart"/>
            <w:r w:rsidRPr="00ED25B4">
              <w:rPr>
                <w:bCs/>
                <w:color w:val="auto"/>
              </w:rPr>
              <w:t>непрофильных</w:t>
            </w:r>
            <w:proofErr w:type="gramEnd"/>
            <w:r w:rsidRPr="00ED25B4">
              <w:rPr>
                <w:bCs/>
                <w:color w:val="auto"/>
              </w:rPr>
              <w:t xml:space="preserve">  </w:t>
            </w:r>
          </w:p>
          <w:p w:rsidR="004F105C" w:rsidRPr="00ED25B4" w:rsidRDefault="004F105C" w:rsidP="00BD688F">
            <w:pPr>
              <w:pStyle w:val="Default"/>
              <w:rPr>
                <w:color w:val="auto"/>
              </w:rPr>
            </w:pPr>
            <w:r w:rsidRPr="00ED25B4">
              <w:rPr>
                <w:bCs/>
                <w:color w:val="auto"/>
              </w:rPr>
              <w:t xml:space="preserve">                 активов…………………………………………………………………………… </w:t>
            </w:r>
          </w:p>
        </w:tc>
        <w:tc>
          <w:tcPr>
            <w:tcW w:w="532" w:type="dxa"/>
            <w:vAlign w:val="bottom"/>
          </w:tcPr>
          <w:p w:rsidR="004F105C" w:rsidRPr="00ED25B4" w:rsidRDefault="00465772" w:rsidP="00465772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</w:t>
            </w:r>
          </w:p>
        </w:tc>
      </w:tr>
      <w:tr w:rsidR="004F105C" w:rsidRPr="00ED25B4" w:rsidTr="00B421D6">
        <w:tc>
          <w:tcPr>
            <w:tcW w:w="9039" w:type="dxa"/>
          </w:tcPr>
          <w:p w:rsidR="004F105C" w:rsidRPr="00ED25B4" w:rsidRDefault="004F105C" w:rsidP="00BD688F">
            <w:pPr>
              <w:pStyle w:val="Default"/>
              <w:rPr>
                <w:bCs/>
                <w:color w:val="auto"/>
              </w:rPr>
            </w:pPr>
            <w:r w:rsidRPr="00ED25B4">
              <w:rPr>
                <w:bCs/>
                <w:color w:val="auto"/>
              </w:rPr>
              <w:t>Приложение А Алгоритм определения профильности/</w:t>
            </w:r>
            <w:proofErr w:type="spellStart"/>
            <w:r w:rsidRPr="00ED25B4">
              <w:rPr>
                <w:bCs/>
                <w:color w:val="auto"/>
              </w:rPr>
              <w:t>непрофильности</w:t>
            </w:r>
            <w:proofErr w:type="spellEnd"/>
            <w:r w:rsidRPr="00ED25B4">
              <w:rPr>
                <w:bCs/>
                <w:color w:val="auto"/>
              </w:rPr>
              <w:t xml:space="preserve"> активов……..</w:t>
            </w:r>
            <w:r w:rsidR="002E4961">
              <w:rPr>
                <w:bCs/>
                <w:color w:val="auto"/>
              </w:rPr>
              <w:t>.</w:t>
            </w:r>
          </w:p>
        </w:tc>
        <w:tc>
          <w:tcPr>
            <w:tcW w:w="532" w:type="dxa"/>
            <w:vAlign w:val="bottom"/>
          </w:tcPr>
          <w:p w:rsidR="004F105C" w:rsidRPr="00ED25B4" w:rsidRDefault="00465772" w:rsidP="00465772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</w:tr>
      <w:tr w:rsidR="004F105C" w:rsidRPr="00ED25B4" w:rsidTr="00B421D6">
        <w:tc>
          <w:tcPr>
            <w:tcW w:w="9039" w:type="dxa"/>
          </w:tcPr>
          <w:p w:rsidR="004F105C" w:rsidRPr="00ED25B4" w:rsidRDefault="004F105C" w:rsidP="00BD688F">
            <w:pPr>
              <w:pStyle w:val="Default"/>
              <w:rPr>
                <w:bCs/>
                <w:color w:val="auto"/>
              </w:rPr>
            </w:pPr>
            <w:r w:rsidRPr="00ED25B4">
              <w:rPr>
                <w:bCs/>
                <w:color w:val="auto"/>
              </w:rPr>
              <w:t>Приложение Б Форма реестра непрофильных активов АО «Красноярсккрайгаз»…….</w:t>
            </w:r>
          </w:p>
        </w:tc>
        <w:tc>
          <w:tcPr>
            <w:tcW w:w="532" w:type="dxa"/>
            <w:vAlign w:val="bottom"/>
          </w:tcPr>
          <w:p w:rsidR="004F105C" w:rsidRPr="00ED25B4" w:rsidRDefault="00465772" w:rsidP="00465772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</w:t>
            </w:r>
          </w:p>
        </w:tc>
      </w:tr>
      <w:tr w:rsidR="004F105C" w:rsidRPr="00ED25B4" w:rsidTr="00B421D6">
        <w:tc>
          <w:tcPr>
            <w:tcW w:w="9039" w:type="dxa"/>
          </w:tcPr>
          <w:p w:rsidR="004F105C" w:rsidRPr="00ED25B4" w:rsidRDefault="004F105C" w:rsidP="00BD688F">
            <w:pPr>
              <w:pStyle w:val="Default"/>
              <w:rPr>
                <w:bCs/>
                <w:color w:val="auto"/>
              </w:rPr>
            </w:pPr>
            <w:r w:rsidRPr="00ED25B4">
              <w:rPr>
                <w:bCs/>
                <w:color w:val="auto"/>
              </w:rPr>
              <w:t xml:space="preserve">Приложение В Форма плана мероприятий по реализации непрофильных активов  </w:t>
            </w:r>
          </w:p>
          <w:p w:rsidR="004F105C" w:rsidRPr="00ED25B4" w:rsidRDefault="004F105C" w:rsidP="00BD688F">
            <w:pPr>
              <w:pStyle w:val="Default"/>
              <w:rPr>
                <w:bCs/>
                <w:color w:val="auto"/>
              </w:rPr>
            </w:pPr>
            <w:r w:rsidRPr="00ED25B4">
              <w:rPr>
                <w:bCs/>
                <w:color w:val="auto"/>
              </w:rPr>
              <w:t xml:space="preserve">                          АО «Красноярсккрайгаз»………………………………………………….</w:t>
            </w:r>
          </w:p>
        </w:tc>
        <w:tc>
          <w:tcPr>
            <w:tcW w:w="532" w:type="dxa"/>
            <w:vAlign w:val="bottom"/>
          </w:tcPr>
          <w:p w:rsidR="004F105C" w:rsidRPr="00ED25B4" w:rsidRDefault="00465772" w:rsidP="00465772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</w:t>
            </w:r>
          </w:p>
        </w:tc>
      </w:tr>
      <w:tr w:rsidR="00465772" w:rsidRPr="00ED25B4" w:rsidTr="00B421D6">
        <w:tc>
          <w:tcPr>
            <w:tcW w:w="9039" w:type="dxa"/>
          </w:tcPr>
          <w:p w:rsidR="00465772" w:rsidRDefault="00465772" w:rsidP="00BD688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Приложение Г Порядок проведения открытых торгов в форме конкурса/аукциона, а </w:t>
            </w:r>
          </w:p>
          <w:p w:rsidR="00465772" w:rsidRPr="00ED25B4" w:rsidRDefault="00465772" w:rsidP="00BD688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                       также прямых предложений………………………………………………</w:t>
            </w:r>
          </w:p>
        </w:tc>
        <w:tc>
          <w:tcPr>
            <w:tcW w:w="532" w:type="dxa"/>
            <w:vAlign w:val="bottom"/>
          </w:tcPr>
          <w:p w:rsidR="00465772" w:rsidRDefault="00465772" w:rsidP="00465772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</w:t>
            </w:r>
          </w:p>
        </w:tc>
      </w:tr>
    </w:tbl>
    <w:p w:rsidR="00F0382F" w:rsidRDefault="00F0382F" w:rsidP="00F0382F">
      <w:pPr>
        <w:pStyle w:val="Default"/>
        <w:jc w:val="both"/>
        <w:rPr>
          <w:b/>
          <w:bCs/>
          <w:sz w:val="32"/>
          <w:szCs w:val="32"/>
        </w:rPr>
      </w:pPr>
    </w:p>
    <w:p w:rsidR="00F0382F" w:rsidRDefault="00F0382F" w:rsidP="00F0382F">
      <w:pPr>
        <w:pStyle w:val="Default"/>
        <w:jc w:val="both"/>
        <w:rPr>
          <w:b/>
          <w:bCs/>
          <w:sz w:val="32"/>
          <w:szCs w:val="32"/>
        </w:rPr>
      </w:pPr>
    </w:p>
    <w:p w:rsidR="00F0382F" w:rsidRDefault="00F0382F" w:rsidP="00F0382F">
      <w:pPr>
        <w:pStyle w:val="Default"/>
        <w:jc w:val="both"/>
        <w:rPr>
          <w:b/>
          <w:bCs/>
          <w:sz w:val="32"/>
          <w:szCs w:val="32"/>
        </w:rPr>
      </w:pPr>
    </w:p>
    <w:p w:rsidR="00A221D9" w:rsidRDefault="00A221D9" w:rsidP="00F0382F">
      <w:pPr>
        <w:pStyle w:val="Default"/>
        <w:jc w:val="both"/>
        <w:rPr>
          <w:b/>
          <w:bCs/>
          <w:sz w:val="32"/>
          <w:szCs w:val="32"/>
        </w:rPr>
      </w:pPr>
    </w:p>
    <w:p w:rsidR="00DB2865" w:rsidRDefault="00DB2865" w:rsidP="00F0382F">
      <w:pPr>
        <w:pStyle w:val="Default"/>
        <w:jc w:val="both"/>
        <w:rPr>
          <w:b/>
          <w:bCs/>
          <w:sz w:val="32"/>
          <w:szCs w:val="32"/>
        </w:rPr>
      </w:pPr>
    </w:p>
    <w:p w:rsidR="00DB2865" w:rsidRDefault="00DB2865" w:rsidP="00F0382F">
      <w:pPr>
        <w:pStyle w:val="Default"/>
        <w:jc w:val="both"/>
        <w:rPr>
          <w:b/>
          <w:bCs/>
          <w:sz w:val="32"/>
          <w:szCs w:val="32"/>
        </w:rPr>
      </w:pPr>
    </w:p>
    <w:p w:rsidR="00DB2865" w:rsidRDefault="00DB2865" w:rsidP="00F0382F">
      <w:pPr>
        <w:pStyle w:val="Default"/>
        <w:jc w:val="both"/>
        <w:rPr>
          <w:b/>
          <w:bCs/>
          <w:sz w:val="32"/>
          <w:szCs w:val="32"/>
        </w:rPr>
      </w:pPr>
    </w:p>
    <w:p w:rsidR="00DB2865" w:rsidRDefault="00DB2865" w:rsidP="00F0382F">
      <w:pPr>
        <w:pStyle w:val="Default"/>
        <w:jc w:val="both"/>
        <w:rPr>
          <w:b/>
          <w:bCs/>
          <w:sz w:val="32"/>
          <w:szCs w:val="32"/>
        </w:rPr>
      </w:pPr>
    </w:p>
    <w:p w:rsidR="00DB2865" w:rsidRDefault="00DB2865" w:rsidP="00F0382F">
      <w:pPr>
        <w:pStyle w:val="Default"/>
        <w:jc w:val="both"/>
        <w:rPr>
          <w:b/>
          <w:bCs/>
          <w:sz w:val="32"/>
          <w:szCs w:val="32"/>
        </w:rPr>
      </w:pPr>
    </w:p>
    <w:p w:rsidR="00DB2865" w:rsidRDefault="00DB2865" w:rsidP="00F0382F">
      <w:pPr>
        <w:pStyle w:val="Default"/>
        <w:jc w:val="both"/>
        <w:rPr>
          <w:b/>
          <w:bCs/>
          <w:sz w:val="32"/>
          <w:szCs w:val="32"/>
        </w:rPr>
      </w:pPr>
    </w:p>
    <w:p w:rsidR="00465772" w:rsidRDefault="00465772" w:rsidP="00F0382F">
      <w:pPr>
        <w:pStyle w:val="Default"/>
        <w:jc w:val="both"/>
        <w:rPr>
          <w:b/>
          <w:bCs/>
          <w:sz w:val="32"/>
          <w:szCs w:val="32"/>
        </w:rPr>
      </w:pPr>
    </w:p>
    <w:p w:rsidR="00DB2865" w:rsidRDefault="00DB2865" w:rsidP="00F0382F">
      <w:pPr>
        <w:pStyle w:val="Default"/>
        <w:jc w:val="both"/>
        <w:rPr>
          <w:b/>
          <w:bCs/>
          <w:sz w:val="32"/>
          <w:szCs w:val="32"/>
        </w:rPr>
      </w:pPr>
    </w:p>
    <w:p w:rsidR="00DB2865" w:rsidRDefault="00DB2865" w:rsidP="00F0382F">
      <w:pPr>
        <w:pStyle w:val="Default"/>
        <w:jc w:val="both"/>
        <w:rPr>
          <w:b/>
          <w:bCs/>
          <w:sz w:val="32"/>
          <w:szCs w:val="32"/>
        </w:rPr>
      </w:pPr>
    </w:p>
    <w:p w:rsidR="00DB2865" w:rsidRDefault="00DB2865" w:rsidP="00F0382F">
      <w:pPr>
        <w:pStyle w:val="Default"/>
        <w:jc w:val="both"/>
        <w:rPr>
          <w:b/>
          <w:bCs/>
          <w:sz w:val="32"/>
          <w:szCs w:val="32"/>
        </w:rPr>
      </w:pPr>
    </w:p>
    <w:p w:rsidR="00DB2865" w:rsidRDefault="00DB2865" w:rsidP="00F0382F">
      <w:pPr>
        <w:pStyle w:val="Default"/>
        <w:jc w:val="both"/>
        <w:rPr>
          <w:b/>
          <w:bCs/>
          <w:sz w:val="32"/>
          <w:szCs w:val="32"/>
        </w:rPr>
      </w:pPr>
    </w:p>
    <w:p w:rsidR="008F24EC" w:rsidRDefault="008F24EC" w:rsidP="00F0382F">
      <w:pPr>
        <w:pStyle w:val="Default"/>
        <w:jc w:val="both"/>
        <w:rPr>
          <w:b/>
          <w:bCs/>
          <w:sz w:val="32"/>
          <w:szCs w:val="32"/>
        </w:rPr>
      </w:pPr>
    </w:p>
    <w:p w:rsidR="00B421D6" w:rsidRDefault="00B421D6" w:rsidP="00F43F60">
      <w:pPr>
        <w:pStyle w:val="Default"/>
        <w:jc w:val="center"/>
        <w:outlineLvl w:val="0"/>
        <w:rPr>
          <w:b/>
          <w:bCs/>
        </w:rPr>
      </w:pPr>
    </w:p>
    <w:p w:rsidR="00F0382F" w:rsidRPr="005C1116" w:rsidRDefault="004323D0" w:rsidP="00F43F60">
      <w:pPr>
        <w:pStyle w:val="Default"/>
        <w:jc w:val="center"/>
        <w:outlineLvl w:val="0"/>
      </w:pPr>
      <w:r w:rsidRPr="005C1116">
        <w:rPr>
          <w:b/>
          <w:bCs/>
        </w:rPr>
        <w:lastRenderedPageBreak/>
        <w:t>Основные определения и термины</w:t>
      </w:r>
    </w:p>
    <w:p w:rsidR="004C76FD" w:rsidRPr="005C1116" w:rsidRDefault="00C478E8" w:rsidP="00C478E8">
      <w:pPr>
        <w:pStyle w:val="Default"/>
        <w:tabs>
          <w:tab w:val="left" w:pos="3653"/>
        </w:tabs>
        <w:jc w:val="both"/>
        <w:rPr>
          <w:b/>
          <w:bCs/>
        </w:rPr>
      </w:pPr>
      <w:r>
        <w:rPr>
          <w:b/>
          <w:bCs/>
        </w:rPr>
        <w:tab/>
      </w:r>
    </w:p>
    <w:p w:rsidR="00D31960" w:rsidRPr="005C1116" w:rsidRDefault="00D31960" w:rsidP="003B7B49">
      <w:pPr>
        <w:pStyle w:val="Default"/>
        <w:spacing w:after="120"/>
        <w:jc w:val="both"/>
        <w:rPr>
          <w:bCs/>
        </w:rPr>
      </w:pPr>
      <w:r w:rsidRPr="005C1116">
        <w:rPr>
          <w:b/>
          <w:bCs/>
        </w:rPr>
        <w:t xml:space="preserve">Методические рекомендации – </w:t>
      </w:r>
      <w:r w:rsidRPr="005C1116">
        <w:rPr>
          <w:bCs/>
        </w:rPr>
        <w:t xml:space="preserve">методические рекомендации по выявлению и реализации непрофильных активов, утвержденные распоряжением Правительства Российской Федерации от 10 мая 2017 года №894-р </w:t>
      </w:r>
    </w:p>
    <w:p w:rsidR="00A9221F" w:rsidRPr="005C1116" w:rsidRDefault="00A9221F" w:rsidP="003B7B49">
      <w:pPr>
        <w:pStyle w:val="Default"/>
        <w:spacing w:after="120"/>
        <w:jc w:val="both"/>
      </w:pPr>
      <w:r w:rsidRPr="005C1116">
        <w:rPr>
          <w:b/>
          <w:bCs/>
        </w:rPr>
        <w:t xml:space="preserve">Общество </w:t>
      </w:r>
      <w:r w:rsidRPr="005C1116">
        <w:t>– Акционерное общество «Красноярсккрайгаз»» (АО «Красноярсккрайгаз»).</w:t>
      </w:r>
    </w:p>
    <w:p w:rsidR="00F0382F" w:rsidRDefault="00F0382F" w:rsidP="003B7B49">
      <w:pPr>
        <w:pStyle w:val="Default"/>
        <w:spacing w:after="120"/>
        <w:jc w:val="both"/>
      </w:pPr>
      <w:r w:rsidRPr="005C1116">
        <w:rPr>
          <w:b/>
          <w:bCs/>
        </w:rPr>
        <w:t xml:space="preserve">Активы Общества </w:t>
      </w:r>
      <w:r w:rsidRPr="005C1116">
        <w:t xml:space="preserve">– основные и оборотные средства Общества, включая денежные средства, материальные ценности, нематериальные активы и финансовые вложения. </w:t>
      </w:r>
    </w:p>
    <w:p w:rsidR="00A9221F" w:rsidRPr="005C1116" w:rsidRDefault="00A9221F" w:rsidP="003B7B49">
      <w:pPr>
        <w:pStyle w:val="Default"/>
        <w:spacing w:after="120"/>
        <w:jc w:val="both"/>
      </w:pPr>
      <w:r w:rsidRPr="005C1116">
        <w:rPr>
          <w:b/>
          <w:bCs/>
        </w:rPr>
        <w:t xml:space="preserve">Единица управленческого учета </w:t>
      </w:r>
      <w:r w:rsidRPr="005C1116">
        <w:t xml:space="preserve">– отдельный актив или комплекс активов, способных, в том числе потенциально, генерировать поступление денежных средств. </w:t>
      </w:r>
    </w:p>
    <w:p w:rsidR="00F0382F" w:rsidRPr="005C1116" w:rsidRDefault="00F0382F" w:rsidP="003B7B49">
      <w:pPr>
        <w:pStyle w:val="Default"/>
        <w:spacing w:after="120"/>
        <w:jc w:val="both"/>
      </w:pPr>
      <w:r w:rsidRPr="005C1116">
        <w:rPr>
          <w:b/>
          <w:bCs/>
        </w:rPr>
        <w:t xml:space="preserve">Профильные активы </w:t>
      </w:r>
      <w:r w:rsidRPr="005C1116">
        <w:t xml:space="preserve">– активы, принадлежащие Обществу на праве собственности и используемые в основных видах деятельности, или необходимые для реализации </w:t>
      </w:r>
      <w:r w:rsidR="004C76FD" w:rsidRPr="005C1116">
        <w:t xml:space="preserve">Стратегии развития Общества </w:t>
      </w:r>
      <w:r w:rsidRPr="005C1116">
        <w:t xml:space="preserve">или соответствующие критериям профильности в соответствии с Программой. </w:t>
      </w:r>
    </w:p>
    <w:p w:rsidR="00A8298B" w:rsidRDefault="00F0382F" w:rsidP="00A8298B">
      <w:pPr>
        <w:pStyle w:val="Default"/>
        <w:spacing w:after="120"/>
        <w:jc w:val="both"/>
      </w:pPr>
      <w:r w:rsidRPr="00A8298B">
        <w:rPr>
          <w:b/>
          <w:bCs/>
          <w:color w:val="auto"/>
        </w:rPr>
        <w:t xml:space="preserve">Непрофильные активы </w:t>
      </w:r>
      <w:r w:rsidRPr="00A8298B">
        <w:rPr>
          <w:color w:val="auto"/>
        </w:rPr>
        <w:t xml:space="preserve">– активы, принадлежащие Обществу на праве собственности, не соответствующие понятию «профильные активы», включая принадлежащие Обществу пакеты акций (доли) в хозяйственных обществах вне зависимости от основного вида деятельности </w:t>
      </w:r>
      <w:r w:rsidR="00FA79B1" w:rsidRPr="00A8298B">
        <w:rPr>
          <w:color w:val="auto"/>
        </w:rPr>
        <w:t>такого О</w:t>
      </w:r>
      <w:r w:rsidRPr="00A8298B">
        <w:rPr>
          <w:color w:val="auto"/>
        </w:rPr>
        <w:t>бществ</w:t>
      </w:r>
      <w:r w:rsidR="00FA79B1" w:rsidRPr="00A8298B">
        <w:rPr>
          <w:color w:val="auto"/>
        </w:rPr>
        <w:t>а</w:t>
      </w:r>
      <w:r w:rsidRPr="00A8298B">
        <w:rPr>
          <w:color w:val="auto"/>
        </w:rPr>
        <w:t xml:space="preserve">, составляющие в совокупности </w:t>
      </w:r>
      <w:r w:rsidR="00A8298B" w:rsidRPr="00A8298B">
        <w:rPr>
          <w:color w:val="auto"/>
        </w:rPr>
        <w:t>с пакетами (долями),</w:t>
      </w:r>
      <w:r w:rsidR="00A8298B">
        <w:t xml:space="preserve"> находящимися в собственности дочерних обществ, менее 50 процентов уставного капитала. </w:t>
      </w:r>
    </w:p>
    <w:p w:rsidR="00F0382F" w:rsidRPr="005C1116" w:rsidRDefault="00F0382F" w:rsidP="003B7B49">
      <w:pPr>
        <w:pStyle w:val="Default"/>
        <w:spacing w:after="120"/>
        <w:jc w:val="both"/>
      </w:pPr>
      <w:r w:rsidRPr="005C1116">
        <w:rPr>
          <w:b/>
          <w:bCs/>
        </w:rPr>
        <w:t xml:space="preserve">Программа отчуждения непрофильных активов </w:t>
      </w:r>
      <w:r w:rsidRPr="005C1116">
        <w:t>– документ Общества, отражающий основные подходы, принципы и механизм выявления и реализации непрофильных активов, разрабатываем</w:t>
      </w:r>
      <w:r w:rsidR="004C76FD" w:rsidRPr="005C1116">
        <w:t xml:space="preserve">ый на период до 3 лет. В случае </w:t>
      </w:r>
      <w:r w:rsidRPr="005C1116">
        <w:t xml:space="preserve">пролонгации Программы на период свыше 3 лет требуется обоснование. </w:t>
      </w:r>
    </w:p>
    <w:p w:rsidR="00F0382F" w:rsidRPr="005C1116" w:rsidRDefault="00F0382F" w:rsidP="003B7B49">
      <w:pPr>
        <w:pStyle w:val="Default"/>
        <w:spacing w:after="120"/>
        <w:jc w:val="both"/>
      </w:pPr>
      <w:r w:rsidRPr="005C1116">
        <w:rPr>
          <w:b/>
          <w:bCs/>
        </w:rPr>
        <w:t xml:space="preserve">Реестр непрофильных активов </w:t>
      </w:r>
      <w:r w:rsidRPr="005C1116">
        <w:t xml:space="preserve">– документ Общества, включающий перечень всех непрофильных активов Общества, утверждаемый Советом директоров Общества и являющийся составной частью Программы. </w:t>
      </w:r>
    </w:p>
    <w:p w:rsidR="00F0382F" w:rsidRPr="005C1116" w:rsidRDefault="00F0382F" w:rsidP="003B7B49">
      <w:pPr>
        <w:pStyle w:val="Default"/>
        <w:spacing w:after="120"/>
        <w:jc w:val="both"/>
      </w:pPr>
      <w:r w:rsidRPr="005C1116">
        <w:rPr>
          <w:b/>
          <w:bCs/>
        </w:rPr>
        <w:t xml:space="preserve">План мероприятий по реализации непрофильных активов </w:t>
      </w:r>
      <w:r w:rsidRPr="005C1116">
        <w:t xml:space="preserve">– документ Общества, включающий перечень непрофильных активов, планируемый к реализации в отчетном году, способы его реализации с распределением по кварталам года, а также экономическое обоснование отчуждения непрофильных активов. </w:t>
      </w:r>
    </w:p>
    <w:p w:rsidR="00F0382F" w:rsidRPr="005C1116" w:rsidRDefault="00F0382F" w:rsidP="003B7B49">
      <w:pPr>
        <w:pStyle w:val="Default"/>
        <w:spacing w:after="120"/>
        <w:jc w:val="both"/>
      </w:pPr>
      <w:r w:rsidRPr="005C1116">
        <w:rPr>
          <w:b/>
          <w:bCs/>
        </w:rPr>
        <w:t>Стратегия развития</w:t>
      </w:r>
      <w:r w:rsidR="004C76FD" w:rsidRPr="005C1116">
        <w:rPr>
          <w:b/>
          <w:bCs/>
        </w:rPr>
        <w:t xml:space="preserve"> </w:t>
      </w:r>
      <w:r w:rsidRPr="005C1116">
        <w:t xml:space="preserve">– документ Общества, содержащий стратегические цели, значения целевых показателей, а также основные стратегические инициативы на долгосрочную перспективу. </w:t>
      </w:r>
    </w:p>
    <w:p w:rsidR="003B7B49" w:rsidRDefault="003B7B49" w:rsidP="003B7B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27753" w:rsidRDefault="00C27753" w:rsidP="003B7B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27753" w:rsidRDefault="00C27753" w:rsidP="003B7B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27753" w:rsidRDefault="00C27753" w:rsidP="003B7B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27753" w:rsidRDefault="00C27753" w:rsidP="003B7B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27753" w:rsidRDefault="00C27753" w:rsidP="003B7B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8298B" w:rsidRDefault="00A8298B" w:rsidP="003B7B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27753" w:rsidRDefault="00C27753" w:rsidP="003B7B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8298B" w:rsidRDefault="00A8298B" w:rsidP="00D82FC5">
      <w:pPr>
        <w:pStyle w:val="Default"/>
        <w:ind w:firstLine="708"/>
        <w:jc w:val="both"/>
        <w:rPr>
          <w:b/>
        </w:rPr>
      </w:pPr>
    </w:p>
    <w:p w:rsidR="009A6BAC" w:rsidRPr="005C1116" w:rsidRDefault="00D82FC5" w:rsidP="00D82FC5">
      <w:pPr>
        <w:pStyle w:val="Default"/>
        <w:ind w:firstLine="708"/>
        <w:jc w:val="both"/>
        <w:rPr>
          <w:b/>
        </w:rPr>
      </w:pPr>
      <w:r>
        <w:rPr>
          <w:b/>
        </w:rPr>
        <w:lastRenderedPageBreak/>
        <w:t xml:space="preserve">Раздел 1 </w:t>
      </w:r>
      <w:r w:rsidR="009A6BAC" w:rsidRPr="005C1116">
        <w:rPr>
          <w:b/>
        </w:rPr>
        <w:t xml:space="preserve"> </w:t>
      </w:r>
      <w:r>
        <w:rPr>
          <w:b/>
        </w:rPr>
        <w:t>Общие положения</w:t>
      </w:r>
    </w:p>
    <w:p w:rsidR="009A6BAC" w:rsidRPr="005C1116" w:rsidRDefault="009A6BAC" w:rsidP="009A6BAC">
      <w:pPr>
        <w:pStyle w:val="Default"/>
        <w:jc w:val="both"/>
      </w:pPr>
    </w:p>
    <w:p w:rsidR="009A6BAC" w:rsidRPr="005C1116" w:rsidRDefault="009A6BAC" w:rsidP="003B7B49">
      <w:pPr>
        <w:pStyle w:val="Default"/>
        <w:spacing w:after="120"/>
        <w:jc w:val="both"/>
      </w:pPr>
      <w:r w:rsidRPr="005C1116">
        <w:t xml:space="preserve">1.1 Настоящая Программа отчуждения непрофильных активов АО «Красноярсккрайгаз» (далее – Программа) определяет основные подходы, принципы и механизм выявления и реализации непрофильных активов. </w:t>
      </w:r>
    </w:p>
    <w:p w:rsidR="009A6BAC" w:rsidRPr="005C1116" w:rsidRDefault="00DE2EE5" w:rsidP="003B7B49">
      <w:pPr>
        <w:pStyle w:val="Default"/>
        <w:spacing w:after="120"/>
        <w:jc w:val="both"/>
      </w:pPr>
      <w:r>
        <w:t xml:space="preserve">1.2 </w:t>
      </w:r>
      <w:r w:rsidR="009A6BAC" w:rsidRPr="005C1116">
        <w:t xml:space="preserve">Целью Программы является формирование методологии по управлению непрофильными активами Общества. </w:t>
      </w:r>
    </w:p>
    <w:p w:rsidR="009A6BAC" w:rsidRPr="005C1116" w:rsidRDefault="00DE2EE5" w:rsidP="003B7B49">
      <w:pPr>
        <w:pStyle w:val="Default"/>
        <w:spacing w:after="120"/>
        <w:jc w:val="both"/>
      </w:pPr>
      <w:r>
        <w:t xml:space="preserve">1.3 </w:t>
      </w:r>
      <w:r w:rsidR="009A6BAC" w:rsidRPr="005C1116">
        <w:t>Программа основывается на нормативных правовых актах Российской Федерации, Уставе</w:t>
      </w:r>
      <w:r w:rsidR="00D7385A">
        <w:t xml:space="preserve"> АО «Красноярсккрайгаз»</w:t>
      </w:r>
      <w:r w:rsidR="009A6BAC" w:rsidRPr="005C1116">
        <w:t xml:space="preserve"> и иных локальных нормативных документах (актах) Общества. </w:t>
      </w:r>
    </w:p>
    <w:p w:rsidR="00D82FC5" w:rsidRDefault="00531FD7" w:rsidP="003B7B49">
      <w:pPr>
        <w:pStyle w:val="Default"/>
        <w:spacing w:after="120"/>
        <w:jc w:val="both"/>
      </w:pPr>
      <w:r>
        <w:t>1.4</w:t>
      </w:r>
      <w:r w:rsidR="009A6BAC" w:rsidRPr="005C1116">
        <w:t xml:space="preserve"> Программа утверждается решением Совета директоров Общества</w:t>
      </w:r>
      <w:r>
        <w:t xml:space="preserve"> и размещается </w:t>
      </w:r>
      <w:r w:rsidR="009A6BAC" w:rsidRPr="00531FD7">
        <w:t>в информационно-телекоммуникационной сети "Интернет" на сайте Обществ</w:t>
      </w:r>
      <w:r w:rsidR="00DD4416">
        <w:t>а (</w:t>
      </w:r>
      <w:r w:rsidR="00DD4416" w:rsidRPr="00DD4416">
        <w:t>www.krasgaz.ru/</w:t>
      </w:r>
      <w:r w:rsidR="00DD4416">
        <w:t>)</w:t>
      </w:r>
      <w:r w:rsidR="00C27753">
        <w:t>.</w:t>
      </w:r>
    </w:p>
    <w:p w:rsidR="00D82FC5" w:rsidRDefault="00D82FC5" w:rsidP="00D82FC5">
      <w:pPr>
        <w:pStyle w:val="Default"/>
        <w:jc w:val="both"/>
      </w:pPr>
    </w:p>
    <w:p w:rsidR="00F0382F" w:rsidRPr="005C1116" w:rsidRDefault="00D82FC5" w:rsidP="001F5E03">
      <w:pPr>
        <w:pStyle w:val="Default"/>
        <w:ind w:firstLine="708"/>
        <w:jc w:val="both"/>
      </w:pPr>
      <w:r w:rsidRPr="005C1116">
        <w:rPr>
          <w:b/>
          <w:bCs/>
        </w:rPr>
        <w:t xml:space="preserve">Раздел </w:t>
      </w:r>
      <w:r>
        <w:rPr>
          <w:b/>
          <w:bCs/>
        </w:rPr>
        <w:t>2</w:t>
      </w:r>
      <w:r w:rsidRPr="005C1116">
        <w:rPr>
          <w:b/>
          <w:bCs/>
        </w:rPr>
        <w:t xml:space="preserve"> </w:t>
      </w:r>
      <w:r>
        <w:rPr>
          <w:b/>
          <w:bCs/>
        </w:rPr>
        <w:t>Цели, задачи и п</w:t>
      </w:r>
      <w:r w:rsidRPr="005C1116">
        <w:rPr>
          <w:b/>
          <w:bCs/>
        </w:rPr>
        <w:t xml:space="preserve">ринципы реализации непрофильных активов </w:t>
      </w:r>
    </w:p>
    <w:p w:rsidR="004C76FD" w:rsidRPr="005C1116" w:rsidRDefault="004C76FD" w:rsidP="00F0382F">
      <w:pPr>
        <w:pStyle w:val="Default"/>
        <w:jc w:val="both"/>
      </w:pPr>
    </w:p>
    <w:p w:rsidR="00F0382F" w:rsidRPr="005C1116" w:rsidRDefault="00390AE7" w:rsidP="001F5E03">
      <w:pPr>
        <w:pStyle w:val="Default"/>
        <w:spacing w:after="87"/>
        <w:ind w:firstLine="708"/>
        <w:jc w:val="both"/>
        <w:rPr>
          <w:b/>
        </w:rPr>
      </w:pPr>
      <w:r w:rsidRPr="005C1116">
        <w:rPr>
          <w:b/>
        </w:rPr>
        <w:t>2</w:t>
      </w:r>
      <w:r w:rsidR="00D82FC5">
        <w:rPr>
          <w:b/>
        </w:rPr>
        <w:t>.1</w:t>
      </w:r>
      <w:r w:rsidR="00F0382F" w:rsidRPr="005C1116">
        <w:rPr>
          <w:b/>
        </w:rPr>
        <w:t xml:space="preserve"> Основны</w:t>
      </w:r>
      <w:r w:rsidRPr="005C1116">
        <w:rPr>
          <w:b/>
        </w:rPr>
        <w:t>е</w:t>
      </w:r>
      <w:r w:rsidR="00F0382F" w:rsidRPr="005C1116">
        <w:rPr>
          <w:b/>
        </w:rPr>
        <w:t xml:space="preserve"> цел</w:t>
      </w:r>
      <w:r w:rsidRPr="005C1116">
        <w:rPr>
          <w:b/>
        </w:rPr>
        <w:t>и</w:t>
      </w:r>
      <w:r w:rsidR="00F0382F" w:rsidRPr="005C1116">
        <w:rPr>
          <w:b/>
        </w:rPr>
        <w:t xml:space="preserve"> реализации непрофильных активов: </w:t>
      </w:r>
    </w:p>
    <w:p w:rsidR="00F0382F" w:rsidRPr="005C1116" w:rsidRDefault="003B7B49" w:rsidP="00305A29">
      <w:pPr>
        <w:pStyle w:val="Default"/>
        <w:numPr>
          <w:ilvl w:val="0"/>
          <w:numId w:val="2"/>
        </w:numPr>
        <w:jc w:val="both"/>
      </w:pPr>
      <w:r w:rsidRPr="005C1116">
        <w:t xml:space="preserve">оптимизация состава и структуры активов; </w:t>
      </w:r>
    </w:p>
    <w:p w:rsidR="00F0382F" w:rsidRPr="005C1116" w:rsidRDefault="003B7B49" w:rsidP="00305A29">
      <w:pPr>
        <w:pStyle w:val="Default"/>
        <w:numPr>
          <w:ilvl w:val="0"/>
          <w:numId w:val="2"/>
        </w:numPr>
        <w:jc w:val="both"/>
      </w:pPr>
      <w:r w:rsidRPr="005C1116">
        <w:t xml:space="preserve">повышение эффективности использования активов; </w:t>
      </w:r>
    </w:p>
    <w:p w:rsidR="00F0382F" w:rsidRPr="005C1116" w:rsidRDefault="003B7B49" w:rsidP="00305A29">
      <w:pPr>
        <w:pStyle w:val="Default"/>
        <w:numPr>
          <w:ilvl w:val="0"/>
          <w:numId w:val="2"/>
        </w:numPr>
        <w:jc w:val="both"/>
      </w:pPr>
      <w:r w:rsidRPr="005C1116">
        <w:t xml:space="preserve">снижение финансовых затрат, связанных с содержанием и обслуживанием непрофильных активов; </w:t>
      </w:r>
    </w:p>
    <w:p w:rsidR="00F0382F" w:rsidRPr="005C1116" w:rsidRDefault="003B7B49" w:rsidP="00305A29">
      <w:pPr>
        <w:pStyle w:val="Default"/>
        <w:numPr>
          <w:ilvl w:val="0"/>
          <w:numId w:val="2"/>
        </w:numPr>
        <w:jc w:val="both"/>
      </w:pPr>
      <w:r w:rsidRPr="005C1116">
        <w:t xml:space="preserve">привлечение дополнительных источников финансирования; </w:t>
      </w:r>
    </w:p>
    <w:p w:rsidR="00F0382F" w:rsidRPr="005C1116" w:rsidRDefault="003B7B49" w:rsidP="00305A29">
      <w:pPr>
        <w:pStyle w:val="Default"/>
        <w:numPr>
          <w:ilvl w:val="0"/>
          <w:numId w:val="2"/>
        </w:numPr>
        <w:jc w:val="both"/>
      </w:pPr>
      <w:r w:rsidRPr="005C1116">
        <w:t xml:space="preserve">повышение конкурентоспособности и инвестиционной привлекательности; </w:t>
      </w:r>
    </w:p>
    <w:p w:rsidR="00F0382F" w:rsidRPr="005C1116" w:rsidRDefault="003B7B49" w:rsidP="00FD2156">
      <w:pPr>
        <w:pStyle w:val="Default"/>
        <w:numPr>
          <w:ilvl w:val="0"/>
          <w:numId w:val="2"/>
        </w:numPr>
        <w:spacing w:after="120"/>
        <w:jc w:val="both"/>
      </w:pPr>
      <w:r w:rsidRPr="005C1116">
        <w:t xml:space="preserve">повышение капитализации. </w:t>
      </w:r>
    </w:p>
    <w:p w:rsidR="00390AE7" w:rsidRPr="005C1116" w:rsidRDefault="00D82FC5" w:rsidP="001F5E0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3B7B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90AE7" w:rsidRPr="005C1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новные задачи по управлению непрофильными активами: </w:t>
      </w:r>
    </w:p>
    <w:p w:rsidR="00390AE7" w:rsidRPr="005C1116" w:rsidRDefault="003B7B49" w:rsidP="00305A29">
      <w:pPr>
        <w:pStyle w:val="Default"/>
        <w:numPr>
          <w:ilvl w:val="0"/>
          <w:numId w:val="2"/>
        </w:numPr>
        <w:jc w:val="both"/>
      </w:pPr>
      <w:r w:rsidRPr="005C1116">
        <w:t xml:space="preserve">проведение анализа всех активов общества и выявление непрофильных активов. </w:t>
      </w:r>
    </w:p>
    <w:p w:rsidR="00390AE7" w:rsidRPr="005C1116" w:rsidRDefault="003B7B49" w:rsidP="00305A29">
      <w:pPr>
        <w:pStyle w:val="Default"/>
        <w:numPr>
          <w:ilvl w:val="0"/>
          <w:numId w:val="2"/>
        </w:numPr>
        <w:jc w:val="both"/>
      </w:pPr>
      <w:r w:rsidRPr="005C1116">
        <w:t xml:space="preserve">разработка программы отчуждения непрофильных активов. </w:t>
      </w:r>
    </w:p>
    <w:p w:rsidR="00390AE7" w:rsidRPr="005C1116" w:rsidRDefault="003B7B49" w:rsidP="00305A29">
      <w:pPr>
        <w:pStyle w:val="Default"/>
        <w:numPr>
          <w:ilvl w:val="0"/>
          <w:numId w:val="2"/>
        </w:numPr>
        <w:jc w:val="both"/>
      </w:pPr>
      <w:r w:rsidRPr="005C1116">
        <w:t xml:space="preserve">формирование реестра непрофильных активов. </w:t>
      </w:r>
    </w:p>
    <w:p w:rsidR="00390AE7" w:rsidRPr="005C1116" w:rsidRDefault="003B7B49" w:rsidP="00305A29">
      <w:pPr>
        <w:pStyle w:val="Default"/>
        <w:numPr>
          <w:ilvl w:val="0"/>
          <w:numId w:val="2"/>
        </w:numPr>
        <w:jc w:val="both"/>
      </w:pPr>
      <w:r w:rsidRPr="005C1116">
        <w:t xml:space="preserve">определение непрофильных активов, подлежащих отчуждению. </w:t>
      </w:r>
    </w:p>
    <w:p w:rsidR="00390AE7" w:rsidRPr="005C1116" w:rsidRDefault="003B7B49" w:rsidP="00305A29">
      <w:pPr>
        <w:pStyle w:val="Default"/>
        <w:numPr>
          <w:ilvl w:val="0"/>
          <w:numId w:val="2"/>
        </w:numPr>
        <w:jc w:val="both"/>
      </w:pPr>
      <w:r w:rsidRPr="005C1116">
        <w:t xml:space="preserve">подготовка плана мероприятий по реализации непрофильных активов. </w:t>
      </w:r>
    </w:p>
    <w:p w:rsidR="00390AE7" w:rsidRPr="005C1116" w:rsidRDefault="003B7B49" w:rsidP="00305A29">
      <w:pPr>
        <w:pStyle w:val="Default"/>
        <w:numPr>
          <w:ilvl w:val="0"/>
          <w:numId w:val="2"/>
        </w:numPr>
        <w:jc w:val="both"/>
      </w:pPr>
      <w:r w:rsidRPr="005C1116">
        <w:t xml:space="preserve">проведение мероприятий по реализации непрофильных активов. </w:t>
      </w:r>
    </w:p>
    <w:p w:rsidR="00C27753" w:rsidRDefault="003B7B49" w:rsidP="00C27753">
      <w:pPr>
        <w:pStyle w:val="Default"/>
        <w:numPr>
          <w:ilvl w:val="0"/>
          <w:numId w:val="2"/>
        </w:numPr>
        <w:spacing w:after="120"/>
        <w:jc w:val="both"/>
      </w:pPr>
      <w:r w:rsidRPr="005C1116">
        <w:t>представление информации о ходе реализации непрофильных активов на сайте общества в информационно-телекоммуникационной сети «</w:t>
      </w:r>
      <w:r w:rsidR="00C27753">
        <w:t>И</w:t>
      </w:r>
      <w:r w:rsidRPr="005C1116">
        <w:t>нтернет»</w:t>
      </w:r>
      <w:r w:rsidR="00C27753">
        <w:t>.</w:t>
      </w:r>
    </w:p>
    <w:p w:rsidR="00F0382F" w:rsidRPr="005C1116" w:rsidRDefault="00D82FC5" w:rsidP="001F5E03">
      <w:pPr>
        <w:pStyle w:val="Default"/>
        <w:spacing w:after="120"/>
        <w:ind w:firstLine="708"/>
        <w:jc w:val="both"/>
        <w:rPr>
          <w:b/>
        </w:rPr>
      </w:pPr>
      <w:r>
        <w:rPr>
          <w:b/>
        </w:rPr>
        <w:t>2.</w:t>
      </w:r>
      <w:r w:rsidR="00390AE7" w:rsidRPr="005C1116">
        <w:rPr>
          <w:b/>
        </w:rPr>
        <w:t>3</w:t>
      </w:r>
      <w:r w:rsidR="00F0382F" w:rsidRPr="005C1116">
        <w:rPr>
          <w:b/>
        </w:rPr>
        <w:t xml:space="preserve"> </w:t>
      </w:r>
      <w:r w:rsidR="00390AE7" w:rsidRPr="005C1116">
        <w:rPr>
          <w:b/>
        </w:rPr>
        <w:t>Принципы реализации непрофильных активов:</w:t>
      </w:r>
      <w:r w:rsidR="00F0382F" w:rsidRPr="005C1116">
        <w:rPr>
          <w:b/>
        </w:rPr>
        <w:t xml:space="preserve"> </w:t>
      </w:r>
    </w:p>
    <w:p w:rsidR="00F0382F" w:rsidRPr="005C1116" w:rsidRDefault="003B7B49" w:rsidP="008C6927">
      <w:pPr>
        <w:pStyle w:val="Default"/>
        <w:numPr>
          <w:ilvl w:val="0"/>
          <w:numId w:val="4"/>
        </w:numPr>
        <w:jc w:val="both"/>
      </w:pPr>
      <w:proofErr w:type="spellStart"/>
      <w:r w:rsidRPr="005C1116">
        <w:t>транспорентность</w:t>
      </w:r>
      <w:proofErr w:type="spellEnd"/>
      <w:r w:rsidRPr="005C1116">
        <w:t xml:space="preserve"> – открытость и доступность информации о применяемых методах и подходах по выявлению непрофильных активов из всей совокупности активов; </w:t>
      </w:r>
    </w:p>
    <w:p w:rsidR="00F0382F" w:rsidRPr="005C1116" w:rsidRDefault="003B7B49" w:rsidP="008C6927">
      <w:pPr>
        <w:pStyle w:val="Default"/>
        <w:numPr>
          <w:ilvl w:val="0"/>
          <w:numId w:val="4"/>
        </w:numPr>
        <w:jc w:val="both"/>
      </w:pPr>
      <w:r w:rsidRPr="005C1116">
        <w:t xml:space="preserve">системность – регулярный анализ активов на предмет выявления их </w:t>
      </w:r>
      <w:proofErr w:type="spellStart"/>
      <w:r w:rsidRPr="005C1116">
        <w:t>непрофильности</w:t>
      </w:r>
      <w:proofErr w:type="spellEnd"/>
      <w:r w:rsidRPr="005C1116">
        <w:t xml:space="preserve">; </w:t>
      </w:r>
    </w:p>
    <w:p w:rsidR="00F0382F" w:rsidRPr="005C1116" w:rsidRDefault="003B7B49" w:rsidP="008C6927">
      <w:pPr>
        <w:pStyle w:val="Default"/>
        <w:numPr>
          <w:ilvl w:val="0"/>
          <w:numId w:val="4"/>
        </w:numPr>
        <w:jc w:val="both"/>
      </w:pPr>
      <w:r w:rsidRPr="005C1116">
        <w:t xml:space="preserve">прозрачность – обеспечение открытых и публичных процедур по реализации непрофильных активов, в том числе использование доступных для потенциальных покупателей способов раскрытия информации о реализации непрофильных активов; </w:t>
      </w:r>
    </w:p>
    <w:p w:rsidR="00F0382F" w:rsidRPr="005C1116" w:rsidRDefault="003B7B49" w:rsidP="008C6927">
      <w:pPr>
        <w:pStyle w:val="Default"/>
        <w:numPr>
          <w:ilvl w:val="0"/>
          <w:numId w:val="4"/>
        </w:numPr>
        <w:jc w:val="both"/>
      </w:pPr>
      <w:r w:rsidRPr="005C1116">
        <w:t xml:space="preserve">эффективность – экономически обоснованная реализация непрофильного актива; </w:t>
      </w:r>
    </w:p>
    <w:p w:rsidR="00F0382F" w:rsidRPr="005C1116" w:rsidRDefault="003B7B49" w:rsidP="008C6927">
      <w:pPr>
        <w:pStyle w:val="Default"/>
        <w:numPr>
          <w:ilvl w:val="0"/>
          <w:numId w:val="4"/>
        </w:numPr>
        <w:jc w:val="both"/>
      </w:pPr>
      <w:r w:rsidRPr="005C1116">
        <w:t xml:space="preserve">максимизация дохода – реализация непрофильных активов преимущественно на возмездной основе; </w:t>
      </w:r>
    </w:p>
    <w:p w:rsidR="00F0382F" w:rsidRPr="005C1116" w:rsidRDefault="003B7B49" w:rsidP="008C6927">
      <w:pPr>
        <w:pStyle w:val="Default"/>
        <w:numPr>
          <w:ilvl w:val="0"/>
          <w:numId w:val="4"/>
        </w:numPr>
        <w:jc w:val="both"/>
      </w:pPr>
      <w:r w:rsidRPr="005C1116">
        <w:t xml:space="preserve">минимизация расходов – снижение затрат на содержание неликвидных активов; </w:t>
      </w:r>
    </w:p>
    <w:p w:rsidR="00F0382F" w:rsidRPr="005C1116" w:rsidRDefault="003B7B49" w:rsidP="008C6927">
      <w:pPr>
        <w:pStyle w:val="Default"/>
        <w:numPr>
          <w:ilvl w:val="0"/>
          <w:numId w:val="4"/>
        </w:numPr>
        <w:jc w:val="both"/>
      </w:pPr>
      <w:r w:rsidRPr="005C1116">
        <w:t xml:space="preserve">защита экономических интересов общества при распоряжении активами – своевременная реализация активов, предотвращение потери стоимости активов, </w:t>
      </w:r>
      <w:r w:rsidRPr="005C1116">
        <w:lastRenderedPageBreak/>
        <w:t xml:space="preserve">защита прав и интересов общества перед совладельцами активов и третьими лицами. </w:t>
      </w:r>
    </w:p>
    <w:p w:rsidR="005C1116" w:rsidRPr="005C1116" w:rsidRDefault="005C1116" w:rsidP="00F0382F">
      <w:pPr>
        <w:pStyle w:val="Default"/>
        <w:jc w:val="both"/>
        <w:rPr>
          <w:b/>
          <w:bCs/>
        </w:rPr>
      </w:pPr>
    </w:p>
    <w:p w:rsidR="00F0382F" w:rsidRPr="009A06B9" w:rsidRDefault="003B7B49" w:rsidP="003B7B49">
      <w:pPr>
        <w:pStyle w:val="Default"/>
        <w:ind w:firstLine="708"/>
        <w:jc w:val="both"/>
        <w:rPr>
          <w:b/>
        </w:rPr>
      </w:pPr>
      <w:r>
        <w:rPr>
          <w:b/>
        </w:rPr>
        <w:t>Раздел 3</w:t>
      </w:r>
      <w:r w:rsidR="009A06B9" w:rsidRPr="009A06B9">
        <w:rPr>
          <w:b/>
        </w:rPr>
        <w:t xml:space="preserve"> </w:t>
      </w:r>
      <w:r w:rsidR="009A06B9">
        <w:rPr>
          <w:b/>
        </w:rPr>
        <w:t>Порядок в</w:t>
      </w:r>
      <w:r w:rsidR="009A06B9" w:rsidRPr="009A06B9">
        <w:rPr>
          <w:b/>
        </w:rPr>
        <w:t>ыявлени</w:t>
      </w:r>
      <w:r w:rsidR="009A06B9">
        <w:rPr>
          <w:b/>
        </w:rPr>
        <w:t>я</w:t>
      </w:r>
      <w:r w:rsidR="009A06B9" w:rsidRPr="009A06B9">
        <w:rPr>
          <w:b/>
        </w:rPr>
        <w:t xml:space="preserve"> непрофильных активов</w:t>
      </w:r>
    </w:p>
    <w:p w:rsidR="004C76FD" w:rsidRPr="005C1116" w:rsidRDefault="004C76FD" w:rsidP="00F0382F">
      <w:pPr>
        <w:pStyle w:val="Default"/>
        <w:jc w:val="both"/>
      </w:pPr>
    </w:p>
    <w:p w:rsidR="00C27753" w:rsidRDefault="003B7B49" w:rsidP="003B7B49">
      <w:pPr>
        <w:pStyle w:val="Default"/>
        <w:spacing w:after="120"/>
        <w:jc w:val="both"/>
        <w:rPr>
          <w:shd w:val="clear" w:color="auto" w:fill="FFC000"/>
        </w:rPr>
      </w:pPr>
      <w:r>
        <w:t>3</w:t>
      </w:r>
      <w:r w:rsidR="00F0382F" w:rsidRPr="005C1116">
        <w:t>.1</w:t>
      </w:r>
      <w:proofErr w:type="gramStart"/>
      <w:r w:rsidR="00F0382F" w:rsidRPr="005C1116">
        <w:t xml:space="preserve"> </w:t>
      </w:r>
      <w:r w:rsidR="00987F4B" w:rsidRPr="005C1116">
        <w:t>Д</w:t>
      </w:r>
      <w:proofErr w:type="gramEnd"/>
      <w:r w:rsidR="00987F4B" w:rsidRPr="005C1116">
        <w:t xml:space="preserve">ля определения </w:t>
      </w:r>
      <w:r w:rsidR="00987F4B" w:rsidRPr="00C27753">
        <w:t xml:space="preserve">профильности единиц управленческого учета </w:t>
      </w:r>
      <w:r w:rsidR="00F0382F" w:rsidRPr="00C27753">
        <w:t xml:space="preserve">Общество проводит анализ использования активов </w:t>
      </w:r>
      <w:r w:rsidR="005362A8" w:rsidRPr="00C27753">
        <w:t xml:space="preserve">согласно Методических рекомендаций </w:t>
      </w:r>
      <w:r w:rsidR="00F0382F" w:rsidRPr="00C27753">
        <w:t xml:space="preserve">на предмет их участия в основных видах деятельности или влияния актива на достижение целей и задач Общества, предусмотренных </w:t>
      </w:r>
      <w:r w:rsidR="00C27753" w:rsidRPr="00C27753">
        <w:t>Стратегией развития.</w:t>
      </w:r>
    </w:p>
    <w:p w:rsidR="00F0382F" w:rsidRPr="005C1116" w:rsidRDefault="003B7B49" w:rsidP="003B7B49">
      <w:pPr>
        <w:pStyle w:val="Default"/>
        <w:spacing w:after="120"/>
        <w:jc w:val="both"/>
      </w:pPr>
      <w:r>
        <w:t>3</w:t>
      </w:r>
      <w:r w:rsidR="00F0382F" w:rsidRPr="005C1116">
        <w:t xml:space="preserve">.2 В случае если </w:t>
      </w:r>
      <w:r w:rsidR="00987F4B" w:rsidRPr="005C1116">
        <w:t>единиц</w:t>
      </w:r>
      <w:r w:rsidR="00920CF9">
        <w:t>а</w:t>
      </w:r>
      <w:r w:rsidR="00987F4B" w:rsidRPr="005C1116">
        <w:t xml:space="preserve"> управленческого учета</w:t>
      </w:r>
      <w:r w:rsidR="00F0382F" w:rsidRPr="005C1116">
        <w:t xml:space="preserve"> используется при осуществлении основных видов деятельности Общества, а </w:t>
      </w:r>
      <w:r w:rsidR="00D21DB3" w:rsidRPr="005C1116">
        <w:t>также,</w:t>
      </w:r>
      <w:r w:rsidR="00F0382F" w:rsidRPr="005C1116">
        <w:t xml:space="preserve"> если </w:t>
      </w:r>
      <w:r w:rsidR="00987F4B" w:rsidRPr="005C1116">
        <w:t>единиц</w:t>
      </w:r>
      <w:r w:rsidR="00521E10" w:rsidRPr="005C1116">
        <w:t>а</w:t>
      </w:r>
      <w:r w:rsidR="00987F4B" w:rsidRPr="005C1116">
        <w:t xml:space="preserve"> управленческого учета</w:t>
      </w:r>
      <w:r w:rsidR="00F0382F" w:rsidRPr="005C1116">
        <w:t xml:space="preserve"> не используется при осуществлении основных видов деятельности, но при этом оказывает влияние на достижение целей и задач, предусмотренных </w:t>
      </w:r>
      <w:r w:rsidR="00F0382F" w:rsidRPr="00C27753">
        <w:t>Стратегией развития, актив</w:t>
      </w:r>
      <w:r w:rsidR="00F0382F" w:rsidRPr="005C1116">
        <w:t xml:space="preserve"> относится к профильным. </w:t>
      </w:r>
    </w:p>
    <w:p w:rsidR="00987F4B" w:rsidRPr="00B1089B" w:rsidRDefault="003B7B49" w:rsidP="003B7B49">
      <w:pPr>
        <w:pStyle w:val="Default"/>
        <w:spacing w:after="120"/>
        <w:jc w:val="both"/>
      </w:pPr>
      <w:r>
        <w:t>3</w:t>
      </w:r>
      <w:r w:rsidR="00F0382F" w:rsidRPr="005C1116">
        <w:t xml:space="preserve">.3 В иных </w:t>
      </w:r>
      <w:r w:rsidR="00987F4B" w:rsidRPr="005C1116">
        <w:t xml:space="preserve">случаях оценку единиц управленческого учета для отнесения к профильным активам или непрофильным активам Общество осуществляет по алгоритму, указанному в </w:t>
      </w:r>
      <w:r w:rsidR="00987F4B" w:rsidRPr="00B1089B">
        <w:t xml:space="preserve">Приложении </w:t>
      </w:r>
      <w:r w:rsidR="00895E46" w:rsidRPr="00B1089B">
        <w:t>А</w:t>
      </w:r>
      <w:r w:rsidR="00987F4B" w:rsidRPr="00B1089B">
        <w:t xml:space="preserve"> к настоящей Программе.</w:t>
      </w:r>
    </w:p>
    <w:p w:rsidR="009A06B9" w:rsidRPr="00B1089B" w:rsidRDefault="009A06B9" w:rsidP="00F0382F">
      <w:pPr>
        <w:pStyle w:val="Default"/>
        <w:jc w:val="both"/>
      </w:pPr>
    </w:p>
    <w:p w:rsidR="00F0382F" w:rsidRPr="00B1089B" w:rsidRDefault="003B7B49" w:rsidP="003B7B49">
      <w:pPr>
        <w:pStyle w:val="Default"/>
        <w:ind w:firstLine="708"/>
        <w:jc w:val="both"/>
        <w:rPr>
          <w:b/>
        </w:rPr>
      </w:pPr>
      <w:r w:rsidRPr="00B1089B">
        <w:rPr>
          <w:b/>
        </w:rPr>
        <w:t>Раздел 4</w:t>
      </w:r>
      <w:r w:rsidR="009A06B9" w:rsidRPr="00B1089B">
        <w:rPr>
          <w:b/>
        </w:rPr>
        <w:t xml:space="preserve"> Реестр непрофильных активов</w:t>
      </w:r>
    </w:p>
    <w:p w:rsidR="00C17C33" w:rsidRPr="00B1089B" w:rsidRDefault="00C17C33" w:rsidP="00C17C33">
      <w:pPr>
        <w:pStyle w:val="Default"/>
        <w:jc w:val="both"/>
      </w:pPr>
    </w:p>
    <w:p w:rsidR="00521E10" w:rsidRPr="00B1089B" w:rsidRDefault="003B7B49" w:rsidP="003B7B49">
      <w:pPr>
        <w:pStyle w:val="Default"/>
        <w:spacing w:after="120"/>
        <w:jc w:val="both"/>
      </w:pPr>
      <w:r w:rsidRPr="00B1089B">
        <w:t>4</w:t>
      </w:r>
      <w:r w:rsidR="00C17C33" w:rsidRPr="00B1089B">
        <w:t xml:space="preserve">.1. </w:t>
      </w:r>
      <w:r w:rsidR="00521E10" w:rsidRPr="00B1089B">
        <w:t>По результатам анализа профильности активов и определения в отношении каждого из непрофильных активов способа распоряжения формируется Реестр непрофильных активов.</w:t>
      </w:r>
    </w:p>
    <w:p w:rsidR="00F0382F" w:rsidRPr="00B1089B" w:rsidRDefault="003B7B49" w:rsidP="003B7B49">
      <w:pPr>
        <w:pStyle w:val="Default"/>
        <w:spacing w:after="120"/>
        <w:jc w:val="both"/>
      </w:pPr>
      <w:r w:rsidRPr="00B1089B">
        <w:t>4</w:t>
      </w:r>
      <w:r w:rsidR="00F0382F" w:rsidRPr="00B1089B">
        <w:t xml:space="preserve">.2 Реестр непрофильных активов составляется по форме, указанной в Приложении </w:t>
      </w:r>
      <w:r w:rsidR="00895E46" w:rsidRPr="00B1089B">
        <w:t>Б</w:t>
      </w:r>
      <w:r w:rsidR="00F0382F" w:rsidRPr="00B1089B">
        <w:t xml:space="preserve"> к настоящей Программе. </w:t>
      </w:r>
    </w:p>
    <w:p w:rsidR="00F0382F" w:rsidRPr="00B1089B" w:rsidRDefault="003B7B49" w:rsidP="004D3ECA">
      <w:pPr>
        <w:pStyle w:val="Default"/>
        <w:spacing w:after="120"/>
        <w:jc w:val="both"/>
      </w:pPr>
      <w:r w:rsidRPr="00B1089B">
        <w:t>4</w:t>
      </w:r>
      <w:r w:rsidR="004D3ECA" w:rsidRPr="00B1089B">
        <w:t>.3</w:t>
      </w:r>
      <w:r w:rsidR="00F0382F" w:rsidRPr="00B1089B">
        <w:t xml:space="preserve"> В </w:t>
      </w:r>
      <w:proofErr w:type="gramStart"/>
      <w:r w:rsidR="00F0382F" w:rsidRPr="00B1089B">
        <w:t>Реестре</w:t>
      </w:r>
      <w:proofErr w:type="gramEnd"/>
      <w:r w:rsidR="00F0382F" w:rsidRPr="00B1089B">
        <w:t xml:space="preserve"> непрофильных активов отражается следующая информация по каждому непрофильному активу: </w:t>
      </w:r>
    </w:p>
    <w:p w:rsidR="00F0382F" w:rsidRPr="00B1089B" w:rsidRDefault="00F0382F" w:rsidP="0063691D">
      <w:pPr>
        <w:pStyle w:val="Default"/>
        <w:numPr>
          <w:ilvl w:val="0"/>
          <w:numId w:val="6"/>
        </w:numPr>
        <w:ind w:left="714" w:hanging="357"/>
        <w:jc w:val="both"/>
      </w:pPr>
      <w:r w:rsidRPr="00B1089B">
        <w:t xml:space="preserve">наименование непрофильного актива; </w:t>
      </w:r>
    </w:p>
    <w:p w:rsidR="00F0382F" w:rsidRPr="00B1089B" w:rsidRDefault="00F0382F" w:rsidP="00FD2156">
      <w:pPr>
        <w:pStyle w:val="Default"/>
        <w:numPr>
          <w:ilvl w:val="0"/>
          <w:numId w:val="6"/>
        </w:numPr>
        <w:ind w:left="714" w:hanging="357"/>
        <w:jc w:val="both"/>
      </w:pPr>
      <w:r w:rsidRPr="00B1089B">
        <w:t xml:space="preserve">средства идентификации непрофильного актива; </w:t>
      </w:r>
    </w:p>
    <w:p w:rsidR="00F0382F" w:rsidRPr="00B1089B" w:rsidRDefault="00F0382F" w:rsidP="00FD2156">
      <w:pPr>
        <w:pStyle w:val="Default"/>
        <w:numPr>
          <w:ilvl w:val="0"/>
          <w:numId w:val="6"/>
        </w:numPr>
        <w:ind w:left="714" w:hanging="357"/>
        <w:jc w:val="both"/>
      </w:pPr>
      <w:r w:rsidRPr="00B1089B">
        <w:t xml:space="preserve">вид деятельности, к которому относится использование непрофильного актива; </w:t>
      </w:r>
    </w:p>
    <w:p w:rsidR="00F0382F" w:rsidRPr="00B1089B" w:rsidRDefault="00F0382F" w:rsidP="00FD2156">
      <w:pPr>
        <w:pStyle w:val="Default"/>
        <w:numPr>
          <w:ilvl w:val="0"/>
          <w:numId w:val="6"/>
        </w:numPr>
        <w:ind w:left="714" w:hanging="357"/>
        <w:jc w:val="both"/>
      </w:pPr>
      <w:r w:rsidRPr="00B1089B">
        <w:t xml:space="preserve">остаточная (балансовая) стоимость непрофильного актива по состоянию на последнюю отчетную дату; </w:t>
      </w:r>
    </w:p>
    <w:p w:rsidR="00F0382F" w:rsidRPr="00B1089B" w:rsidRDefault="00F0382F" w:rsidP="00FD2156">
      <w:pPr>
        <w:pStyle w:val="Default"/>
        <w:numPr>
          <w:ilvl w:val="0"/>
          <w:numId w:val="6"/>
        </w:numPr>
        <w:ind w:left="714" w:hanging="357"/>
        <w:jc w:val="both"/>
      </w:pPr>
      <w:r w:rsidRPr="00B1089B">
        <w:t xml:space="preserve">планируемый способ реализации/сохранения непрофильного актива; </w:t>
      </w:r>
    </w:p>
    <w:p w:rsidR="00F0382F" w:rsidRPr="00B1089B" w:rsidRDefault="00F0382F" w:rsidP="00FD2156">
      <w:pPr>
        <w:pStyle w:val="Default"/>
        <w:numPr>
          <w:ilvl w:val="0"/>
          <w:numId w:val="6"/>
        </w:numPr>
        <w:spacing w:after="120"/>
        <w:ind w:left="714" w:hanging="357"/>
        <w:jc w:val="both"/>
      </w:pPr>
      <w:r w:rsidRPr="00B1089B">
        <w:t xml:space="preserve">описание и сведения о </w:t>
      </w:r>
      <w:r w:rsidR="002165E9" w:rsidRPr="00B1089B">
        <w:t>правоустанавливающих документах и об обременениях.</w:t>
      </w:r>
    </w:p>
    <w:p w:rsidR="00F0382F" w:rsidRPr="005C1116" w:rsidRDefault="003B7B49" w:rsidP="00FD2156">
      <w:pPr>
        <w:pStyle w:val="Default"/>
        <w:spacing w:after="120"/>
        <w:jc w:val="both"/>
      </w:pPr>
      <w:r w:rsidRPr="00B1089B">
        <w:t>4.</w:t>
      </w:r>
      <w:r w:rsidR="004D3ECA" w:rsidRPr="00B1089B">
        <w:t>4</w:t>
      </w:r>
      <w:r w:rsidRPr="00B1089B">
        <w:t xml:space="preserve"> </w:t>
      </w:r>
      <w:r w:rsidR="00521E10" w:rsidRPr="00B1089B">
        <w:t>Актуализация Реестра в случае выявления новых непрофильных активов осуществляется в 2-месячный срок.</w:t>
      </w:r>
    </w:p>
    <w:p w:rsidR="00F01623" w:rsidRPr="005C1116" w:rsidRDefault="003B7B49" w:rsidP="003B7B49">
      <w:pPr>
        <w:pStyle w:val="Default"/>
        <w:spacing w:after="120"/>
        <w:jc w:val="both"/>
      </w:pPr>
      <w:r>
        <w:t>4.</w:t>
      </w:r>
      <w:r w:rsidR="004D3ECA">
        <w:t>5</w:t>
      </w:r>
      <w:r>
        <w:t xml:space="preserve"> </w:t>
      </w:r>
      <w:r w:rsidR="00F01623" w:rsidRPr="005C1116">
        <w:t>Актуализация Программы проводится в случае изменения или появления иного профильного вида деятельности в организации или обществе или в случае выявления новых непрофильных активов и о</w:t>
      </w:r>
      <w:r w:rsidR="007C6FDF">
        <w:t>существляется в 2-месячный срок</w:t>
      </w:r>
      <w:r>
        <w:t>.</w:t>
      </w:r>
    </w:p>
    <w:p w:rsidR="00F01623" w:rsidRDefault="003B7B49" w:rsidP="003B7B49">
      <w:pPr>
        <w:pStyle w:val="Default"/>
        <w:spacing w:after="120"/>
        <w:jc w:val="both"/>
      </w:pPr>
      <w:r>
        <w:t>4.</w:t>
      </w:r>
      <w:r w:rsidR="004D3ECA">
        <w:t>6</w:t>
      </w:r>
      <w:r>
        <w:t xml:space="preserve"> </w:t>
      </w:r>
      <w:r w:rsidR="00F01623" w:rsidRPr="005C1116">
        <w:t>Актуализированная Программа с Реестром представляется на рассмотрение и утверждение Совету директоров АО «Красноярсккрайгаз».</w:t>
      </w:r>
    </w:p>
    <w:p w:rsidR="00FD2156" w:rsidRDefault="00FD2156" w:rsidP="003B7B49">
      <w:pPr>
        <w:pStyle w:val="Default"/>
        <w:spacing w:after="120"/>
        <w:jc w:val="both"/>
      </w:pPr>
    </w:p>
    <w:p w:rsidR="00215E48" w:rsidRDefault="00215E48" w:rsidP="003B7B49">
      <w:pPr>
        <w:pStyle w:val="Default"/>
        <w:spacing w:after="120"/>
        <w:jc w:val="both"/>
      </w:pPr>
    </w:p>
    <w:p w:rsidR="00215E48" w:rsidRDefault="00215E48" w:rsidP="003B7B49">
      <w:pPr>
        <w:pStyle w:val="Default"/>
        <w:spacing w:after="120"/>
        <w:jc w:val="both"/>
      </w:pPr>
    </w:p>
    <w:p w:rsidR="00215E48" w:rsidRDefault="00215E48" w:rsidP="003B7B49">
      <w:pPr>
        <w:pStyle w:val="Default"/>
        <w:spacing w:after="120"/>
        <w:jc w:val="both"/>
      </w:pPr>
    </w:p>
    <w:p w:rsidR="00CD2BF2" w:rsidRDefault="00CD2BF2" w:rsidP="003B7B49">
      <w:pPr>
        <w:pStyle w:val="Default"/>
        <w:spacing w:after="120"/>
        <w:jc w:val="both"/>
      </w:pPr>
    </w:p>
    <w:p w:rsidR="00F0382F" w:rsidRPr="009A06B9" w:rsidRDefault="003B7B49" w:rsidP="003B7B49">
      <w:pPr>
        <w:pStyle w:val="Default"/>
        <w:ind w:firstLine="708"/>
        <w:jc w:val="both"/>
        <w:rPr>
          <w:b/>
        </w:rPr>
      </w:pPr>
      <w:r>
        <w:rPr>
          <w:b/>
        </w:rPr>
        <w:lastRenderedPageBreak/>
        <w:t>Раздел 5</w:t>
      </w:r>
      <w:r w:rsidR="00F0382F" w:rsidRPr="009A06B9">
        <w:rPr>
          <w:b/>
        </w:rPr>
        <w:t xml:space="preserve"> </w:t>
      </w:r>
      <w:r w:rsidR="009A06B9" w:rsidRPr="009A06B9">
        <w:rPr>
          <w:b/>
        </w:rPr>
        <w:t xml:space="preserve">План мероприятий по реализации непрофильных активов </w:t>
      </w:r>
    </w:p>
    <w:p w:rsidR="009A06B9" w:rsidRPr="005C1116" w:rsidRDefault="009A06B9" w:rsidP="00F0382F">
      <w:pPr>
        <w:pStyle w:val="Default"/>
        <w:jc w:val="both"/>
      </w:pPr>
    </w:p>
    <w:p w:rsidR="00F0382F" w:rsidRPr="005C1116" w:rsidRDefault="003B7B49" w:rsidP="00FD2156">
      <w:pPr>
        <w:pStyle w:val="Default"/>
        <w:spacing w:after="120"/>
        <w:jc w:val="both"/>
        <w:rPr>
          <w:color w:val="auto"/>
        </w:rPr>
      </w:pPr>
      <w:r>
        <w:t>5</w:t>
      </w:r>
      <w:r w:rsidR="00F0382F" w:rsidRPr="005C1116">
        <w:t xml:space="preserve">.1 </w:t>
      </w:r>
      <w:r w:rsidR="00B50219" w:rsidRPr="005C1116">
        <w:t>Н</w:t>
      </w:r>
      <w:r w:rsidR="00F0382F" w:rsidRPr="005C1116">
        <w:t>епрофильные активы, планируемые к реализации в отчетном году, подлежат</w:t>
      </w:r>
      <w:r w:rsidR="004A7FC8" w:rsidRPr="005C1116">
        <w:t xml:space="preserve"> </w:t>
      </w:r>
      <w:r w:rsidR="00F0382F" w:rsidRPr="005C1116">
        <w:rPr>
          <w:color w:val="auto"/>
        </w:rPr>
        <w:t xml:space="preserve">включению в План мероприятий по реализации непрофильных активов с поквартальной детализацией. </w:t>
      </w:r>
    </w:p>
    <w:p w:rsidR="00F0382F" w:rsidRPr="00B1089B" w:rsidRDefault="003B7B49" w:rsidP="00FD2156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5</w:t>
      </w:r>
      <w:r w:rsidR="00F0382F" w:rsidRPr="005C1116">
        <w:rPr>
          <w:color w:val="auto"/>
        </w:rPr>
        <w:t xml:space="preserve">.2 </w:t>
      </w:r>
      <w:r w:rsidR="00F0382F" w:rsidRPr="00B1089B">
        <w:rPr>
          <w:color w:val="auto"/>
        </w:rPr>
        <w:t xml:space="preserve">План мероприятий по реализации непрофильных активов составляется по форме, указанной в Приложении </w:t>
      </w:r>
      <w:r w:rsidR="00CE0A56" w:rsidRPr="00B1089B">
        <w:rPr>
          <w:color w:val="auto"/>
        </w:rPr>
        <w:t>В</w:t>
      </w:r>
      <w:r w:rsidR="00F0382F" w:rsidRPr="00B1089B">
        <w:rPr>
          <w:color w:val="auto"/>
        </w:rPr>
        <w:t xml:space="preserve"> к настоящей Программе. </w:t>
      </w:r>
    </w:p>
    <w:p w:rsidR="003B7B49" w:rsidRPr="00B1089B" w:rsidRDefault="003B7B49" w:rsidP="00FD2156">
      <w:pPr>
        <w:pStyle w:val="Default"/>
        <w:jc w:val="both"/>
        <w:rPr>
          <w:color w:val="auto"/>
        </w:rPr>
      </w:pPr>
      <w:r w:rsidRPr="00B1089B">
        <w:rPr>
          <w:color w:val="auto"/>
        </w:rPr>
        <w:t>5</w:t>
      </w:r>
      <w:r w:rsidR="00F0382F" w:rsidRPr="00B1089B">
        <w:rPr>
          <w:color w:val="auto"/>
        </w:rPr>
        <w:t xml:space="preserve">.3 В </w:t>
      </w:r>
      <w:proofErr w:type="gramStart"/>
      <w:r w:rsidR="00F0382F" w:rsidRPr="00B1089B">
        <w:rPr>
          <w:color w:val="auto"/>
        </w:rPr>
        <w:t>Плане</w:t>
      </w:r>
      <w:proofErr w:type="gramEnd"/>
      <w:r w:rsidR="00F0382F" w:rsidRPr="00B1089B">
        <w:rPr>
          <w:color w:val="auto"/>
        </w:rPr>
        <w:t xml:space="preserve"> мероприятий по реализации непрофильных активов отражается следующая информация по каждому непрофильному активу: </w:t>
      </w:r>
    </w:p>
    <w:p w:rsidR="00F0382F" w:rsidRPr="00B1089B" w:rsidRDefault="00F0382F" w:rsidP="00FD2156">
      <w:pPr>
        <w:pStyle w:val="Default"/>
        <w:numPr>
          <w:ilvl w:val="0"/>
          <w:numId w:val="7"/>
        </w:numPr>
        <w:ind w:left="714" w:hanging="357"/>
        <w:jc w:val="both"/>
        <w:rPr>
          <w:color w:val="auto"/>
        </w:rPr>
      </w:pPr>
      <w:r w:rsidRPr="00B1089B">
        <w:rPr>
          <w:color w:val="auto"/>
        </w:rPr>
        <w:t xml:space="preserve">наименование непрофильного актива; </w:t>
      </w:r>
    </w:p>
    <w:p w:rsidR="00F0382F" w:rsidRPr="00B1089B" w:rsidRDefault="00F0382F" w:rsidP="00FD2156">
      <w:pPr>
        <w:pStyle w:val="Default"/>
        <w:numPr>
          <w:ilvl w:val="0"/>
          <w:numId w:val="7"/>
        </w:numPr>
        <w:ind w:left="714" w:hanging="357"/>
        <w:jc w:val="both"/>
        <w:rPr>
          <w:color w:val="auto"/>
        </w:rPr>
      </w:pPr>
      <w:r w:rsidRPr="00B1089B">
        <w:rPr>
          <w:color w:val="auto"/>
        </w:rPr>
        <w:t xml:space="preserve">остаточная (балансовая) стоимость непрофильного актива по состоянию на последнюю отчетную дату; </w:t>
      </w:r>
    </w:p>
    <w:p w:rsidR="00F0382F" w:rsidRPr="00B1089B" w:rsidRDefault="00F0382F" w:rsidP="00FD2156">
      <w:pPr>
        <w:pStyle w:val="Default"/>
        <w:numPr>
          <w:ilvl w:val="0"/>
          <w:numId w:val="7"/>
        </w:numPr>
        <w:ind w:left="714" w:hanging="357"/>
        <w:jc w:val="both"/>
        <w:rPr>
          <w:color w:val="auto"/>
        </w:rPr>
      </w:pPr>
      <w:r w:rsidRPr="00B1089B">
        <w:rPr>
          <w:color w:val="auto"/>
        </w:rPr>
        <w:t xml:space="preserve">способ реализации непрофильного актива; </w:t>
      </w:r>
    </w:p>
    <w:p w:rsidR="002165E9" w:rsidRPr="00B1089B" w:rsidRDefault="00F0382F" w:rsidP="00FD2156">
      <w:pPr>
        <w:pStyle w:val="Default"/>
        <w:numPr>
          <w:ilvl w:val="0"/>
          <w:numId w:val="7"/>
        </w:numPr>
        <w:ind w:left="714" w:hanging="357"/>
        <w:jc w:val="both"/>
        <w:rPr>
          <w:color w:val="auto"/>
        </w:rPr>
      </w:pPr>
      <w:r w:rsidRPr="00B1089B">
        <w:rPr>
          <w:color w:val="auto"/>
        </w:rPr>
        <w:t>сроки реализации непрофильного актива с поквартальной детализацией</w:t>
      </w:r>
      <w:r w:rsidR="002165E9" w:rsidRPr="00B1089B">
        <w:rPr>
          <w:color w:val="auto"/>
        </w:rPr>
        <w:t>;</w:t>
      </w:r>
    </w:p>
    <w:p w:rsidR="00F0382F" w:rsidRPr="00B1089B" w:rsidRDefault="002165E9" w:rsidP="00FD2156">
      <w:pPr>
        <w:pStyle w:val="Default"/>
        <w:numPr>
          <w:ilvl w:val="0"/>
          <w:numId w:val="7"/>
        </w:numPr>
        <w:spacing w:after="120"/>
        <w:ind w:left="714" w:hanging="357"/>
        <w:jc w:val="both"/>
        <w:rPr>
          <w:color w:val="auto"/>
        </w:rPr>
      </w:pPr>
      <w:r w:rsidRPr="00B1089B">
        <w:rPr>
          <w:color w:val="auto"/>
        </w:rPr>
        <w:t>экономическое обоснование отчуждения непрофильного актива.</w:t>
      </w:r>
      <w:r w:rsidR="00F0382F" w:rsidRPr="00B1089B">
        <w:rPr>
          <w:color w:val="auto"/>
        </w:rPr>
        <w:t xml:space="preserve"> </w:t>
      </w:r>
    </w:p>
    <w:p w:rsidR="00F0382F" w:rsidRPr="00B1089B" w:rsidRDefault="003B7B49" w:rsidP="00FD2156">
      <w:pPr>
        <w:pStyle w:val="Default"/>
        <w:spacing w:after="120"/>
        <w:jc w:val="both"/>
        <w:rPr>
          <w:color w:val="auto"/>
        </w:rPr>
      </w:pPr>
      <w:r w:rsidRPr="00B1089B">
        <w:rPr>
          <w:color w:val="auto"/>
        </w:rPr>
        <w:t>5</w:t>
      </w:r>
      <w:r w:rsidR="00C02D30" w:rsidRPr="00B1089B">
        <w:rPr>
          <w:color w:val="auto"/>
        </w:rPr>
        <w:t>.</w:t>
      </w:r>
      <w:r w:rsidRPr="00B1089B">
        <w:rPr>
          <w:color w:val="auto"/>
        </w:rPr>
        <w:t>4</w:t>
      </w:r>
      <w:proofErr w:type="gramStart"/>
      <w:r w:rsidR="00C02D30" w:rsidRPr="00B1089B">
        <w:rPr>
          <w:color w:val="auto"/>
        </w:rPr>
        <w:t xml:space="preserve"> </w:t>
      </w:r>
      <w:r w:rsidR="00F0382F" w:rsidRPr="00B1089B">
        <w:rPr>
          <w:color w:val="auto"/>
        </w:rPr>
        <w:t>П</w:t>
      </w:r>
      <w:proofErr w:type="gramEnd"/>
      <w:r w:rsidR="00F0382F" w:rsidRPr="00B1089B">
        <w:rPr>
          <w:color w:val="auto"/>
        </w:rPr>
        <w:t xml:space="preserve">ри актуализации Реестра непрофильных активов осуществляется одновременная актуализация Плана мероприятий по реализации непрофильных активов. </w:t>
      </w:r>
    </w:p>
    <w:p w:rsidR="00F01623" w:rsidRDefault="003B7B49" w:rsidP="00787D5F">
      <w:pPr>
        <w:pStyle w:val="Default"/>
        <w:jc w:val="both"/>
        <w:rPr>
          <w:color w:val="auto"/>
        </w:rPr>
      </w:pPr>
      <w:r w:rsidRPr="00B1089B">
        <w:rPr>
          <w:color w:val="auto"/>
        </w:rPr>
        <w:t xml:space="preserve">5.5 </w:t>
      </w:r>
      <w:r w:rsidR="00F01623" w:rsidRPr="00B1089B">
        <w:rPr>
          <w:color w:val="auto"/>
        </w:rPr>
        <w:t>Утвержденные Советом директоров программа</w:t>
      </w:r>
      <w:r w:rsidR="006C18AC" w:rsidRPr="00B1089B">
        <w:rPr>
          <w:color w:val="auto"/>
        </w:rPr>
        <w:t xml:space="preserve"> отчуждения непрофильных активов</w:t>
      </w:r>
      <w:r w:rsidR="00F01623" w:rsidRPr="00B1089B">
        <w:rPr>
          <w:color w:val="auto"/>
        </w:rPr>
        <w:t>,</w:t>
      </w:r>
      <w:bookmarkStart w:id="0" w:name="_GoBack"/>
      <w:bookmarkEnd w:id="0"/>
      <w:r w:rsidR="00F01623">
        <w:rPr>
          <w:color w:val="auto"/>
        </w:rPr>
        <w:t xml:space="preserve"> реестр</w:t>
      </w:r>
      <w:r w:rsidR="006C18AC">
        <w:rPr>
          <w:color w:val="auto"/>
        </w:rPr>
        <w:t xml:space="preserve"> непрофильных активов</w:t>
      </w:r>
      <w:r w:rsidR="00F01623">
        <w:rPr>
          <w:color w:val="auto"/>
        </w:rPr>
        <w:t xml:space="preserve"> и план</w:t>
      </w:r>
      <w:r w:rsidR="006C18AC">
        <w:rPr>
          <w:color w:val="auto"/>
        </w:rPr>
        <w:t xml:space="preserve"> </w:t>
      </w:r>
      <w:r w:rsidR="006C18AC" w:rsidRPr="005C1116">
        <w:rPr>
          <w:color w:val="auto"/>
        </w:rPr>
        <w:t>мероприятий по реализации непрофильных активов</w:t>
      </w:r>
      <w:r w:rsidR="00F01623">
        <w:rPr>
          <w:color w:val="auto"/>
        </w:rPr>
        <w:t xml:space="preserve"> размещаются </w:t>
      </w:r>
      <w:r w:rsidR="000C287E" w:rsidRPr="005C1116">
        <w:t>в информационно</w:t>
      </w:r>
      <w:r w:rsidR="000C287E">
        <w:t xml:space="preserve"> </w:t>
      </w:r>
      <w:r w:rsidR="000C287E" w:rsidRPr="005C1116">
        <w:t>-</w:t>
      </w:r>
      <w:r w:rsidR="000C287E">
        <w:t xml:space="preserve"> </w:t>
      </w:r>
      <w:r w:rsidR="000C287E" w:rsidRPr="005C1116">
        <w:t>телекоммуникационной с</w:t>
      </w:r>
      <w:r w:rsidR="00C27753">
        <w:t>ети «Интернет» на сайте Общества</w:t>
      </w:r>
      <w:r w:rsidR="000C287E">
        <w:t>.</w:t>
      </w:r>
    </w:p>
    <w:p w:rsidR="005C1116" w:rsidRPr="005C1116" w:rsidRDefault="005C1116" w:rsidP="00787D5F">
      <w:pPr>
        <w:pStyle w:val="Default"/>
        <w:jc w:val="both"/>
        <w:rPr>
          <w:b/>
          <w:bCs/>
          <w:color w:val="auto"/>
        </w:rPr>
      </w:pPr>
    </w:p>
    <w:p w:rsidR="00F0382F" w:rsidRPr="009A06B9" w:rsidRDefault="003B7B49" w:rsidP="003B7B49">
      <w:pPr>
        <w:pStyle w:val="Default"/>
        <w:ind w:firstLine="708"/>
        <w:jc w:val="both"/>
        <w:rPr>
          <w:b/>
          <w:color w:val="auto"/>
        </w:rPr>
      </w:pPr>
      <w:r>
        <w:rPr>
          <w:b/>
          <w:color w:val="auto"/>
        </w:rPr>
        <w:t>Раздел 6</w:t>
      </w:r>
      <w:r w:rsidR="00F0382F" w:rsidRPr="009A06B9">
        <w:rPr>
          <w:b/>
          <w:color w:val="auto"/>
        </w:rPr>
        <w:t xml:space="preserve"> </w:t>
      </w:r>
      <w:r w:rsidR="009A06B9" w:rsidRPr="009A06B9">
        <w:rPr>
          <w:b/>
          <w:color w:val="auto"/>
        </w:rPr>
        <w:t xml:space="preserve">Порядок оценки непрофильных активов </w:t>
      </w:r>
    </w:p>
    <w:p w:rsidR="001E32F8" w:rsidRPr="005C1116" w:rsidRDefault="001E32F8" w:rsidP="00F0382F">
      <w:pPr>
        <w:pStyle w:val="Default"/>
        <w:jc w:val="both"/>
        <w:rPr>
          <w:color w:val="auto"/>
        </w:rPr>
      </w:pPr>
    </w:p>
    <w:p w:rsidR="00F0382F" w:rsidRPr="005C1116" w:rsidRDefault="003B7B49" w:rsidP="00FD2156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6</w:t>
      </w:r>
      <w:r w:rsidR="00F0382F" w:rsidRPr="005C1116">
        <w:rPr>
          <w:color w:val="auto"/>
        </w:rPr>
        <w:t xml:space="preserve">.1 Оценочная организация для определения рыночной стоимости непрофильного актива для целей продажи выбирается Обществом на конкурентной основе в соответствии с </w:t>
      </w:r>
      <w:r w:rsidR="00F0382F" w:rsidRPr="00C27753">
        <w:rPr>
          <w:color w:val="auto"/>
        </w:rPr>
        <w:t>локальными нормативными документами (актами) Общества.</w:t>
      </w:r>
      <w:r w:rsidR="00F0382F" w:rsidRPr="005C1116">
        <w:rPr>
          <w:color w:val="auto"/>
        </w:rPr>
        <w:t xml:space="preserve"> </w:t>
      </w:r>
    </w:p>
    <w:p w:rsidR="00F0382F" w:rsidRPr="005C1116" w:rsidRDefault="003B7B49" w:rsidP="00787D5F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="00F0382F" w:rsidRPr="005C1116">
        <w:rPr>
          <w:color w:val="auto"/>
        </w:rPr>
        <w:t xml:space="preserve">.2 Начальная цена продажи непрофильного актива определяется на основании отчета оценщика, составленного по стандартам в соответствии с требованиями законодательства Российской Федерации и (или) законодательства государства местонахождения непрофильного актива. </w:t>
      </w:r>
    </w:p>
    <w:p w:rsidR="00F0382F" w:rsidRPr="005C1116" w:rsidRDefault="00F0382F" w:rsidP="00787D5F">
      <w:pPr>
        <w:spacing w:after="0"/>
        <w:jc w:val="both"/>
        <w:rPr>
          <w:sz w:val="24"/>
          <w:szCs w:val="24"/>
        </w:rPr>
      </w:pPr>
    </w:p>
    <w:p w:rsidR="00F43F60" w:rsidRDefault="003B7B49" w:rsidP="003B7B49">
      <w:pPr>
        <w:pStyle w:val="Default"/>
        <w:ind w:firstLine="708"/>
        <w:jc w:val="both"/>
        <w:rPr>
          <w:b/>
          <w:bCs/>
        </w:rPr>
      </w:pPr>
      <w:r>
        <w:rPr>
          <w:b/>
          <w:bCs/>
        </w:rPr>
        <w:t>Раздел 7</w:t>
      </w:r>
      <w:r w:rsidR="009A06B9">
        <w:rPr>
          <w:b/>
          <w:bCs/>
        </w:rPr>
        <w:t xml:space="preserve"> Общие требования, </w:t>
      </w:r>
      <w:r w:rsidR="009A06B9" w:rsidRPr="005C1116">
        <w:rPr>
          <w:b/>
          <w:bCs/>
        </w:rPr>
        <w:t xml:space="preserve">способы и порядок реализации </w:t>
      </w:r>
      <w:proofErr w:type="gramStart"/>
      <w:r w:rsidR="009A06B9" w:rsidRPr="005C1116">
        <w:rPr>
          <w:b/>
          <w:bCs/>
        </w:rPr>
        <w:t>непрофильных</w:t>
      </w:r>
      <w:proofErr w:type="gramEnd"/>
      <w:r w:rsidR="009A06B9" w:rsidRPr="005C1116">
        <w:rPr>
          <w:b/>
          <w:bCs/>
        </w:rPr>
        <w:t xml:space="preserve"> </w:t>
      </w:r>
      <w:r w:rsidR="00F43F60">
        <w:rPr>
          <w:b/>
          <w:bCs/>
        </w:rPr>
        <w:t xml:space="preserve">  </w:t>
      </w:r>
    </w:p>
    <w:p w:rsidR="00F0382F" w:rsidRPr="005C1116" w:rsidRDefault="00F43F60" w:rsidP="003B7B49">
      <w:pPr>
        <w:pStyle w:val="Default"/>
        <w:ind w:firstLine="708"/>
        <w:jc w:val="both"/>
      </w:pPr>
      <w:r>
        <w:rPr>
          <w:b/>
          <w:bCs/>
        </w:rPr>
        <w:t xml:space="preserve">                </w:t>
      </w:r>
      <w:r w:rsidR="009A06B9" w:rsidRPr="005C1116">
        <w:rPr>
          <w:b/>
          <w:bCs/>
        </w:rPr>
        <w:t xml:space="preserve">активов </w:t>
      </w:r>
    </w:p>
    <w:p w:rsidR="00B26EE9" w:rsidRPr="005C1116" w:rsidRDefault="00B26EE9" w:rsidP="00F0382F">
      <w:pPr>
        <w:pStyle w:val="Default"/>
        <w:jc w:val="both"/>
      </w:pPr>
    </w:p>
    <w:p w:rsidR="00F0382F" w:rsidRPr="00FB60CC" w:rsidRDefault="003B7B49" w:rsidP="00F0382F">
      <w:pPr>
        <w:pStyle w:val="Default"/>
        <w:spacing w:after="148"/>
        <w:jc w:val="both"/>
        <w:rPr>
          <w:color w:val="FF0000"/>
        </w:rPr>
      </w:pPr>
      <w:r>
        <w:t>7.</w:t>
      </w:r>
      <w:r w:rsidR="00F0382F" w:rsidRPr="005C1116">
        <w:t>1 Реализацию (отчуждение) непрофильных активов Общество вправе осуществлять путем совершения возмездных гражданско-правовых сделок, включая договоры купли-продажи, инвестиционные соглашения</w:t>
      </w:r>
      <w:r w:rsidR="00C27753">
        <w:t>.</w:t>
      </w:r>
      <w:r w:rsidR="00F0382F" w:rsidRPr="00FB60CC">
        <w:rPr>
          <w:color w:val="FF0000"/>
        </w:rPr>
        <w:t xml:space="preserve"> </w:t>
      </w:r>
    </w:p>
    <w:p w:rsidR="00F0382F" w:rsidRDefault="003B7B49" w:rsidP="00F0382F">
      <w:pPr>
        <w:pStyle w:val="Default"/>
        <w:spacing w:after="148"/>
        <w:jc w:val="both"/>
      </w:pPr>
      <w:r>
        <w:t>7</w:t>
      </w:r>
      <w:r w:rsidR="00863340">
        <w:t>.2</w:t>
      </w:r>
      <w:r w:rsidR="00F0382F" w:rsidRPr="005C1116">
        <w:t xml:space="preserve"> В </w:t>
      </w:r>
      <w:proofErr w:type="gramStart"/>
      <w:r w:rsidR="00F0382F" w:rsidRPr="005C1116">
        <w:t>целях</w:t>
      </w:r>
      <w:proofErr w:type="gramEnd"/>
      <w:r w:rsidR="00F0382F" w:rsidRPr="005C1116">
        <w:t xml:space="preserve"> обеспечения конкурентного характера возмездного отчуждения непрофильных активов, их продажа преимущественно осуществляется по результатам проведения конкурентных </w:t>
      </w:r>
      <w:r w:rsidR="00F0382F" w:rsidRPr="006C18AC">
        <w:t>процедур</w:t>
      </w:r>
      <w:r w:rsidR="00E346A4" w:rsidRPr="006C18AC">
        <w:t xml:space="preserve"> с соблюдением принципов публичности, открытости, прозрачности, </w:t>
      </w:r>
      <w:proofErr w:type="spellStart"/>
      <w:r w:rsidR="00E346A4" w:rsidRPr="006C18AC">
        <w:t>конкурентности</w:t>
      </w:r>
      <w:proofErr w:type="spellEnd"/>
      <w:r w:rsidR="00E346A4" w:rsidRPr="006C18AC">
        <w:t xml:space="preserve"> и </w:t>
      </w:r>
      <w:proofErr w:type="spellStart"/>
      <w:r w:rsidR="00E346A4" w:rsidRPr="006C18AC">
        <w:t>возмездности</w:t>
      </w:r>
      <w:proofErr w:type="spellEnd"/>
      <w:r w:rsidR="00F0382F" w:rsidRPr="006C18AC">
        <w:t>.</w:t>
      </w:r>
      <w:r w:rsidR="00F0382F" w:rsidRPr="005C1116">
        <w:t xml:space="preserve"> </w:t>
      </w:r>
    </w:p>
    <w:p w:rsidR="00017B20" w:rsidRPr="00FB60CC" w:rsidRDefault="00017B20" w:rsidP="00F0382F">
      <w:pPr>
        <w:pStyle w:val="Default"/>
        <w:spacing w:after="148"/>
        <w:jc w:val="both"/>
      </w:pPr>
      <w:r>
        <w:t>7.3</w:t>
      </w:r>
      <w:r w:rsidR="006F5BE0">
        <w:t xml:space="preserve"> </w:t>
      </w:r>
      <w:r>
        <w:t xml:space="preserve">Общество преимущественно </w:t>
      </w:r>
      <w:r w:rsidRPr="00017B20">
        <w:t>проводит продажу непрофильных активов в соответствии со статьями 447 и 448 Гражданского кодекса Российской Федерации.</w:t>
      </w:r>
    </w:p>
    <w:p w:rsidR="002E7B7E" w:rsidRPr="005C1116" w:rsidRDefault="003B7B49" w:rsidP="00787D5F">
      <w:pPr>
        <w:pStyle w:val="Default"/>
        <w:spacing w:after="148"/>
        <w:jc w:val="both"/>
        <w:rPr>
          <w:i/>
        </w:rPr>
      </w:pPr>
      <w:r>
        <w:t>7</w:t>
      </w:r>
      <w:r w:rsidR="006F5BE0">
        <w:t>.4</w:t>
      </w:r>
      <w:r w:rsidR="00F0382F" w:rsidRPr="005C1116">
        <w:t xml:space="preserve"> Порядок проведения конкурентных процедур по продаже непрофильных активов Общества устанавливается</w:t>
      </w:r>
      <w:r w:rsidR="00EF19C8">
        <w:t xml:space="preserve"> настоящей программой.</w:t>
      </w:r>
    </w:p>
    <w:p w:rsidR="00E346A4" w:rsidRPr="00787D5F" w:rsidRDefault="00017B20" w:rsidP="00787D5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E346A4" w:rsidRPr="00787D5F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E346A4" w:rsidRPr="00787D5F">
        <w:rPr>
          <w:rFonts w:ascii="Times New Roman" w:hAnsi="Times New Roman" w:cs="Times New Roman"/>
          <w:sz w:val="24"/>
          <w:szCs w:val="24"/>
        </w:rPr>
        <w:t>со</w:t>
      </w:r>
      <w:r w:rsidR="006C18AC" w:rsidRPr="00787D5F">
        <w:rPr>
          <w:rFonts w:ascii="Times New Roman" w:hAnsi="Times New Roman" w:cs="Times New Roman"/>
          <w:sz w:val="24"/>
          <w:szCs w:val="24"/>
        </w:rPr>
        <w:t>ответствии</w:t>
      </w:r>
      <w:proofErr w:type="gramEnd"/>
      <w:r w:rsidR="006C18AC" w:rsidRPr="00787D5F">
        <w:rPr>
          <w:rFonts w:ascii="Times New Roman" w:hAnsi="Times New Roman" w:cs="Times New Roman"/>
          <w:sz w:val="24"/>
          <w:szCs w:val="24"/>
        </w:rPr>
        <w:t xml:space="preserve"> с отдельным решением С</w:t>
      </w:r>
      <w:r w:rsidR="00E346A4" w:rsidRPr="00787D5F">
        <w:rPr>
          <w:rFonts w:ascii="Times New Roman" w:hAnsi="Times New Roman" w:cs="Times New Roman"/>
          <w:sz w:val="24"/>
          <w:szCs w:val="24"/>
        </w:rPr>
        <w:t xml:space="preserve">овета директоров организации или общества </w:t>
      </w:r>
      <w:r w:rsidR="00E346A4" w:rsidRPr="00787D5F">
        <w:rPr>
          <w:rFonts w:ascii="Times New Roman" w:hAnsi="Times New Roman" w:cs="Times New Roman"/>
          <w:sz w:val="24"/>
          <w:szCs w:val="24"/>
        </w:rPr>
        <w:lastRenderedPageBreak/>
        <w:t xml:space="preserve">допускается реализация непрофильного актива по </w:t>
      </w:r>
      <w:r w:rsidR="00787D5F">
        <w:rPr>
          <w:rFonts w:ascii="Times New Roman" w:hAnsi="Times New Roman" w:cs="Times New Roman"/>
          <w:sz w:val="24"/>
          <w:szCs w:val="24"/>
        </w:rPr>
        <w:t xml:space="preserve">цене ниже балансовой стоимости. </w:t>
      </w:r>
      <w:r w:rsidR="006C18AC" w:rsidRPr="00787D5F">
        <w:rPr>
          <w:rFonts w:ascii="Times New Roman" w:hAnsi="Times New Roman" w:cs="Times New Roman"/>
          <w:sz w:val="24"/>
          <w:szCs w:val="24"/>
        </w:rPr>
        <w:t>Решение С</w:t>
      </w:r>
      <w:r w:rsidR="00E346A4" w:rsidRPr="00787D5F">
        <w:rPr>
          <w:rFonts w:ascii="Times New Roman" w:hAnsi="Times New Roman" w:cs="Times New Roman"/>
          <w:sz w:val="24"/>
          <w:szCs w:val="24"/>
        </w:rPr>
        <w:t>овета директоров о продаже непрофильного актива ниже балансовой стоимости должно содержать экономическое обоснование.</w:t>
      </w:r>
    </w:p>
    <w:p w:rsidR="00F0382F" w:rsidRDefault="00F0382F" w:rsidP="00F0382F">
      <w:pPr>
        <w:pStyle w:val="Default"/>
        <w:spacing w:after="148"/>
        <w:jc w:val="both"/>
      </w:pPr>
    </w:p>
    <w:p w:rsidR="00F0382F" w:rsidRPr="00C235AD" w:rsidRDefault="00C235AD" w:rsidP="00C235AD">
      <w:pPr>
        <w:pStyle w:val="Default"/>
        <w:ind w:firstLine="708"/>
        <w:jc w:val="both"/>
        <w:rPr>
          <w:b/>
        </w:rPr>
      </w:pPr>
      <w:r w:rsidRPr="00C235AD">
        <w:rPr>
          <w:b/>
        </w:rPr>
        <w:t xml:space="preserve">Раздел </w:t>
      </w:r>
      <w:r w:rsidR="00A221D9">
        <w:rPr>
          <w:b/>
        </w:rPr>
        <w:t>8</w:t>
      </w:r>
      <w:r w:rsidR="00F0382F" w:rsidRPr="00C235AD">
        <w:rPr>
          <w:b/>
        </w:rPr>
        <w:t xml:space="preserve"> </w:t>
      </w:r>
      <w:r w:rsidRPr="00C235AD">
        <w:rPr>
          <w:b/>
        </w:rPr>
        <w:t xml:space="preserve">Способы реализации непрофильных активов </w:t>
      </w:r>
    </w:p>
    <w:p w:rsidR="00C235AD" w:rsidRDefault="00C235AD" w:rsidP="00F0382F">
      <w:pPr>
        <w:pStyle w:val="Default"/>
        <w:jc w:val="both"/>
      </w:pPr>
    </w:p>
    <w:p w:rsidR="00CE6C79" w:rsidRDefault="00CE6C79" w:rsidP="00F0382F">
      <w:pPr>
        <w:pStyle w:val="Default"/>
        <w:jc w:val="both"/>
      </w:pPr>
      <w:r>
        <w:tab/>
        <w:t xml:space="preserve">Способы отчуждения по каждому непрофильному активу указываются в Реестре непрофильных активов в соответствии с </w:t>
      </w:r>
      <w:r w:rsidR="00AA727D">
        <w:t>настоящей программой</w:t>
      </w:r>
      <w:r>
        <w:t xml:space="preserve"> и с учетом Методических указаний.</w:t>
      </w:r>
    </w:p>
    <w:p w:rsidR="00CE6C79" w:rsidRPr="005C1116" w:rsidRDefault="00CE6C79" w:rsidP="00F0382F">
      <w:pPr>
        <w:pStyle w:val="Default"/>
        <w:jc w:val="both"/>
      </w:pPr>
      <w:r>
        <w:tab/>
        <w:t>Распоряжение непрофильными активами может осуществляться способами, не запрещенными законодательством, в том числе:</w:t>
      </w:r>
    </w:p>
    <w:p w:rsidR="00F0382F" w:rsidRPr="005C1116" w:rsidRDefault="00CE6C79" w:rsidP="00CE6C79">
      <w:pPr>
        <w:pStyle w:val="Default"/>
        <w:numPr>
          <w:ilvl w:val="0"/>
          <w:numId w:val="8"/>
        </w:numPr>
        <w:ind w:left="714" w:hanging="357"/>
        <w:jc w:val="both"/>
      </w:pPr>
      <w:r>
        <w:t>продажа -</w:t>
      </w:r>
      <w:r w:rsidRPr="005C1116">
        <w:t xml:space="preserve"> возмездное отчуждение непрофильного актива в собственность третьих лиц, передача по договору аренды с правом выкупа. </w:t>
      </w:r>
    </w:p>
    <w:p w:rsidR="00F0382F" w:rsidRPr="005C1116" w:rsidRDefault="00CE6C79" w:rsidP="00CE6C79">
      <w:pPr>
        <w:pStyle w:val="Default"/>
        <w:numPr>
          <w:ilvl w:val="0"/>
          <w:numId w:val="8"/>
        </w:numPr>
        <w:ind w:left="714" w:hanging="357"/>
        <w:jc w:val="both"/>
      </w:pPr>
      <w:r w:rsidRPr="005C1116">
        <w:t xml:space="preserve">ликвидация - ликвидация непрофильного актива, в том числе с последующей возможной продажей пригодных деталей и материалов, полученных от демонтажа непрофильного актива </w:t>
      </w:r>
      <w:r w:rsidR="00F0382F" w:rsidRPr="005C1116">
        <w:t xml:space="preserve">(недвижимого имущества), ликвидация юридического лица. </w:t>
      </w:r>
    </w:p>
    <w:p w:rsidR="00DF44DC" w:rsidRPr="00DF44DC" w:rsidRDefault="00DF44DC" w:rsidP="00F0382F">
      <w:pPr>
        <w:pStyle w:val="Default"/>
        <w:jc w:val="both"/>
        <w:rPr>
          <w:b/>
        </w:rPr>
      </w:pPr>
    </w:p>
    <w:p w:rsidR="00DF44DC" w:rsidRDefault="00A221D9" w:rsidP="00DF44DC">
      <w:pPr>
        <w:pStyle w:val="Default"/>
        <w:ind w:firstLine="708"/>
        <w:jc w:val="both"/>
        <w:rPr>
          <w:b/>
        </w:rPr>
      </w:pPr>
      <w:r>
        <w:rPr>
          <w:b/>
        </w:rPr>
        <w:t>8</w:t>
      </w:r>
      <w:r w:rsidR="00DF44DC" w:rsidRPr="00DF44DC">
        <w:rPr>
          <w:b/>
        </w:rPr>
        <w:t>.1 Привлечение агента по продаже</w:t>
      </w:r>
    </w:p>
    <w:p w:rsidR="00F0382F" w:rsidRPr="00DF44DC" w:rsidRDefault="00DF44DC" w:rsidP="00F0382F">
      <w:pPr>
        <w:pStyle w:val="Default"/>
        <w:jc w:val="both"/>
        <w:rPr>
          <w:b/>
        </w:rPr>
      </w:pPr>
      <w:r w:rsidRPr="00DF44DC">
        <w:rPr>
          <w:b/>
        </w:rPr>
        <w:t xml:space="preserve"> </w:t>
      </w:r>
    </w:p>
    <w:p w:rsidR="00F0382F" w:rsidRPr="005C1116" w:rsidRDefault="00A221D9" w:rsidP="00F0382F">
      <w:pPr>
        <w:pStyle w:val="Default"/>
        <w:spacing w:after="147"/>
        <w:jc w:val="both"/>
      </w:pPr>
      <w:r>
        <w:t>8</w:t>
      </w:r>
      <w:r w:rsidR="00DF44DC">
        <w:t>.1.1</w:t>
      </w:r>
      <w:proofErr w:type="gramStart"/>
      <w:r w:rsidR="00F0382F" w:rsidRPr="005C1116">
        <w:t xml:space="preserve"> Д</w:t>
      </w:r>
      <w:proofErr w:type="gramEnd"/>
      <w:r w:rsidR="00F0382F" w:rsidRPr="005C1116">
        <w:t xml:space="preserve">ля организации и проведения торгов могут привлекаться специализированные организации, оказывающие услуги по реализации объектов имущества. </w:t>
      </w:r>
    </w:p>
    <w:p w:rsidR="00F0382F" w:rsidRPr="005C1116" w:rsidRDefault="00A221D9" w:rsidP="00DF44DC">
      <w:pPr>
        <w:pStyle w:val="Default"/>
        <w:jc w:val="both"/>
      </w:pPr>
      <w:r>
        <w:t>8</w:t>
      </w:r>
      <w:r w:rsidR="00DF44DC">
        <w:t>.1.2</w:t>
      </w:r>
      <w:proofErr w:type="gramStart"/>
      <w:r w:rsidR="00DF44DC" w:rsidRPr="005C1116">
        <w:t xml:space="preserve"> </w:t>
      </w:r>
      <w:r w:rsidR="00F0382F" w:rsidRPr="005C1116">
        <w:t>П</w:t>
      </w:r>
      <w:proofErr w:type="gramEnd"/>
      <w:r w:rsidR="00F0382F" w:rsidRPr="005C1116">
        <w:t xml:space="preserve">ри выборе организатора торгов (специализированной организации) для возложения на него функций по поиску покупателей и организации продажи актива на торгах Общество руководствуется, в том числе: </w:t>
      </w:r>
    </w:p>
    <w:p w:rsidR="00F0382F" w:rsidRPr="00DF44DC" w:rsidRDefault="00F0382F" w:rsidP="00DF44DC">
      <w:pPr>
        <w:pStyle w:val="Default"/>
        <w:numPr>
          <w:ilvl w:val="0"/>
          <w:numId w:val="9"/>
        </w:numPr>
        <w:ind w:left="714" w:hanging="357"/>
        <w:jc w:val="both"/>
      </w:pPr>
      <w:r w:rsidRPr="00DF44DC">
        <w:t xml:space="preserve">перечнем юридических лиц для организации от имени Российской Федерации продажи приватизируемого федерального имущества и (или) осуществления функций продавца, утвержденным распоряжением Правительства Российской Федерации от 25.10.2010 № 1874-р; </w:t>
      </w:r>
    </w:p>
    <w:p w:rsidR="00F0382F" w:rsidRPr="00CC25ED" w:rsidRDefault="00DF44DC" w:rsidP="00B22F50">
      <w:pPr>
        <w:pStyle w:val="Default"/>
        <w:numPr>
          <w:ilvl w:val="0"/>
          <w:numId w:val="9"/>
        </w:numPr>
        <w:spacing w:after="120"/>
        <w:jc w:val="both"/>
      </w:pPr>
      <w:r w:rsidRPr="00CC25ED">
        <w:t>п</w:t>
      </w:r>
      <w:r w:rsidR="00F0382F" w:rsidRPr="00CC25ED">
        <w:t xml:space="preserve">еречнем </w:t>
      </w:r>
      <w:r w:rsidR="00B22F50" w:rsidRPr="00CC25ED">
        <w:t>операторов специализированных электронных площадок</w:t>
      </w:r>
      <w:r w:rsidR="00F0382F" w:rsidRPr="00CC25ED">
        <w:t xml:space="preserve"> для организации продажи </w:t>
      </w:r>
      <w:r w:rsidR="00E25343" w:rsidRPr="00CC25ED">
        <w:t>нефинансовых активов</w:t>
      </w:r>
      <w:r w:rsidR="00F0382F" w:rsidRPr="00CC25ED">
        <w:t xml:space="preserve"> в электронной форме, утвержденным </w:t>
      </w:r>
      <w:r w:rsidR="00B22F50" w:rsidRPr="00CC25ED">
        <w:t>Распоряжение</w:t>
      </w:r>
      <w:r w:rsidR="008616C1" w:rsidRPr="00CC25ED">
        <w:t>м</w:t>
      </w:r>
      <w:r w:rsidR="00B22F50" w:rsidRPr="00CC25ED">
        <w:t xml:space="preserve"> Правительства РФ от 12.07.2018 № 1447-р</w:t>
      </w:r>
      <w:r w:rsidR="00F0382F" w:rsidRPr="00CC25ED">
        <w:t xml:space="preserve">. </w:t>
      </w:r>
    </w:p>
    <w:p w:rsidR="00F0382F" w:rsidRPr="005C1116" w:rsidRDefault="00A221D9" w:rsidP="00DF44DC">
      <w:pPr>
        <w:pStyle w:val="Default"/>
        <w:spacing w:after="120"/>
        <w:jc w:val="both"/>
      </w:pPr>
      <w:r>
        <w:t>8</w:t>
      </w:r>
      <w:r w:rsidR="00DF44DC">
        <w:t xml:space="preserve">.1.3 </w:t>
      </w:r>
      <w:r w:rsidR="00F0382F" w:rsidRPr="005C1116">
        <w:t xml:space="preserve">Договором с организатором торгов может быть определено, что сумма вознаграждения лица, привлекаемого к организации продажи непрофильных активов, не входит в цену продажи имущества и подлежит выплате за счет средств победителя торгов или процедуры продажи актива посредством публичного предложения сверх цены имущества, предложенной победителем. </w:t>
      </w:r>
    </w:p>
    <w:p w:rsidR="00F0382F" w:rsidRPr="005C1116" w:rsidRDefault="00A221D9" w:rsidP="00F0382F">
      <w:pPr>
        <w:pStyle w:val="Default"/>
        <w:jc w:val="both"/>
      </w:pPr>
      <w:r>
        <w:t>8</w:t>
      </w:r>
      <w:r w:rsidR="00DF44DC">
        <w:t xml:space="preserve">.1.4 </w:t>
      </w:r>
      <w:r w:rsidR="00F0382F" w:rsidRPr="005C1116">
        <w:t xml:space="preserve">Сумма вознаграждения определяется договором между Обществом и таким лицом. </w:t>
      </w:r>
    </w:p>
    <w:p w:rsidR="00B6558D" w:rsidRPr="005C1116" w:rsidRDefault="00B6558D" w:rsidP="00F0382F">
      <w:pPr>
        <w:pStyle w:val="Default"/>
        <w:jc w:val="both"/>
      </w:pPr>
    </w:p>
    <w:p w:rsidR="00F0382F" w:rsidRDefault="00A221D9" w:rsidP="00DF44DC">
      <w:pPr>
        <w:pStyle w:val="Default"/>
        <w:ind w:firstLine="708"/>
        <w:jc w:val="both"/>
        <w:rPr>
          <w:b/>
        </w:rPr>
      </w:pPr>
      <w:r>
        <w:rPr>
          <w:b/>
        </w:rPr>
        <w:t>8</w:t>
      </w:r>
      <w:r w:rsidR="00DF44DC" w:rsidRPr="00DF44DC">
        <w:rPr>
          <w:b/>
        </w:rPr>
        <w:t>.2</w:t>
      </w:r>
      <w:r w:rsidR="00F0382F" w:rsidRPr="00DF44DC">
        <w:rPr>
          <w:b/>
        </w:rPr>
        <w:t xml:space="preserve"> </w:t>
      </w:r>
      <w:r w:rsidR="00DF44DC" w:rsidRPr="00DF44DC">
        <w:rPr>
          <w:b/>
        </w:rPr>
        <w:t xml:space="preserve">Продажа на торгах с повышением цены </w:t>
      </w:r>
    </w:p>
    <w:p w:rsidR="00DF44DC" w:rsidRPr="00DF44DC" w:rsidRDefault="00DF44DC" w:rsidP="00DF44DC">
      <w:pPr>
        <w:pStyle w:val="Default"/>
        <w:ind w:firstLine="708"/>
        <w:jc w:val="both"/>
        <w:rPr>
          <w:b/>
        </w:rPr>
      </w:pPr>
    </w:p>
    <w:p w:rsidR="00F0382F" w:rsidRPr="005C1116" w:rsidRDefault="00A221D9" w:rsidP="00DF44DC">
      <w:pPr>
        <w:pStyle w:val="Default"/>
        <w:spacing w:after="120"/>
        <w:jc w:val="both"/>
      </w:pPr>
      <w:r>
        <w:t>8</w:t>
      </w:r>
      <w:r w:rsidR="00DF44DC">
        <w:t>.2</w:t>
      </w:r>
      <w:r w:rsidR="00F0382F" w:rsidRPr="005C1116">
        <w:t xml:space="preserve">.1 Первоначально продажа непрофильных активов осуществляется </w:t>
      </w:r>
      <w:r w:rsidR="00F0382F" w:rsidRPr="004D2B88">
        <w:t>на открытых торгах</w:t>
      </w:r>
      <w:r w:rsidR="00CC30E6" w:rsidRPr="004D2B88">
        <w:t xml:space="preserve"> в форме конкурса или аукциона</w:t>
      </w:r>
      <w:r w:rsidR="00F0382F" w:rsidRPr="004D2B88">
        <w:t xml:space="preserve">. </w:t>
      </w:r>
      <w:r w:rsidR="007B2EFB" w:rsidRPr="004D2B88">
        <w:t>Порядок проведения торгов указан в Приложении Г.</w:t>
      </w:r>
      <w:r w:rsidR="007B2EFB">
        <w:t xml:space="preserve"> </w:t>
      </w:r>
    </w:p>
    <w:p w:rsidR="00F0382F" w:rsidRPr="005C1116" w:rsidRDefault="00A221D9" w:rsidP="00DF44DC">
      <w:pPr>
        <w:pStyle w:val="Default"/>
        <w:spacing w:after="120"/>
        <w:jc w:val="both"/>
      </w:pPr>
      <w:r>
        <w:t>8</w:t>
      </w:r>
      <w:r w:rsidR="00DF44DC">
        <w:t>.2.</w:t>
      </w:r>
      <w:r w:rsidR="00F0382F" w:rsidRPr="005C1116">
        <w:t>2</w:t>
      </w:r>
      <w:proofErr w:type="gramStart"/>
      <w:r w:rsidR="00F0382F" w:rsidRPr="005C1116">
        <w:t xml:space="preserve"> П</w:t>
      </w:r>
      <w:proofErr w:type="gramEnd"/>
      <w:r w:rsidR="00F0382F" w:rsidRPr="005C1116">
        <w:t xml:space="preserve">ри продаже непрофильных активов на открытых торгах начальная цена торгов устанавливается на уровне не менее рыночной стоимости непрофильного актива, определенной в соответствии с главой 8 настоящей Программы. </w:t>
      </w:r>
    </w:p>
    <w:p w:rsidR="00F0382F" w:rsidRPr="005C1116" w:rsidRDefault="00A221D9" w:rsidP="00DF44DC">
      <w:pPr>
        <w:pStyle w:val="Default"/>
        <w:spacing w:after="120"/>
        <w:jc w:val="both"/>
      </w:pPr>
      <w:r>
        <w:t>8</w:t>
      </w:r>
      <w:r w:rsidR="00DF44DC">
        <w:t>.2</w:t>
      </w:r>
      <w:r w:rsidR="00F0382F" w:rsidRPr="005C1116">
        <w:t xml:space="preserve">.3 Аукцион (в том числе в электронной форме подачи заявок) – конкурентная форма продажи непрофильных активов, при которой главным критерием в состязании между участниками во время торгов является цена. </w:t>
      </w:r>
    </w:p>
    <w:p w:rsidR="00F0382F" w:rsidRPr="005C1116" w:rsidRDefault="00A221D9" w:rsidP="00DF44DC">
      <w:pPr>
        <w:pStyle w:val="Default"/>
        <w:spacing w:after="120"/>
        <w:jc w:val="both"/>
      </w:pPr>
      <w:r>
        <w:lastRenderedPageBreak/>
        <w:t>8</w:t>
      </w:r>
      <w:r w:rsidR="00DF44DC">
        <w:t>.2.4</w:t>
      </w:r>
      <w:r w:rsidR="00F0382F" w:rsidRPr="005C1116">
        <w:t xml:space="preserve"> Аукцион должен быть открытым по составу участников и с открытой/закрытой формой подачи предложений о цене. </w:t>
      </w:r>
    </w:p>
    <w:p w:rsidR="00F0382F" w:rsidRPr="005C1116" w:rsidRDefault="00A221D9" w:rsidP="00DF44DC">
      <w:pPr>
        <w:pStyle w:val="Default"/>
        <w:spacing w:after="120"/>
        <w:jc w:val="both"/>
      </w:pPr>
      <w:r>
        <w:t>8</w:t>
      </w:r>
      <w:r w:rsidR="00DF44DC">
        <w:t>.2.5</w:t>
      </w:r>
      <w:r w:rsidR="00F0382F" w:rsidRPr="005C1116">
        <w:t xml:space="preserve"> Право приобретения непрофильного актива принадлежит покупателю, который предложит в ходе торгов наиболее высокую цену за такой актив. </w:t>
      </w:r>
    </w:p>
    <w:p w:rsidR="00F0382F" w:rsidRPr="005C1116" w:rsidRDefault="00A221D9" w:rsidP="00DF44DC">
      <w:pPr>
        <w:pStyle w:val="Default"/>
        <w:spacing w:after="120"/>
        <w:jc w:val="both"/>
      </w:pPr>
      <w:r>
        <w:t>8</w:t>
      </w:r>
      <w:r w:rsidR="00DF44DC">
        <w:t>.2.6</w:t>
      </w:r>
      <w:r w:rsidR="00F0382F" w:rsidRPr="005C1116">
        <w:t xml:space="preserve"> Конкурс (в том числе в электронной форме подачи заявок) – конкурентная форма продажи непрофильных активов, при которой главным критерием в состязании между участниками во время торгов является предложение с наиболее лучшими условиями для продавца. </w:t>
      </w:r>
    </w:p>
    <w:p w:rsidR="00F0382F" w:rsidRDefault="00A221D9" w:rsidP="00DF44DC">
      <w:pPr>
        <w:pStyle w:val="Default"/>
        <w:jc w:val="both"/>
      </w:pPr>
      <w:r>
        <w:t>8</w:t>
      </w:r>
      <w:r w:rsidR="00DF44DC">
        <w:t xml:space="preserve">.2.7 </w:t>
      </w:r>
      <w:r w:rsidR="00F0382F" w:rsidRPr="005C1116">
        <w:t xml:space="preserve">В случае если торги по продаже непрофильного актива признаются несостоявшимся, по причине наличия только одного участника, этому участнику может быть </w:t>
      </w:r>
      <w:proofErr w:type="gramStart"/>
      <w:r w:rsidR="00F0382F" w:rsidRPr="005C1116">
        <w:t>предложено</w:t>
      </w:r>
      <w:proofErr w:type="gramEnd"/>
      <w:r w:rsidR="00F0382F" w:rsidRPr="005C1116">
        <w:t xml:space="preserve"> приобрести непрофильный актив по цене его предложения, но не ниже начальной цены аукциона. </w:t>
      </w:r>
    </w:p>
    <w:p w:rsidR="00CC30E6" w:rsidRDefault="00CC30E6" w:rsidP="00CC3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88">
        <w:rPr>
          <w:rFonts w:ascii="Times New Roman" w:hAnsi="Times New Roman" w:cs="Times New Roman"/>
          <w:sz w:val="24"/>
          <w:szCs w:val="24"/>
        </w:rPr>
        <w:t>8.2.8</w:t>
      </w:r>
      <w:r w:rsidRPr="004D2B88">
        <w:t xml:space="preserve"> </w:t>
      </w:r>
      <w:r w:rsidRPr="004D2B8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D2B8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D2B88">
        <w:rPr>
          <w:rFonts w:ascii="Times New Roman" w:hAnsi="Times New Roman" w:cs="Times New Roman"/>
          <w:sz w:val="24"/>
          <w:szCs w:val="24"/>
        </w:rPr>
        <w:t xml:space="preserve"> признания торгов несостоявшимися по причине участия одного участника, может быть принято решение о заключении сделки с единственным участником без проведения повторных торгов, которое предварительно указывается в протоколе, если такая заявка участника соответствует требованиям, установленным документацией о торгах. </w:t>
      </w:r>
    </w:p>
    <w:p w:rsidR="00B22F50" w:rsidRPr="005C1116" w:rsidRDefault="00B22F50" w:rsidP="00DF44DC">
      <w:pPr>
        <w:pStyle w:val="Default"/>
        <w:jc w:val="both"/>
      </w:pPr>
    </w:p>
    <w:p w:rsidR="00F0382F" w:rsidRPr="00D32494" w:rsidRDefault="00A221D9" w:rsidP="00D32494">
      <w:pPr>
        <w:pStyle w:val="Default"/>
        <w:spacing w:after="120"/>
        <w:ind w:firstLine="708"/>
        <w:jc w:val="both"/>
        <w:rPr>
          <w:b/>
        </w:rPr>
      </w:pPr>
      <w:r w:rsidRPr="00D32494">
        <w:rPr>
          <w:b/>
        </w:rPr>
        <w:t>8</w:t>
      </w:r>
      <w:r w:rsidR="00DF44DC" w:rsidRPr="00D32494">
        <w:rPr>
          <w:b/>
        </w:rPr>
        <w:t>.3</w:t>
      </w:r>
      <w:r w:rsidR="00F0382F" w:rsidRPr="00D32494">
        <w:rPr>
          <w:b/>
        </w:rPr>
        <w:t xml:space="preserve"> </w:t>
      </w:r>
      <w:r w:rsidR="003750FD" w:rsidRPr="00D32494">
        <w:rPr>
          <w:b/>
        </w:rPr>
        <w:t>Продажа посредством</w:t>
      </w:r>
      <w:r w:rsidR="003750FD" w:rsidRPr="00D32494">
        <w:t xml:space="preserve"> </w:t>
      </w:r>
      <w:r w:rsidR="003750FD" w:rsidRPr="00D32494">
        <w:rPr>
          <w:b/>
        </w:rPr>
        <w:t>проведения прямых предложений</w:t>
      </w:r>
    </w:p>
    <w:p w:rsidR="00F37DD5" w:rsidRPr="00D32494" w:rsidRDefault="00A221D9" w:rsidP="00A32AA0">
      <w:pPr>
        <w:pStyle w:val="Default"/>
        <w:jc w:val="both"/>
      </w:pPr>
      <w:r w:rsidRPr="00D32494">
        <w:t>8</w:t>
      </w:r>
      <w:r w:rsidR="00DF44DC" w:rsidRPr="00D32494">
        <w:t>.3.</w:t>
      </w:r>
      <w:r w:rsidR="00F0382F" w:rsidRPr="00D32494">
        <w:t xml:space="preserve">1 Продажа посредством </w:t>
      </w:r>
      <w:r w:rsidR="003750FD" w:rsidRPr="00D32494">
        <w:t>прямых</w:t>
      </w:r>
      <w:r w:rsidR="00F0382F" w:rsidRPr="00D32494">
        <w:t xml:space="preserve"> предложен</w:t>
      </w:r>
      <w:r w:rsidR="003750FD" w:rsidRPr="00D32494">
        <w:t>ий</w:t>
      </w:r>
      <w:r w:rsidR="00F0382F" w:rsidRPr="00D32494">
        <w:t xml:space="preserve"> возможна в случае</w:t>
      </w:r>
      <w:r w:rsidR="00F37DD5" w:rsidRPr="00D32494">
        <w:t>:</w:t>
      </w:r>
    </w:p>
    <w:p w:rsidR="00F37DD5" w:rsidRPr="00D32494" w:rsidRDefault="00F0382F" w:rsidP="00A32AA0">
      <w:pPr>
        <w:pStyle w:val="Default"/>
        <w:numPr>
          <w:ilvl w:val="0"/>
          <w:numId w:val="18"/>
        </w:numPr>
        <w:jc w:val="both"/>
      </w:pPr>
      <w:r w:rsidRPr="00D32494">
        <w:t>если аукцион/конкурс по продаже непрофильного актива признан несостоявшимся по причине отсутствия заявок</w:t>
      </w:r>
      <w:r w:rsidR="00F37DD5" w:rsidRPr="00D32494">
        <w:t>;</w:t>
      </w:r>
      <w:r w:rsidR="003750FD" w:rsidRPr="00D32494">
        <w:t xml:space="preserve"> </w:t>
      </w:r>
    </w:p>
    <w:p w:rsidR="00F37DD5" w:rsidRPr="00D32494" w:rsidRDefault="00F0382F" w:rsidP="00A32AA0">
      <w:pPr>
        <w:pStyle w:val="Default"/>
        <w:numPr>
          <w:ilvl w:val="0"/>
          <w:numId w:val="18"/>
        </w:numPr>
        <w:jc w:val="both"/>
      </w:pPr>
      <w:r w:rsidRPr="00D32494">
        <w:t>в случае отказа единственного участника от</w:t>
      </w:r>
      <w:r w:rsidR="00002FC1" w:rsidRPr="00D32494">
        <w:t xml:space="preserve"> </w:t>
      </w:r>
      <w:r w:rsidRPr="00D32494">
        <w:t>приобретения</w:t>
      </w:r>
      <w:r w:rsidR="00F37DD5" w:rsidRPr="00D32494">
        <w:t>;</w:t>
      </w:r>
      <w:r w:rsidR="003750FD" w:rsidRPr="00D32494">
        <w:t xml:space="preserve"> </w:t>
      </w:r>
    </w:p>
    <w:p w:rsidR="00F37DD5" w:rsidRPr="00D32494" w:rsidRDefault="003750FD" w:rsidP="00A32AA0">
      <w:pPr>
        <w:pStyle w:val="Default"/>
        <w:numPr>
          <w:ilvl w:val="0"/>
          <w:numId w:val="18"/>
        </w:numPr>
        <w:jc w:val="both"/>
      </w:pPr>
      <w:r w:rsidRPr="00D32494">
        <w:t>в случае срочной продажи имущества</w:t>
      </w:r>
      <w:r w:rsidR="00F0382F" w:rsidRPr="00D32494">
        <w:t xml:space="preserve">. </w:t>
      </w:r>
    </w:p>
    <w:p w:rsidR="00F0382F" w:rsidRPr="00C27753" w:rsidRDefault="001638C9" w:rsidP="00DF44DC">
      <w:pPr>
        <w:pStyle w:val="Default"/>
        <w:spacing w:after="120"/>
        <w:jc w:val="both"/>
      </w:pPr>
      <w:r w:rsidRPr="00C27753">
        <w:t>Порядок проведения указанного способа указан в Приложении Г.</w:t>
      </w:r>
    </w:p>
    <w:p w:rsidR="00F37DD5" w:rsidRPr="00C27753" w:rsidRDefault="00A221D9" w:rsidP="00F3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753">
        <w:rPr>
          <w:rFonts w:ascii="Times New Roman" w:hAnsi="Times New Roman" w:cs="Times New Roman"/>
          <w:sz w:val="24"/>
          <w:szCs w:val="24"/>
        </w:rPr>
        <w:t>8</w:t>
      </w:r>
      <w:r w:rsidR="00DF44DC" w:rsidRPr="00C27753">
        <w:rPr>
          <w:rFonts w:ascii="Times New Roman" w:hAnsi="Times New Roman" w:cs="Times New Roman"/>
          <w:sz w:val="24"/>
          <w:szCs w:val="24"/>
        </w:rPr>
        <w:t>.3</w:t>
      </w:r>
      <w:r w:rsidR="00F37DD5" w:rsidRPr="00C27753">
        <w:rPr>
          <w:rFonts w:ascii="Times New Roman" w:hAnsi="Times New Roman" w:cs="Times New Roman"/>
          <w:sz w:val="24"/>
          <w:szCs w:val="24"/>
        </w:rPr>
        <w:t>.2 Продажа посредством прямых</w:t>
      </w:r>
      <w:r w:rsidR="00F0382F" w:rsidRPr="00C27753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F37DD5" w:rsidRPr="00C27753">
        <w:rPr>
          <w:rFonts w:ascii="Times New Roman" w:hAnsi="Times New Roman" w:cs="Times New Roman"/>
          <w:sz w:val="24"/>
          <w:szCs w:val="24"/>
        </w:rPr>
        <w:t>й</w:t>
      </w:r>
      <w:r w:rsidR="00F0382F" w:rsidRPr="00C27753">
        <w:rPr>
          <w:rFonts w:ascii="Times New Roman" w:hAnsi="Times New Roman" w:cs="Times New Roman"/>
          <w:sz w:val="24"/>
          <w:szCs w:val="24"/>
        </w:rPr>
        <w:t xml:space="preserve"> (в том числе при электронной форме подачи заявок) – конкурентная форма продажи непрофильных активов, при которой осуществляется </w:t>
      </w:r>
      <w:r w:rsidR="00F37DD5" w:rsidRPr="00C27753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F37DD5" w:rsidRPr="00C27753">
        <w:rPr>
          <w:rFonts w:ascii="Times New Roman" w:hAnsi="Times New Roman" w:cs="Times New Roman"/>
          <w:bCs/>
          <w:sz w:val="24"/>
          <w:szCs w:val="24"/>
        </w:rPr>
        <w:t>заявок на участие с указанием цены, не ниже начальной максимальной.</w:t>
      </w:r>
    </w:p>
    <w:p w:rsidR="00F0382F" w:rsidRDefault="00A221D9" w:rsidP="00DF44DC">
      <w:pPr>
        <w:pStyle w:val="Default"/>
        <w:spacing w:after="120"/>
        <w:jc w:val="both"/>
      </w:pPr>
      <w:r w:rsidRPr="00D32494">
        <w:t>8</w:t>
      </w:r>
      <w:r w:rsidR="00DF44DC" w:rsidRPr="00D32494">
        <w:t>.3</w:t>
      </w:r>
      <w:r w:rsidR="00F0382F" w:rsidRPr="00D32494">
        <w:t xml:space="preserve">.3  Право приобретения актива принадлежит покупателю, который предложит в ходе </w:t>
      </w:r>
      <w:r w:rsidR="00F37DD5" w:rsidRPr="00D32494">
        <w:t>проведения</w:t>
      </w:r>
      <w:r w:rsidR="00F0382F" w:rsidRPr="00D32494">
        <w:t xml:space="preserve"> наиболее высокую цену за такой актив.</w:t>
      </w:r>
      <w:r w:rsidR="004E6B17">
        <w:t xml:space="preserve"> </w:t>
      </w:r>
      <w:r w:rsidR="00F0382F" w:rsidRPr="005C1116">
        <w:t xml:space="preserve"> </w:t>
      </w:r>
    </w:p>
    <w:p w:rsidR="00C27753" w:rsidRPr="005C1116" w:rsidRDefault="00C27753" w:rsidP="00DF44DC">
      <w:pPr>
        <w:pStyle w:val="Default"/>
        <w:spacing w:after="120"/>
        <w:jc w:val="both"/>
      </w:pPr>
    </w:p>
    <w:p w:rsidR="00F0382F" w:rsidRPr="00B60C9B" w:rsidRDefault="00A221D9" w:rsidP="00D32494">
      <w:pPr>
        <w:pStyle w:val="Default"/>
        <w:spacing w:after="120"/>
        <w:ind w:firstLine="708"/>
        <w:jc w:val="both"/>
        <w:rPr>
          <w:b/>
        </w:rPr>
      </w:pPr>
      <w:r w:rsidRPr="00B60C9B">
        <w:rPr>
          <w:b/>
        </w:rPr>
        <w:t>8</w:t>
      </w:r>
      <w:r w:rsidR="00DF44DC" w:rsidRPr="00B60C9B">
        <w:rPr>
          <w:b/>
        </w:rPr>
        <w:t>.</w:t>
      </w:r>
      <w:r w:rsidR="00F37DD5" w:rsidRPr="00B60C9B">
        <w:rPr>
          <w:b/>
        </w:rPr>
        <w:t>4</w:t>
      </w:r>
      <w:r w:rsidR="001638C9" w:rsidRPr="00B60C9B">
        <w:rPr>
          <w:b/>
        </w:rPr>
        <w:t>.</w:t>
      </w:r>
      <w:r w:rsidR="00F0382F" w:rsidRPr="00B60C9B">
        <w:rPr>
          <w:b/>
        </w:rPr>
        <w:t xml:space="preserve"> </w:t>
      </w:r>
      <w:r w:rsidR="00DF44DC" w:rsidRPr="00B60C9B">
        <w:rPr>
          <w:b/>
        </w:rPr>
        <w:t xml:space="preserve">Иные варианты реализации непрофильных активов </w:t>
      </w:r>
    </w:p>
    <w:p w:rsidR="00F0382F" w:rsidRPr="005C1116" w:rsidRDefault="00F0382F" w:rsidP="00F0382F">
      <w:pPr>
        <w:pStyle w:val="Default"/>
        <w:jc w:val="both"/>
      </w:pPr>
      <w:r w:rsidRPr="00B60C9B">
        <w:t>Советом директоров Общества может быть принято решение о реализации непрофильных активов путем их продажи без проведения торгов (прямая продажа, мена и др.)</w:t>
      </w:r>
      <w:r w:rsidR="00761DE4" w:rsidRPr="00B60C9B">
        <w:t>.</w:t>
      </w:r>
    </w:p>
    <w:p w:rsidR="00F9247C" w:rsidRPr="005C1116" w:rsidRDefault="00F9247C" w:rsidP="00F0382F">
      <w:pPr>
        <w:pStyle w:val="Default"/>
        <w:jc w:val="both"/>
        <w:rPr>
          <w:b/>
          <w:bCs/>
          <w:color w:val="auto"/>
        </w:rPr>
      </w:pPr>
    </w:p>
    <w:p w:rsidR="00F9247C" w:rsidRPr="00DF44DC" w:rsidRDefault="00DF44DC" w:rsidP="00DF44DC">
      <w:pPr>
        <w:pStyle w:val="Default"/>
        <w:ind w:firstLine="708"/>
        <w:jc w:val="both"/>
        <w:rPr>
          <w:b/>
          <w:color w:val="auto"/>
        </w:rPr>
      </w:pPr>
      <w:r w:rsidRPr="00DF44DC">
        <w:rPr>
          <w:b/>
          <w:color w:val="auto"/>
        </w:rPr>
        <w:t xml:space="preserve">Раздел </w:t>
      </w:r>
      <w:r w:rsidR="00A221D9">
        <w:rPr>
          <w:b/>
          <w:color w:val="auto"/>
        </w:rPr>
        <w:t>9</w:t>
      </w:r>
      <w:r w:rsidR="00F9247C" w:rsidRPr="00DF44DC">
        <w:rPr>
          <w:b/>
          <w:color w:val="auto"/>
        </w:rPr>
        <w:t xml:space="preserve"> </w:t>
      </w:r>
      <w:r w:rsidRPr="00DF44DC">
        <w:rPr>
          <w:b/>
          <w:color w:val="auto"/>
        </w:rPr>
        <w:t xml:space="preserve">Информационное обеспечение реализации непрофильных активов </w:t>
      </w:r>
    </w:p>
    <w:p w:rsidR="00F9247C" w:rsidRPr="005C1116" w:rsidRDefault="00F9247C" w:rsidP="00366126">
      <w:pPr>
        <w:pStyle w:val="Default"/>
        <w:jc w:val="both"/>
        <w:rPr>
          <w:color w:val="auto"/>
        </w:rPr>
      </w:pPr>
    </w:p>
    <w:p w:rsidR="00F9247C" w:rsidRPr="005C1116" w:rsidRDefault="00A221D9" w:rsidP="00366126">
      <w:pPr>
        <w:pStyle w:val="Default"/>
        <w:jc w:val="both"/>
        <w:rPr>
          <w:color w:val="auto"/>
        </w:rPr>
      </w:pPr>
      <w:r>
        <w:rPr>
          <w:color w:val="auto"/>
        </w:rPr>
        <w:t>9</w:t>
      </w:r>
      <w:r w:rsidR="00F9247C" w:rsidRPr="005C1116">
        <w:rPr>
          <w:color w:val="auto"/>
        </w:rPr>
        <w:t xml:space="preserve">.1 Информационное обеспечение продажи непрофильных активов осуществляется в срок не менее </w:t>
      </w:r>
      <w:r w:rsidR="0068358C">
        <w:rPr>
          <w:color w:val="auto"/>
        </w:rPr>
        <w:t xml:space="preserve">чем за </w:t>
      </w:r>
      <w:r w:rsidR="00F9247C" w:rsidRPr="005C1116">
        <w:rPr>
          <w:color w:val="auto"/>
        </w:rPr>
        <w:t>30 дней до дня планируемой продажи</w:t>
      </w:r>
      <w:r w:rsidR="0068358C">
        <w:rPr>
          <w:color w:val="auto"/>
        </w:rPr>
        <w:t>/проведения торгов</w:t>
      </w:r>
      <w:r w:rsidR="00E15284">
        <w:rPr>
          <w:color w:val="auto"/>
        </w:rPr>
        <w:t>,</w:t>
      </w:r>
      <w:r w:rsidR="00447E34">
        <w:rPr>
          <w:color w:val="auto"/>
        </w:rPr>
        <w:t xml:space="preserve"> </w:t>
      </w:r>
      <w:r w:rsidR="00E15284">
        <w:rPr>
          <w:color w:val="auto"/>
        </w:rPr>
        <w:t xml:space="preserve">   </w:t>
      </w:r>
    </w:p>
    <w:p w:rsidR="00F9247C" w:rsidRPr="005C1116" w:rsidRDefault="00A221D9" w:rsidP="00DF44DC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9.</w:t>
      </w:r>
      <w:r w:rsidR="00F9247C" w:rsidRPr="005C1116">
        <w:rPr>
          <w:color w:val="auto"/>
        </w:rPr>
        <w:t xml:space="preserve">2 </w:t>
      </w:r>
      <w:r w:rsidR="00F9247C" w:rsidRPr="00DF44DC">
        <w:rPr>
          <w:color w:val="auto"/>
        </w:rPr>
        <w:t>Информация о продаже непрофильного актива должна содержать исчерпывающие и достоверные сведения о времени, месте проведения процедуры продажи, способе и порядке продажи, сведения</w:t>
      </w:r>
      <w:r w:rsidR="00F9247C" w:rsidRPr="005C1116">
        <w:rPr>
          <w:color w:val="auto"/>
        </w:rPr>
        <w:t xml:space="preserve"> об отчуждаемом имуществе, включая сведения о существующих обременениях, о порядке определения лица, получающего право на заключение договора купли-продажи, а также сведения о цене (начальной цене) отчуждаемого имущества. </w:t>
      </w:r>
    </w:p>
    <w:p w:rsidR="00F9247C" w:rsidRPr="00DF44DC" w:rsidRDefault="00A221D9" w:rsidP="00DF44DC">
      <w:pPr>
        <w:pStyle w:val="Default"/>
        <w:jc w:val="both"/>
        <w:rPr>
          <w:color w:val="auto"/>
        </w:rPr>
      </w:pPr>
      <w:r>
        <w:rPr>
          <w:color w:val="auto"/>
        </w:rPr>
        <w:t>9</w:t>
      </w:r>
      <w:r w:rsidR="00F9247C" w:rsidRPr="005C1116">
        <w:rPr>
          <w:color w:val="auto"/>
        </w:rPr>
        <w:t xml:space="preserve">.3 Информационное обеспечение продажи непрофильных активов осуществляется путем </w:t>
      </w:r>
      <w:r w:rsidR="00F9247C" w:rsidRPr="00DF44DC">
        <w:rPr>
          <w:color w:val="auto"/>
        </w:rPr>
        <w:t xml:space="preserve">размещения информации о продаже: </w:t>
      </w:r>
    </w:p>
    <w:p w:rsidR="00C27753" w:rsidRDefault="00F9247C" w:rsidP="00DF44DC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C27753">
        <w:rPr>
          <w:color w:val="auto"/>
        </w:rPr>
        <w:lastRenderedPageBreak/>
        <w:t>в информационно-телекоммуникационной сети «Интернет» на сайте Общества</w:t>
      </w:r>
      <w:r w:rsidR="00C27753" w:rsidRPr="00C27753">
        <w:rPr>
          <w:color w:val="auto"/>
        </w:rPr>
        <w:t xml:space="preserve">; </w:t>
      </w:r>
    </w:p>
    <w:p w:rsidR="00F9247C" w:rsidRPr="00C27753" w:rsidRDefault="00F9247C" w:rsidP="00DF44DC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C27753">
        <w:rPr>
          <w:color w:val="auto"/>
        </w:rPr>
        <w:t xml:space="preserve">в информационно-телекоммуникационной сети «Интернет» на сайте специализированной организации (организатора торгов), уполномоченной Обществом на продажу принадлежащего ему непрофильного актива, если такая организация привлекается для организации торгов; </w:t>
      </w:r>
    </w:p>
    <w:p w:rsidR="00F9247C" w:rsidRPr="005C1116" w:rsidRDefault="00F9247C" w:rsidP="00F0382F">
      <w:pPr>
        <w:pStyle w:val="Default"/>
        <w:jc w:val="both"/>
        <w:rPr>
          <w:b/>
          <w:bCs/>
          <w:color w:val="auto"/>
        </w:rPr>
      </w:pPr>
    </w:p>
    <w:p w:rsidR="00395A22" w:rsidRDefault="00DF44DC" w:rsidP="00395A22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Раздел </w:t>
      </w:r>
      <w:r w:rsidR="00A221D9">
        <w:rPr>
          <w:b/>
          <w:bCs/>
          <w:color w:val="auto"/>
        </w:rPr>
        <w:t>10</w:t>
      </w:r>
      <w:r w:rsidR="00F0382F" w:rsidRPr="005C1116">
        <w:rPr>
          <w:b/>
          <w:bCs/>
          <w:color w:val="auto"/>
        </w:rPr>
        <w:t xml:space="preserve"> </w:t>
      </w:r>
      <w:r w:rsidR="00395A22" w:rsidRPr="00395A22">
        <w:rPr>
          <w:b/>
          <w:bCs/>
          <w:color w:val="auto"/>
        </w:rPr>
        <w:t xml:space="preserve">Отчетность о ходе исполнения программы отчуждения </w:t>
      </w:r>
      <w:proofErr w:type="gramStart"/>
      <w:r w:rsidR="00395A22" w:rsidRPr="00395A22">
        <w:rPr>
          <w:b/>
          <w:bCs/>
          <w:color w:val="auto"/>
        </w:rPr>
        <w:t>непрофильных</w:t>
      </w:r>
      <w:proofErr w:type="gramEnd"/>
      <w:r w:rsidR="00395A22" w:rsidRPr="00395A22">
        <w:rPr>
          <w:b/>
          <w:bCs/>
          <w:color w:val="auto"/>
        </w:rPr>
        <w:t xml:space="preserve"> </w:t>
      </w:r>
    </w:p>
    <w:p w:rsidR="00395A22" w:rsidRDefault="00395A22" w:rsidP="00395A22">
      <w:pPr>
        <w:pStyle w:val="Default"/>
        <w:ind w:left="708"/>
        <w:rPr>
          <w:b/>
          <w:bCs/>
          <w:color w:val="auto"/>
        </w:rPr>
      </w:pPr>
      <w:r>
        <w:rPr>
          <w:b/>
          <w:bCs/>
          <w:color w:val="auto"/>
        </w:rPr>
        <w:t xml:space="preserve">      </w:t>
      </w:r>
      <w:r w:rsidR="00C27753">
        <w:rPr>
          <w:b/>
          <w:bCs/>
          <w:color w:val="auto"/>
        </w:rPr>
        <w:t>а</w:t>
      </w:r>
      <w:r w:rsidRPr="00395A22">
        <w:rPr>
          <w:b/>
          <w:bCs/>
          <w:color w:val="auto"/>
        </w:rPr>
        <w:t>ктивов</w:t>
      </w:r>
    </w:p>
    <w:p w:rsidR="00C27753" w:rsidRPr="00ED25B4" w:rsidRDefault="00C27753" w:rsidP="00395A22">
      <w:pPr>
        <w:pStyle w:val="Default"/>
        <w:ind w:left="708"/>
        <w:rPr>
          <w:bCs/>
          <w:color w:val="auto"/>
        </w:rPr>
      </w:pPr>
    </w:p>
    <w:p w:rsidR="006F19E6" w:rsidRPr="005C1116" w:rsidRDefault="00A221D9" w:rsidP="00C27753">
      <w:pPr>
        <w:pStyle w:val="Default"/>
        <w:jc w:val="both"/>
      </w:pPr>
      <w:proofErr w:type="gramStart"/>
      <w:r>
        <w:rPr>
          <w:color w:val="auto"/>
        </w:rPr>
        <w:t>10</w:t>
      </w:r>
      <w:r w:rsidR="00DF44DC">
        <w:rPr>
          <w:color w:val="auto"/>
        </w:rPr>
        <w:t>.</w:t>
      </w:r>
      <w:r w:rsidR="00C27753">
        <w:rPr>
          <w:color w:val="auto"/>
        </w:rPr>
        <w:t>1</w:t>
      </w:r>
      <w:r w:rsidR="00DF44DC">
        <w:rPr>
          <w:color w:val="auto"/>
        </w:rPr>
        <w:t xml:space="preserve"> </w:t>
      </w:r>
      <w:r w:rsidR="0010584D" w:rsidRPr="005C1116">
        <w:rPr>
          <w:color w:val="auto"/>
        </w:rPr>
        <w:t>В целях раскрытия информации о ходе реализации непрофильных активов, а также для организации эффективного мониторинга реализации Программы</w:t>
      </w:r>
      <w:r w:rsidR="006F19E6" w:rsidRPr="005C1116">
        <w:rPr>
          <w:color w:val="auto"/>
        </w:rPr>
        <w:t xml:space="preserve"> Обществом обеспечивается</w:t>
      </w:r>
      <w:r w:rsidR="0010584D" w:rsidRPr="005C1116">
        <w:rPr>
          <w:color w:val="auto"/>
        </w:rPr>
        <w:t>:</w:t>
      </w:r>
      <w:r w:rsidR="00C27753">
        <w:rPr>
          <w:color w:val="auto"/>
        </w:rPr>
        <w:t xml:space="preserve"> </w:t>
      </w:r>
      <w:r w:rsidR="006F19E6" w:rsidRPr="005C1116">
        <w:t xml:space="preserve">представление информации о реализации непрофильных активов в годовом отчете в соответствии с </w:t>
      </w:r>
      <w:hyperlink r:id="rId9" w:history="1">
        <w:r w:rsidR="006F19E6" w:rsidRPr="005C1116">
          <w:t>постановлением</w:t>
        </w:r>
      </w:hyperlink>
      <w:r w:rsidR="006F19E6" w:rsidRPr="005C1116">
        <w:t xml:space="preserve"> Правительства Российской Федерации от 31 декабря 2010 г. </w:t>
      </w:r>
      <w:r w:rsidR="00DF44DC">
        <w:t>№</w:t>
      </w:r>
      <w:r w:rsidR="006F19E6" w:rsidRPr="005C1116">
        <w:t xml:space="preserve">1214 </w:t>
      </w:r>
      <w:r w:rsidR="00DF44DC">
        <w:t>«</w:t>
      </w:r>
      <w:r w:rsidR="006F19E6" w:rsidRPr="005C1116">
        <w:t>О совершенствовании порядка управления открытыми акционерными обществами, акции которых находятся в федеральной собственности, и федеральными государственными унитарными предприятиями</w:t>
      </w:r>
      <w:r w:rsidR="00DF44DC">
        <w:t>»</w:t>
      </w:r>
      <w:r w:rsidR="006F19E6" w:rsidRPr="005C1116">
        <w:t>.</w:t>
      </w:r>
      <w:proofErr w:type="gramEnd"/>
    </w:p>
    <w:p w:rsidR="00F0382F" w:rsidRPr="005C1116" w:rsidRDefault="00F0382F" w:rsidP="00F0382F">
      <w:pPr>
        <w:jc w:val="both"/>
        <w:rPr>
          <w:sz w:val="24"/>
          <w:szCs w:val="24"/>
        </w:rPr>
      </w:pPr>
    </w:p>
    <w:p w:rsidR="00D31960" w:rsidRPr="005C1116" w:rsidRDefault="00D31960" w:rsidP="00F0382F">
      <w:pPr>
        <w:jc w:val="both"/>
        <w:rPr>
          <w:sz w:val="24"/>
          <w:szCs w:val="24"/>
        </w:rPr>
      </w:pPr>
    </w:p>
    <w:p w:rsidR="00D31960" w:rsidRDefault="00D31960" w:rsidP="00F0382F">
      <w:pPr>
        <w:jc w:val="both"/>
        <w:rPr>
          <w:sz w:val="24"/>
          <w:szCs w:val="24"/>
        </w:rPr>
      </w:pPr>
    </w:p>
    <w:p w:rsidR="00DF44DC" w:rsidRDefault="00DF44DC" w:rsidP="00F0382F">
      <w:pPr>
        <w:jc w:val="both"/>
        <w:rPr>
          <w:sz w:val="24"/>
          <w:szCs w:val="24"/>
        </w:rPr>
      </w:pPr>
    </w:p>
    <w:p w:rsidR="00DF44DC" w:rsidRDefault="00DF44DC" w:rsidP="00F0382F">
      <w:pPr>
        <w:jc w:val="both"/>
        <w:rPr>
          <w:sz w:val="24"/>
          <w:szCs w:val="24"/>
        </w:rPr>
      </w:pPr>
    </w:p>
    <w:p w:rsidR="00DF44DC" w:rsidRDefault="00DF44DC" w:rsidP="00F0382F">
      <w:pPr>
        <w:jc w:val="both"/>
        <w:rPr>
          <w:sz w:val="24"/>
          <w:szCs w:val="24"/>
        </w:rPr>
      </w:pPr>
    </w:p>
    <w:p w:rsidR="00DF44DC" w:rsidRDefault="00DF44DC" w:rsidP="00F0382F">
      <w:pPr>
        <w:jc w:val="both"/>
        <w:rPr>
          <w:sz w:val="24"/>
          <w:szCs w:val="24"/>
        </w:rPr>
      </w:pPr>
    </w:p>
    <w:p w:rsidR="004F105C" w:rsidRDefault="004F105C" w:rsidP="00F0382F">
      <w:pPr>
        <w:jc w:val="both"/>
        <w:rPr>
          <w:sz w:val="24"/>
          <w:szCs w:val="24"/>
        </w:rPr>
      </w:pPr>
    </w:p>
    <w:p w:rsidR="004F105C" w:rsidRDefault="004F105C" w:rsidP="00F0382F">
      <w:pPr>
        <w:jc w:val="both"/>
        <w:rPr>
          <w:sz w:val="24"/>
          <w:szCs w:val="24"/>
        </w:rPr>
      </w:pPr>
    </w:p>
    <w:p w:rsidR="00920CF9" w:rsidRDefault="00920CF9" w:rsidP="00F0382F">
      <w:pPr>
        <w:jc w:val="both"/>
        <w:rPr>
          <w:sz w:val="24"/>
          <w:szCs w:val="24"/>
        </w:rPr>
      </w:pPr>
    </w:p>
    <w:p w:rsidR="00920CF9" w:rsidRDefault="00920CF9" w:rsidP="00F0382F">
      <w:pPr>
        <w:jc w:val="both"/>
        <w:rPr>
          <w:sz w:val="24"/>
          <w:szCs w:val="24"/>
        </w:rPr>
      </w:pPr>
    </w:p>
    <w:p w:rsidR="00920CF9" w:rsidRDefault="00920CF9" w:rsidP="00F0382F">
      <w:pPr>
        <w:jc w:val="both"/>
        <w:rPr>
          <w:sz w:val="24"/>
          <w:szCs w:val="24"/>
        </w:rPr>
      </w:pPr>
    </w:p>
    <w:p w:rsidR="004F105C" w:rsidRDefault="004F105C" w:rsidP="00F0382F">
      <w:pPr>
        <w:jc w:val="both"/>
        <w:rPr>
          <w:sz w:val="24"/>
          <w:szCs w:val="24"/>
        </w:rPr>
      </w:pPr>
    </w:p>
    <w:p w:rsidR="004F105C" w:rsidRDefault="004F105C" w:rsidP="00F0382F">
      <w:pPr>
        <w:jc w:val="both"/>
        <w:rPr>
          <w:sz w:val="24"/>
          <w:szCs w:val="24"/>
        </w:rPr>
      </w:pPr>
    </w:p>
    <w:p w:rsidR="00E41089" w:rsidRDefault="00E41089" w:rsidP="00F0382F">
      <w:pPr>
        <w:jc w:val="both"/>
        <w:rPr>
          <w:sz w:val="24"/>
          <w:szCs w:val="24"/>
        </w:rPr>
      </w:pPr>
    </w:p>
    <w:p w:rsidR="00E41089" w:rsidRDefault="00E41089" w:rsidP="00F0382F">
      <w:pPr>
        <w:jc w:val="both"/>
        <w:rPr>
          <w:sz w:val="24"/>
          <w:szCs w:val="24"/>
        </w:rPr>
      </w:pPr>
    </w:p>
    <w:p w:rsidR="00BF2BD4" w:rsidRDefault="00BF2BD4" w:rsidP="00F0382F">
      <w:pPr>
        <w:jc w:val="both"/>
        <w:rPr>
          <w:sz w:val="24"/>
          <w:szCs w:val="24"/>
        </w:rPr>
      </w:pPr>
    </w:p>
    <w:p w:rsidR="00761DE4" w:rsidRDefault="00761DE4" w:rsidP="00F0382F">
      <w:pPr>
        <w:jc w:val="both"/>
        <w:rPr>
          <w:sz w:val="24"/>
          <w:szCs w:val="24"/>
        </w:rPr>
      </w:pPr>
    </w:p>
    <w:p w:rsidR="00BF2BD4" w:rsidRDefault="00BF2BD4" w:rsidP="00F0382F">
      <w:pPr>
        <w:jc w:val="both"/>
        <w:rPr>
          <w:sz w:val="24"/>
          <w:szCs w:val="24"/>
        </w:rPr>
      </w:pPr>
    </w:p>
    <w:p w:rsidR="00895E46" w:rsidRDefault="00F0382F" w:rsidP="00895E46">
      <w:pPr>
        <w:pStyle w:val="Default"/>
        <w:jc w:val="center"/>
        <w:rPr>
          <w:b/>
          <w:bCs/>
        </w:rPr>
      </w:pPr>
      <w:r w:rsidRPr="005C1116">
        <w:rPr>
          <w:b/>
          <w:bCs/>
        </w:rPr>
        <w:lastRenderedPageBreak/>
        <w:t xml:space="preserve">ПРИЛОЖЕНИЕ </w:t>
      </w:r>
      <w:r w:rsidR="00895E46">
        <w:rPr>
          <w:b/>
          <w:bCs/>
        </w:rPr>
        <w:t>А</w:t>
      </w:r>
    </w:p>
    <w:p w:rsidR="00CE0A56" w:rsidRDefault="00CE0A56" w:rsidP="00895E46">
      <w:pPr>
        <w:pStyle w:val="Default"/>
        <w:jc w:val="center"/>
        <w:rPr>
          <w:b/>
          <w:bCs/>
        </w:rPr>
      </w:pPr>
    </w:p>
    <w:p w:rsidR="00F0382F" w:rsidRDefault="00895E46" w:rsidP="00895E46">
      <w:pPr>
        <w:pStyle w:val="Default"/>
        <w:jc w:val="center"/>
        <w:rPr>
          <w:b/>
          <w:bCs/>
        </w:rPr>
      </w:pPr>
      <w:r w:rsidRPr="005C1116">
        <w:rPr>
          <w:b/>
          <w:bCs/>
        </w:rPr>
        <w:t>Алгоритм определения профильности/</w:t>
      </w:r>
      <w:proofErr w:type="spellStart"/>
      <w:r w:rsidRPr="005C1116">
        <w:rPr>
          <w:b/>
          <w:bCs/>
        </w:rPr>
        <w:t>непрофильности</w:t>
      </w:r>
      <w:proofErr w:type="spellEnd"/>
      <w:r w:rsidRPr="005C1116">
        <w:rPr>
          <w:b/>
          <w:bCs/>
        </w:rPr>
        <w:t xml:space="preserve"> активов</w:t>
      </w:r>
    </w:p>
    <w:p w:rsidR="00895E46" w:rsidRPr="005C1116" w:rsidRDefault="00895E46" w:rsidP="00895E46">
      <w:pPr>
        <w:pStyle w:val="Default"/>
        <w:jc w:val="center"/>
      </w:pPr>
    </w:p>
    <w:p w:rsidR="00F0382F" w:rsidRPr="005C1116" w:rsidRDefault="00F0382F" w:rsidP="00895E46">
      <w:pPr>
        <w:pStyle w:val="Default"/>
        <w:spacing w:after="120"/>
        <w:jc w:val="both"/>
      </w:pPr>
      <w:r w:rsidRPr="005C1116">
        <w:t>1</w:t>
      </w:r>
      <w:r w:rsidR="002A37B9">
        <w:t>.</w:t>
      </w:r>
      <w:r w:rsidRPr="005C1116">
        <w:t xml:space="preserve"> Необходимо определить степень влияния критериев, приведенных в Таблице 1, на каждую отдельную единицу управленческого учета путем выбора ответов («да» - критерий оказывает влияние или «нет» - критерий не влияет). </w:t>
      </w:r>
    </w:p>
    <w:p w:rsidR="00F0382F" w:rsidRPr="005C1116" w:rsidRDefault="00895E46" w:rsidP="00895E46">
      <w:pPr>
        <w:pStyle w:val="Default"/>
        <w:spacing w:after="120"/>
        <w:jc w:val="both"/>
      </w:pPr>
      <w:r>
        <w:t>2</w:t>
      </w:r>
      <w:r w:rsidR="002A37B9">
        <w:t>.</w:t>
      </w:r>
      <w:r w:rsidR="00F0382F" w:rsidRPr="005C1116">
        <w:t xml:space="preserve"> По итогам анализа степени влияния критериев на единицу управленческого учета необходимо сопоставить получившийся результат ответов с целевыми ответами для определения профильного актива, приведенными в Таблице 1. </w:t>
      </w:r>
    </w:p>
    <w:p w:rsidR="00F0382F" w:rsidRPr="005C1116" w:rsidRDefault="00F0382F" w:rsidP="00895E46">
      <w:pPr>
        <w:pStyle w:val="Default"/>
        <w:jc w:val="both"/>
      </w:pPr>
      <w:r w:rsidRPr="005C1116">
        <w:t xml:space="preserve">Если полученные результаты ответов совпадают с целевыми ответами, за каждый ответ присваивается соответствующий показатель (в процентах), при несовпадении – 0. </w:t>
      </w:r>
    </w:p>
    <w:p w:rsidR="00F0382F" w:rsidRPr="005C1116" w:rsidRDefault="00F0382F" w:rsidP="00895E46">
      <w:pPr>
        <w:pStyle w:val="Default"/>
        <w:spacing w:after="120"/>
        <w:jc w:val="both"/>
      </w:pPr>
      <w:r w:rsidRPr="005C1116">
        <w:t xml:space="preserve">Показатели (в процентах), полученные за каждый ответ, суммируются. </w:t>
      </w:r>
    </w:p>
    <w:p w:rsidR="00F0382F" w:rsidRPr="005C1116" w:rsidRDefault="00895E46" w:rsidP="00895E46">
      <w:pPr>
        <w:pStyle w:val="Default"/>
        <w:jc w:val="both"/>
      </w:pPr>
      <w:r>
        <w:t>3</w:t>
      </w:r>
      <w:r w:rsidR="00F0382F" w:rsidRPr="005C1116">
        <w:t xml:space="preserve">. Если суммарный результат составляет: </w:t>
      </w:r>
    </w:p>
    <w:p w:rsidR="00F0382F" w:rsidRPr="005C1116" w:rsidRDefault="00F0382F" w:rsidP="00895E46">
      <w:pPr>
        <w:pStyle w:val="Default"/>
        <w:numPr>
          <w:ilvl w:val="0"/>
          <w:numId w:val="12"/>
        </w:numPr>
        <w:jc w:val="both"/>
      </w:pPr>
      <w:r w:rsidRPr="005C1116">
        <w:t xml:space="preserve">50 процентов и более - единицы управленческого учета являются профильными; </w:t>
      </w:r>
    </w:p>
    <w:p w:rsidR="00F0382F" w:rsidRPr="00895E46" w:rsidRDefault="00F0382F" w:rsidP="00895E4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E46">
        <w:rPr>
          <w:rFonts w:ascii="Times New Roman" w:hAnsi="Times New Roman" w:cs="Times New Roman"/>
          <w:sz w:val="24"/>
          <w:szCs w:val="24"/>
        </w:rPr>
        <w:t>менее 50 процентов - единицы управленческого учета являются непрофильными.</w:t>
      </w:r>
    </w:p>
    <w:p w:rsidR="00895E46" w:rsidRPr="00895E46" w:rsidRDefault="00895E46" w:rsidP="00895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82F" w:rsidRPr="00895E46" w:rsidRDefault="00895E46" w:rsidP="00F038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6"/>
      <w:bookmarkEnd w:id="1"/>
      <w:r w:rsidRPr="00895E46">
        <w:rPr>
          <w:rFonts w:ascii="Times New Roman" w:hAnsi="Times New Roman" w:cs="Times New Roman"/>
          <w:sz w:val="24"/>
          <w:szCs w:val="24"/>
        </w:rPr>
        <w:t>Таблица 1 – Критерии определения профильности единиц управленческого учета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3855"/>
        <w:gridCol w:w="2386"/>
        <w:gridCol w:w="2693"/>
      </w:tblGrid>
      <w:tr w:rsidR="00F0382F" w:rsidRPr="00895E46" w:rsidTr="00A92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gridSpan w:val="2"/>
            <w:vAlign w:val="center"/>
          </w:tcPr>
          <w:p w:rsidR="00F0382F" w:rsidRPr="00895E46" w:rsidRDefault="00F0382F" w:rsidP="00A923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Критерии</w:t>
            </w:r>
          </w:p>
        </w:tc>
        <w:tc>
          <w:tcPr>
            <w:tcW w:w="2386" w:type="dxa"/>
            <w:vAlign w:val="center"/>
          </w:tcPr>
          <w:p w:rsidR="00F0382F" w:rsidRPr="00895E46" w:rsidRDefault="00F0382F" w:rsidP="00A923E6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Целевые ответы для определения профильных единиц управленческого учета</w:t>
            </w:r>
          </w:p>
        </w:tc>
        <w:tc>
          <w:tcPr>
            <w:tcW w:w="2693" w:type="dxa"/>
            <w:vAlign w:val="center"/>
          </w:tcPr>
          <w:p w:rsidR="00F0382F" w:rsidRPr="00895E46" w:rsidRDefault="00F0382F" w:rsidP="00A923E6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bookmarkStart w:id="2" w:name="OLE_LINK1"/>
            <w:r w:rsidRPr="00895E46">
              <w:rPr>
                <w:rFonts w:ascii="Times New Roman" w:hAnsi="Times New Roman" w:cs="Times New Roman"/>
                <w:sz w:val="20"/>
              </w:rPr>
              <w:t>Удельный процент, присваиваемый за совпадение с целевым ответом по определению профильных единиц управленческого учета</w:t>
            </w:r>
            <w:bookmarkEnd w:id="2"/>
          </w:p>
        </w:tc>
      </w:tr>
      <w:tr w:rsidR="00F0382F" w:rsidRPr="00895E46" w:rsidTr="00895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F0382F" w:rsidRPr="00895E46" w:rsidRDefault="00F0382F" w:rsidP="00F038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855" w:type="dxa"/>
          </w:tcPr>
          <w:p w:rsidR="00F0382F" w:rsidRPr="00895E46" w:rsidRDefault="00F0382F" w:rsidP="00F0382F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 (да, нет)</w:t>
            </w:r>
          </w:p>
        </w:tc>
        <w:tc>
          <w:tcPr>
            <w:tcW w:w="2386" w:type="dxa"/>
            <w:vAlign w:val="center"/>
          </w:tcPr>
          <w:p w:rsidR="00F0382F" w:rsidRPr="00895E46" w:rsidRDefault="00F0382F" w:rsidP="00895E46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693" w:type="dxa"/>
            <w:vAlign w:val="center"/>
          </w:tcPr>
          <w:p w:rsidR="00F0382F" w:rsidRPr="00895E46" w:rsidRDefault="00F0382F" w:rsidP="00895E46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F0382F" w:rsidRPr="00895E46" w:rsidTr="00895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F0382F" w:rsidRPr="00895E46" w:rsidRDefault="00F0382F" w:rsidP="00F038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855" w:type="dxa"/>
          </w:tcPr>
          <w:p w:rsidR="00F0382F" w:rsidRPr="00895E46" w:rsidRDefault="00F0382F" w:rsidP="00F0382F">
            <w:pPr>
              <w:pStyle w:val="ConsPlusNormal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Единица управленческого учета генерирует более 5 процентов выручки по итогам предыдущего года (да, нет)</w:t>
            </w:r>
          </w:p>
        </w:tc>
        <w:tc>
          <w:tcPr>
            <w:tcW w:w="2386" w:type="dxa"/>
            <w:vAlign w:val="center"/>
          </w:tcPr>
          <w:p w:rsidR="00F0382F" w:rsidRPr="00895E46" w:rsidRDefault="00F0382F" w:rsidP="00895E46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693" w:type="dxa"/>
            <w:vAlign w:val="center"/>
          </w:tcPr>
          <w:p w:rsidR="00F0382F" w:rsidRPr="00895E46" w:rsidRDefault="00F0382F" w:rsidP="00895E46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F0382F" w:rsidRPr="00895E46" w:rsidTr="00895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F0382F" w:rsidRPr="00895E46" w:rsidRDefault="00F0382F" w:rsidP="00F038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855" w:type="dxa"/>
          </w:tcPr>
          <w:p w:rsidR="00F0382F" w:rsidRPr="00895E46" w:rsidRDefault="00F0382F" w:rsidP="00F0382F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 процентов за счет предоставления услуг работникам общества (да, нет)</w:t>
            </w:r>
          </w:p>
        </w:tc>
        <w:tc>
          <w:tcPr>
            <w:tcW w:w="2386" w:type="dxa"/>
            <w:vAlign w:val="center"/>
          </w:tcPr>
          <w:p w:rsidR="00F0382F" w:rsidRPr="00895E46" w:rsidRDefault="00F0382F" w:rsidP="00895E46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693" w:type="dxa"/>
            <w:vAlign w:val="center"/>
          </w:tcPr>
          <w:p w:rsidR="00F0382F" w:rsidRPr="00895E46" w:rsidRDefault="00F0382F" w:rsidP="00895E46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F0382F" w:rsidRPr="00895E46" w:rsidTr="00895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F0382F" w:rsidRPr="00895E46" w:rsidRDefault="00F0382F" w:rsidP="00F038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855" w:type="dxa"/>
          </w:tcPr>
          <w:p w:rsidR="00F0382F" w:rsidRPr="00895E46" w:rsidRDefault="00F0382F" w:rsidP="00F0382F">
            <w:pPr>
              <w:pStyle w:val="ConsPlusNormal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Наличие заключенных контрактов или иных обязательств, связанных с использованием единиц управленческого учета, общей стоимостью более 1 процента выручки организации или общества или более 1 млрд. рублей (да, нет)</w:t>
            </w:r>
          </w:p>
        </w:tc>
        <w:tc>
          <w:tcPr>
            <w:tcW w:w="2386" w:type="dxa"/>
            <w:vAlign w:val="center"/>
          </w:tcPr>
          <w:p w:rsidR="00F0382F" w:rsidRPr="00895E46" w:rsidRDefault="00F0382F" w:rsidP="00895E46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693" w:type="dxa"/>
            <w:vAlign w:val="center"/>
          </w:tcPr>
          <w:p w:rsidR="00F0382F" w:rsidRPr="00895E46" w:rsidRDefault="00F0382F" w:rsidP="00895E46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F0382F" w:rsidRPr="00895E46" w:rsidTr="00895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F0382F" w:rsidRPr="00895E46" w:rsidRDefault="00F0382F" w:rsidP="00F038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855" w:type="dxa"/>
          </w:tcPr>
          <w:p w:rsidR="00F0382F" w:rsidRPr="00895E46" w:rsidRDefault="00F0382F" w:rsidP="00F0382F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 xml:space="preserve">Единица управленческого учета содержит активы, </w:t>
            </w:r>
            <w:proofErr w:type="gramStart"/>
            <w:r w:rsidRPr="00895E46">
              <w:rPr>
                <w:rFonts w:ascii="Times New Roman" w:hAnsi="Times New Roman" w:cs="Times New Roman"/>
                <w:sz w:val="20"/>
              </w:rPr>
              <w:t>результаты</w:t>
            </w:r>
            <w:proofErr w:type="gramEnd"/>
            <w:r w:rsidRPr="00895E46">
              <w:rPr>
                <w:rFonts w:ascii="Times New Roman" w:hAnsi="Times New Roman" w:cs="Times New Roman"/>
                <w:sz w:val="20"/>
              </w:rPr>
              <w:t xml:space="preserve"> деятельности которых составляют государственную либо коммерческую тайну, раскрытие которой для организации или общества повлечет убытки (да, нет)</w:t>
            </w:r>
          </w:p>
        </w:tc>
        <w:tc>
          <w:tcPr>
            <w:tcW w:w="2386" w:type="dxa"/>
            <w:vAlign w:val="center"/>
          </w:tcPr>
          <w:p w:rsidR="00F0382F" w:rsidRPr="00895E46" w:rsidRDefault="00F0382F" w:rsidP="00895E46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693" w:type="dxa"/>
            <w:vAlign w:val="center"/>
          </w:tcPr>
          <w:p w:rsidR="00F0382F" w:rsidRPr="00895E46" w:rsidRDefault="00F0382F" w:rsidP="00895E46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507F35" w:rsidRPr="00895E46" w:rsidTr="00240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07F35" w:rsidRPr="00A16221" w:rsidRDefault="00507F35" w:rsidP="00507F35">
            <w:pPr>
              <w:pStyle w:val="ConsPlusNormal"/>
              <w:rPr>
                <w:rFonts w:ascii="Times New Roman" w:hAnsi="Times New Roman" w:cs="Times New Roman"/>
                <w:b w:val="0"/>
                <w:sz w:val="20"/>
              </w:rPr>
            </w:pPr>
            <w:r w:rsidRPr="00A16221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Продолжение таблицы 1</w:t>
            </w:r>
          </w:p>
        </w:tc>
      </w:tr>
      <w:tr w:rsidR="00507F35" w:rsidRPr="00895E46" w:rsidTr="00A5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gridSpan w:val="2"/>
            <w:vAlign w:val="center"/>
          </w:tcPr>
          <w:p w:rsidR="00507F35" w:rsidRPr="00895E46" w:rsidRDefault="00507F35" w:rsidP="00A56C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Критерии</w:t>
            </w:r>
          </w:p>
        </w:tc>
        <w:tc>
          <w:tcPr>
            <w:tcW w:w="2386" w:type="dxa"/>
            <w:vAlign w:val="center"/>
          </w:tcPr>
          <w:p w:rsidR="00507F35" w:rsidRPr="00507F35" w:rsidRDefault="00507F35" w:rsidP="00A56C9C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507F35">
              <w:rPr>
                <w:rFonts w:ascii="Times New Roman" w:hAnsi="Times New Roman" w:cs="Times New Roman"/>
                <w:b/>
                <w:sz w:val="20"/>
              </w:rPr>
              <w:t>Целевые ответы для определения профильных единиц управленческого учета</w:t>
            </w:r>
          </w:p>
        </w:tc>
        <w:tc>
          <w:tcPr>
            <w:tcW w:w="2693" w:type="dxa"/>
            <w:vAlign w:val="center"/>
          </w:tcPr>
          <w:p w:rsidR="00507F35" w:rsidRPr="00507F35" w:rsidRDefault="00507F35" w:rsidP="00A56C9C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507F35">
              <w:rPr>
                <w:rFonts w:ascii="Times New Roman" w:hAnsi="Times New Roman" w:cs="Times New Roman"/>
                <w:b/>
                <w:sz w:val="20"/>
              </w:rPr>
              <w:t>Удельный процент, присваиваемый за совпадение с целевым ответом по определению профильных единиц управленческого учета</w:t>
            </w:r>
          </w:p>
        </w:tc>
      </w:tr>
      <w:tr w:rsidR="00507F35" w:rsidRPr="00895E46" w:rsidTr="00895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507F35" w:rsidRPr="00895E46" w:rsidRDefault="00507F35" w:rsidP="00F038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855" w:type="dxa"/>
          </w:tcPr>
          <w:p w:rsidR="00507F35" w:rsidRPr="00895E46" w:rsidRDefault="00507F35" w:rsidP="00F0382F">
            <w:pPr>
              <w:pStyle w:val="ConsPlusNormal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Единица управленческого учета обеспечивает предотвращение чрезвычайных ситуаций, информационную, экономическую и финансовую безопасность организации или общества и их подконтрольных юридических лиц (да, нет)</w:t>
            </w:r>
          </w:p>
        </w:tc>
        <w:tc>
          <w:tcPr>
            <w:tcW w:w="2386" w:type="dxa"/>
            <w:vAlign w:val="center"/>
          </w:tcPr>
          <w:p w:rsidR="00507F35" w:rsidRPr="00895E46" w:rsidRDefault="00507F35" w:rsidP="00895E46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693" w:type="dxa"/>
            <w:vAlign w:val="center"/>
          </w:tcPr>
          <w:p w:rsidR="00507F35" w:rsidRPr="00895E46" w:rsidRDefault="00507F35" w:rsidP="00895E46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F0382F" w:rsidRDefault="00F0382F" w:rsidP="00F0382F">
      <w:pPr>
        <w:pStyle w:val="ConsPlusNormal"/>
        <w:jc w:val="both"/>
      </w:pPr>
    </w:p>
    <w:p w:rsidR="00F0382F" w:rsidRPr="00895E46" w:rsidRDefault="00895E46" w:rsidP="00895E46">
      <w:pPr>
        <w:pStyle w:val="Default"/>
        <w:spacing w:after="120"/>
        <w:jc w:val="both"/>
      </w:pPr>
      <w:r w:rsidRPr="00895E46">
        <w:t>4</w:t>
      </w:r>
      <w:r w:rsidR="002A37B9">
        <w:t>.</w:t>
      </w:r>
      <w:r w:rsidR="00F0382F" w:rsidRPr="00895E46">
        <w:t xml:space="preserve"> Критерии определения профильности активов Общества, включенных в состав единиц управленческого учета, приведены в Таблице 2. </w:t>
      </w:r>
    </w:p>
    <w:p w:rsidR="00F0382F" w:rsidRPr="00895E46" w:rsidRDefault="00895E46" w:rsidP="00895E46">
      <w:pPr>
        <w:pStyle w:val="Default"/>
        <w:jc w:val="both"/>
      </w:pPr>
      <w:r w:rsidRPr="00895E46">
        <w:t>5</w:t>
      </w:r>
      <w:r w:rsidR="002A37B9">
        <w:t>.</w:t>
      </w:r>
      <w:r w:rsidRPr="00895E46">
        <w:t xml:space="preserve"> </w:t>
      </w:r>
      <w:r w:rsidR="00F0382F" w:rsidRPr="00895E46">
        <w:t xml:space="preserve">В целях </w:t>
      </w:r>
      <w:proofErr w:type="gramStart"/>
      <w:r w:rsidR="00F0382F" w:rsidRPr="00895E46">
        <w:t>оценки целесообразности сохранения актива Общества</w:t>
      </w:r>
      <w:proofErr w:type="gramEnd"/>
      <w:r w:rsidR="00F0382F" w:rsidRPr="00895E46">
        <w:t xml:space="preserve"> в составе единиц управленческого учета Общество вправе учитывать следующие положения: </w:t>
      </w:r>
    </w:p>
    <w:p w:rsidR="00F0382F" w:rsidRPr="00895E46" w:rsidRDefault="00F0382F" w:rsidP="00895E46">
      <w:pPr>
        <w:pStyle w:val="Default"/>
        <w:numPr>
          <w:ilvl w:val="0"/>
          <w:numId w:val="13"/>
        </w:numPr>
        <w:jc w:val="both"/>
      </w:pPr>
      <w:r w:rsidRPr="00895E46">
        <w:t xml:space="preserve">если хотя бы один ответ совпадает с целевым ответом, приведенным в Таблице 2, актив Общества сохраняется в составе единицы управленческого учета; </w:t>
      </w:r>
    </w:p>
    <w:p w:rsidR="00F0382F" w:rsidRPr="00895E46" w:rsidRDefault="00F0382F" w:rsidP="00895E46">
      <w:pPr>
        <w:pStyle w:val="Default"/>
        <w:numPr>
          <w:ilvl w:val="0"/>
          <w:numId w:val="13"/>
        </w:numPr>
        <w:jc w:val="both"/>
      </w:pPr>
      <w:r w:rsidRPr="00895E46">
        <w:t xml:space="preserve">если ни один из ответов не совпадает с целевым ответом, приведенным в Таблице 2, актив подлежит исключению из состава профильной единицы управленческого учета и оценке его профильности в соответствии с критериями, приведенными в Таблице 1. </w:t>
      </w:r>
    </w:p>
    <w:p w:rsidR="00F0382F" w:rsidRPr="00895E46" w:rsidRDefault="00895E46" w:rsidP="00F038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A37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82F" w:rsidRPr="00895E46">
        <w:rPr>
          <w:rFonts w:ascii="Times New Roman" w:hAnsi="Times New Roman" w:cs="Times New Roman"/>
          <w:sz w:val="24"/>
          <w:szCs w:val="24"/>
        </w:rPr>
        <w:t>Единица управленческого учета, определенная как непрофильная, подлежит включению в Реестр непрофильных активов.</w:t>
      </w:r>
    </w:p>
    <w:p w:rsidR="00F0382F" w:rsidRDefault="00F0382F" w:rsidP="00F0382F">
      <w:pPr>
        <w:pStyle w:val="ConsPlusNormal"/>
        <w:jc w:val="both"/>
      </w:pPr>
    </w:p>
    <w:p w:rsidR="00F0382F" w:rsidRDefault="00895E46" w:rsidP="00F0382F">
      <w:pPr>
        <w:pStyle w:val="ConsPlusNormal"/>
        <w:jc w:val="both"/>
      </w:pPr>
      <w:r w:rsidRPr="00895E46">
        <w:rPr>
          <w:rFonts w:ascii="Times New Roman" w:hAnsi="Times New Roman" w:cs="Times New Roman"/>
          <w:sz w:val="24"/>
          <w:szCs w:val="24"/>
        </w:rPr>
        <w:t>Таблица 2 -</w:t>
      </w:r>
      <w:bookmarkStart w:id="3" w:name="P166"/>
      <w:bookmarkEnd w:id="3"/>
      <w:r w:rsidRPr="00895E46">
        <w:rPr>
          <w:rFonts w:ascii="Times New Roman" w:hAnsi="Times New Roman" w:cs="Times New Roman"/>
          <w:sz w:val="24"/>
          <w:szCs w:val="24"/>
        </w:rPr>
        <w:t xml:space="preserve"> Критерии</w:t>
      </w:r>
      <w:r w:rsidR="009A6BAC" w:rsidRPr="00895E46">
        <w:rPr>
          <w:rFonts w:ascii="Times New Roman" w:hAnsi="Times New Roman" w:cs="Times New Roman"/>
          <w:sz w:val="24"/>
          <w:szCs w:val="24"/>
        </w:rPr>
        <w:t xml:space="preserve"> </w:t>
      </w:r>
      <w:r w:rsidRPr="00895E46">
        <w:rPr>
          <w:rFonts w:ascii="Times New Roman" w:hAnsi="Times New Roman" w:cs="Times New Roman"/>
          <w:sz w:val="24"/>
          <w:szCs w:val="24"/>
        </w:rPr>
        <w:t>определения профильности активов организации или общества, включенных в состав единиц управленческого учета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3685"/>
        <w:gridCol w:w="2414"/>
        <w:gridCol w:w="2835"/>
      </w:tblGrid>
      <w:tr w:rsidR="00F0382F" w:rsidRPr="00895E46" w:rsidTr="00A92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5" w:type="dxa"/>
            <w:gridSpan w:val="2"/>
            <w:vAlign w:val="center"/>
          </w:tcPr>
          <w:p w:rsidR="00F0382F" w:rsidRPr="00895E46" w:rsidRDefault="00F0382F" w:rsidP="00A923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Фактор</w:t>
            </w:r>
          </w:p>
        </w:tc>
        <w:tc>
          <w:tcPr>
            <w:tcW w:w="2414" w:type="dxa"/>
            <w:vAlign w:val="center"/>
          </w:tcPr>
          <w:p w:rsidR="00F0382F" w:rsidRPr="00895E46" w:rsidRDefault="00F0382F" w:rsidP="00A923E6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Целевые ответы для определения необходимости сохранения актива, входящего в состав профильной единицы управленческого учета</w:t>
            </w:r>
          </w:p>
        </w:tc>
        <w:tc>
          <w:tcPr>
            <w:tcW w:w="2835" w:type="dxa"/>
            <w:vAlign w:val="center"/>
          </w:tcPr>
          <w:p w:rsidR="00F0382F" w:rsidRPr="00895E46" w:rsidRDefault="00F0382F" w:rsidP="00A923E6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Удельный процент, присваиваемый за совпадение с целевым ответом для определения необходимости сохранения актива, входящего в состав профильной единицы управленческого учета</w:t>
            </w:r>
          </w:p>
        </w:tc>
      </w:tr>
      <w:tr w:rsidR="00F0382F" w:rsidRPr="00895E46" w:rsidTr="00895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F0382F" w:rsidRPr="00895E46" w:rsidRDefault="00F0382F" w:rsidP="00F038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685" w:type="dxa"/>
          </w:tcPr>
          <w:p w:rsidR="00F0382F" w:rsidRPr="00895E46" w:rsidRDefault="00F0382F" w:rsidP="00F0382F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Актив организации или общества является необходимым для обеспечения успешной работы единиц управленческого учета (да/нет)</w:t>
            </w:r>
          </w:p>
        </w:tc>
        <w:tc>
          <w:tcPr>
            <w:tcW w:w="2414" w:type="dxa"/>
            <w:vAlign w:val="center"/>
          </w:tcPr>
          <w:p w:rsidR="00F0382F" w:rsidRPr="00895E46" w:rsidRDefault="00F0382F" w:rsidP="00895E46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835" w:type="dxa"/>
            <w:vAlign w:val="center"/>
          </w:tcPr>
          <w:p w:rsidR="00F0382F" w:rsidRPr="00895E46" w:rsidRDefault="00F0382F" w:rsidP="00895E46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F0382F" w:rsidRPr="00895E46" w:rsidTr="00895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F0382F" w:rsidRPr="00895E46" w:rsidRDefault="00F0382F" w:rsidP="00F038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685" w:type="dxa"/>
          </w:tcPr>
          <w:p w:rsidR="00F0382F" w:rsidRPr="00895E46" w:rsidRDefault="00F0382F" w:rsidP="00F0382F">
            <w:pPr>
              <w:pStyle w:val="ConsPlusNormal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Актив организации или общества является неотчуждаемым (сервитут, объект коммерческой тайны, объект необходим для выполнения государственных задач, мобилизационной подготовки, обороны, безопасности) (да/нет)</w:t>
            </w:r>
          </w:p>
        </w:tc>
        <w:tc>
          <w:tcPr>
            <w:tcW w:w="2414" w:type="dxa"/>
            <w:vAlign w:val="center"/>
          </w:tcPr>
          <w:p w:rsidR="00F0382F" w:rsidRPr="00895E46" w:rsidRDefault="00F0382F" w:rsidP="00895E46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835" w:type="dxa"/>
            <w:vAlign w:val="center"/>
          </w:tcPr>
          <w:p w:rsidR="00F0382F" w:rsidRPr="00895E46" w:rsidRDefault="00F0382F" w:rsidP="00895E46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95E46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F0382F" w:rsidRDefault="00F0382F" w:rsidP="00F0382F">
      <w:pPr>
        <w:pStyle w:val="ConsPlusNormal"/>
        <w:jc w:val="both"/>
      </w:pPr>
    </w:p>
    <w:p w:rsidR="00F0382F" w:rsidRDefault="00F0382F" w:rsidP="00F0382F">
      <w:pPr>
        <w:jc w:val="both"/>
      </w:pPr>
    </w:p>
    <w:p w:rsidR="00CE0A56" w:rsidRDefault="00CE0A56" w:rsidP="00F0382F">
      <w:pPr>
        <w:jc w:val="both"/>
        <w:rPr>
          <w:lang w:val="en-US"/>
        </w:rPr>
      </w:pPr>
    </w:p>
    <w:p w:rsidR="00CE0A56" w:rsidRDefault="00CE0A56" w:rsidP="00F0382F">
      <w:pPr>
        <w:jc w:val="both"/>
        <w:rPr>
          <w:lang w:val="en-US"/>
        </w:rPr>
      </w:pPr>
    </w:p>
    <w:p w:rsidR="00CE0A56" w:rsidRDefault="00CE0A56" w:rsidP="00F0382F">
      <w:pPr>
        <w:jc w:val="both"/>
        <w:rPr>
          <w:lang w:val="en-US"/>
        </w:rPr>
      </w:pPr>
    </w:p>
    <w:p w:rsidR="00A923E6" w:rsidRDefault="00A923E6" w:rsidP="00CE0A56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923E6" w:rsidSect="00073CAB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454" w:footer="227" w:gutter="0"/>
          <w:cols w:space="708"/>
          <w:titlePg/>
          <w:docGrid w:linePitch="360"/>
        </w:sectPr>
      </w:pPr>
    </w:p>
    <w:p w:rsidR="00CE0A56" w:rsidRPr="00CE0A56" w:rsidRDefault="00CE0A56" w:rsidP="00CE0A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CE0A56">
        <w:rPr>
          <w:rFonts w:ascii="Times New Roman" w:hAnsi="Times New Roman" w:cs="Times New Roman"/>
          <w:b/>
          <w:sz w:val="24"/>
          <w:szCs w:val="24"/>
        </w:rPr>
        <w:t xml:space="preserve"> Б</w:t>
      </w:r>
    </w:p>
    <w:p w:rsidR="00CE0A56" w:rsidRDefault="00CE0A56" w:rsidP="00CE0A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A56">
        <w:rPr>
          <w:rFonts w:ascii="Times New Roman" w:hAnsi="Times New Roman" w:cs="Times New Roman"/>
          <w:b/>
          <w:sz w:val="24"/>
          <w:szCs w:val="24"/>
        </w:rPr>
        <w:t>Форма реестра непрофильных активов АО «Красноярсккрайгаз»</w:t>
      </w:r>
    </w:p>
    <w:p w:rsidR="00A923E6" w:rsidRDefault="00A923E6" w:rsidP="00CE0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9"/>
        <w:gridCol w:w="1590"/>
        <w:gridCol w:w="1696"/>
        <w:gridCol w:w="2743"/>
        <w:gridCol w:w="1934"/>
        <w:gridCol w:w="1572"/>
        <w:gridCol w:w="1984"/>
        <w:gridCol w:w="1287"/>
        <w:gridCol w:w="1381"/>
      </w:tblGrid>
      <w:tr w:rsidR="00A923E6" w:rsidRPr="001C441E" w:rsidTr="00BF2BD4">
        <w:trPr>
          <w:trHeight w:val="115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E6" w:rsidRPr="001C441E" w:rsidRDefault="00A923E6" w:rsidP="007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E6" w:rsidRPr="001C441E" w:rsidRDefault="00A923E6" w:rsidP="007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E6" w:rsidRPr="001C441E" w:rsidRDefault="00A923E6" w:rsidP="007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характеристики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E6" w:rsidRPr="001C441E" w:rsidRDefault="00A923E6" w:rsidP="007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деятельности, к которому относится использование непрофильного актив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E6" w:rsidRPr="001C441E" w:rsidRDefault="00A923E6" w:rsidP="007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(местоположение)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E6" w:rsidRPr="001C441E" w:rsidRDefault="00A923E6" w:rsidP="007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(остаточная) стоимость, тыс.руб.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E6" w:rsidRPr="001C441E" w:rsidRDefault="00A923E6" w:rsidP="007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о </w:t>
            </w:r>
            <w:proofErr w:type="spellStart"/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з</w:t>
            </w:r>
            <w:proofErr w:type="spellEnd"/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дверждающих</w:t>
            </w:r>
            <w:proofErr w:type="spellEnd"/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о собственности (обременения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E6" w:rsidRPr="001C441E" w:rsidRDefault="00A8298B" w:rsidP="007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реализации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E6" w:rsidRPr="001C441E" w:rsidRDefault="00A923E6" w:rsidP="007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A923E6" w:rsidRPr="001C441E" w:rsidTr="00BF2BD4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6" w:rsidRPr="001C441E" w:rsidRDefault="00A923E6" w:rsidP="007B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6" w:rsidRPr="001C441E" w:rsidRDefault="00A923E6" w:rsidP="007B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6" w:rsidRPr="001C441E" w:rsidRDefault="00A923E6" w:rsidP="007B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6" w:rsidRPr="001C441E" w:rsidRDefault="00A923E6" w:rsidP="007B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6" w:rsidRPr="001C441E" w:rsidRDefault="00A923E6" w:rsidP="007B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6" w:rsidRPr="001C441E" w:rsidRDefault="00A923E6" w:rsidP="007B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6" w:rsidRPr="001C441E" w:rsidRDefault="00A923E6" w:rsidP="007B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6" w:rsidRPr="001C441E" w:rsidRDefault="00A923E6" w:rsidP="007B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6" w:rsidRPr="001C441E" w:rsidRDefault="00A923E6" w:rsidP="007B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E0A56" w:rsidRPr="00CE0A56" w:rsidRDefault="00CE0A56" w:rsidP="00CE0A56">
      <w:pPr>
        <w:rPr>
          <w:rFonts w:ascii="Times New Roman" w:hAnsi="Times New Roman" w:cs="Times New Roman"/>
          <w:sz w:val="24"/>
          <w:szCs w:val="24"/>
        </w:rPr>
      </w:pPr>
    </w:p>
    <w:p w:rsidR="00CE0A56" w:rsidRPr="00CE0A56" w:rsidRDefault="00CE0A56" w:rsidP="00CE0A56">
      <w:pPr>
        <w:rPr>
          <w:rFonts w:ascii="Times New Roman" w:hAnsi="Times New Roman" w:cs="Times New Roman"/>
          <w:sz w:val="24"/>
          <w:szCs w:val="24"/>
        </w:rPr>
      </w:pPr>
    </w:p>
    <w:p w:rsidR="00CE0A56" w:rsidRPr="00CE0A56" w:rsidRDefault="00CE0A56" w:rsidP="00CE0A56">
      <w:pPr>
        <w:rPr>
          <w:rFonts w:ascii="Times New Roman" w:hAnsi="Times New Roman" w:cs="Times New Roman"/>
          <w:sz w:val="24"/>
          <w:szCs w:val="24"/>
        </w:rPr>
      </w:pPr>
    </w:p>
    <w:p w:rsidR="00CE0A56" w:rsidRPr="00CE0A56" w:rsidRDefault="00CE0A56" w:rsidP="00CE0A56">
      <w:pPr>
        <w:rPr>
          <w:rFonts w:ascii="Times New Roman" w:hAnsi="Times New Roman" w:cs="Times New Roman"/>
          <w:sz w:val="24"/>
          <w:szCs w:val="24"/>
        </w:rPr>
      </w:pPr>
    </w:p>
    <w:p w:rsidR="00CE0A56" w:rsidRPr="00CE0A56" w:rsidRDefault="00CE0A56" w:rsidP="00CE0A56">
      <w:pPr>
        <w:rPr>
          <w:rFonts w:ascii="Times New Roman" w:hAnsi="Times New Roman" w:cs="Times New Roman"/>
          <w:sz w:val="24"/>
          <w:szCs w:val="24"/>
        </w:rPr>
      </w:pPr>
    </w:p>
    <w:p w:rsidR="00CE0A56" w:rsidRPr="00CE0A56" w:rsidRDefault="00CE0A56" w:rsidP="00CE0A56">
      <w:pPr>
        <w:rPr>
          <w:rFonts w:ascii="Times New Roman" w:hAnsi="Times New Roman" w:cs="Times New Roman"/>
          <w:sz w:val="24"/>
          <w:szCs w:val="24"/>
        </w:rPr>
      </w:pPr>
    </w:p>
    <w:p w:rsidR="00CE0A56" w:rsidRPr="00CE0A56" w:rsidRDefault="00CE0A56" w:rsidP="00CE0A56">
      <w:pPr>
        <w:rPr>
          <w:rFonts w:ascii="Times New Roman" w:hAnsi="Times New Roman" w:cs="Times New Roman"/>
          <w:sz w:val="24"/>
          <w:szCs w:val="24"/>
        </w:rPr>
      </w:pPr>
    </w:p>
    <w:p w:rsidR="00CE0A56" w:rsidRDefault="00CE0A56" w:rsidP="00CE0A56">
      <w:pPr>
        <w:rPr>
          <w:rFonts w:ascii="Times New Roman" w:hAnsi="Times New Roman" w:cs="Times New Roman"/>
          <w:sz w:val="24"/>
          <w:szCs w:val="24"/>
        </w:rPr>
      </w:pPr>
    </w:p>
    <w:p w:rsidR="00A16221" w:rsidRDefault="00A16221" w:rsidP="00CE0A56">
      <w:pPr>
        <w:rPr>
          <w:rFonts w:ascii="Times New Roman" w:hAnsi="Times New Roman" w:cs="Times New Roman"/>
          <w:sz w:val="24"/>
          <w:szCs w:val="24"/>
        </w:rPr>
      </w:pPr>
    </w:p>
    <w:p w:rsidR="00A16221" w:rsidRPr="00CE0A56" w:rsidRDefault="00A16221" w:rsidP="00CE0A56">
      <w:pPr>
        <w:rPr>
          <w:rFonts w:ascii="Times New Roman" w:hAnsi="Times New Roman" w:cs="Times New Roman"/>
          <w:sz w:val="24"/>
          <w:szCs w:val="24"/>
        </w:rPr>
      </w:pPr>
    </w:p>
    <w:p w:rsidR="00CE0A56" w:rsidRDefault="00CE0A56" w:rsidP="00CE0A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478E8" w:rsidRDefault="00C478E8" w:rsidP="00CE0A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0A56" w:rsidRDefault="00CE0A56" w:rsidP="00CE0A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478E8" w:rsidRPr="00C478E8" w:rsidRDefault="00C478E8" w:rsidP="00CE0A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0A56" w:rsidRPr="00CE0A56" w:rsidRDefault="00CE0A56" w:rsidP="00CE0A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A56">
        <w:rPr>
          <w:rFonts w:ascii="Times New Roman" w:hAnsi="Times New Roman" w:cs="Times New Roman"/>
          <w:b/>
          <w:sz w:val="24"/>
          <w:szCs w:val="24"/>
        </w:rPr>
        <w:t>ПРИЛОЖЕНИЕ В</w:t>
      </w:r>
    </w:p>
    <w:p w:rsidR="00CE0A56" w:rsidRDefault="00CE0A56" w:rsidP="00CE0A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A56">
        <w:rPr>
          <w:rFonts w:ascii="Times New Roman" w:hAnsi="Times New Roman" w:cs="Times New Roman"/>
          <w:b/>
          <w:sz w:val="24"/>
          <w:szCs w:val="24"/>
        </w:rPr>
        <w:t>Форма плана мероприятий по реализации непрофильных активов АО «Красноярсккрайгаз»</w:t>
      </w:r>
    </w:p>
    <w:p w:rsidR="00A923E6" w:rsidRDefault="00A923E6" w:rsidP="00CE0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3"/>
        <w:gridCol w:w="1851"/>
        <w:gridCol w:w="1964"/>
        <w:gridCol w:w="2384"/>
        <w:gridCol w:w="2038"/>
        <w:gridCol w:w="1573"/>
        <w:gridCol w:w="2546"/>
        <w:gridCol w:w="1597"/>
      </w:tblGrid>
      <w:tr w:rsidR="00A923E6" w:rsidRPr="001C441E" w:rsidTr="00A923E6">
        <w:trPr>
          <w:trHeight w:val="121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E6" w:rsidRPr="001C441E" w:rsidRDefault="00A923E6" w:rsidP="007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E6" w:rsidRPr="001C441E" w:rsidRDefault="00A923E6" w:rsidP="007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E6" w:rsidRPr="001C441E" w:rsidRDefault="00A923E6" w:rsidP="007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характеристики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E6" w:rsidRPr="001C441E" w:rsidRDefault="00A923E6" w:rsidP="007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(местоположение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E6" w:rsidRPr="001C441E" w:rsidRDefault="00A923E6" w:rsidP="007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(остаточная) стоимость, тыс.руб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E6" w:rsidRPr="001C441E" w:rsidRDefault="00A8298B" w:rsidP="007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реализации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E6" w:rsidRPr="001C441E" w:rsidRDefault="00A923E6" w:rsidP="007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E6" w:rsidRPr="001C441E" w:rsidRDefault="00A923E6" w:rsidP="007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A923E6" w:rsidRPr="001C441E" w:rsidTr="00A923E6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6" w:rsidRPr="001C441E" w:rsidRDefault="00A923E6" w:rsidP="007B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6" w:rsidRPr="001C441E" w:rsidRDefault="00A923E6" w:rsidP="007B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6" w:rsidRPr="001C441E" w:rsidRDefault="00A923E6" w:rsidP="007B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6" w:rsidRPr="001C441E" w:rsidRDefault="00A923E6" w:rsidP="007B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6" w:rsidRPr="001C441E" w:rsidRDefault="00A923E6" w:rsidP="007B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6" w:rsidRPr="001C441E" w:rsidRDefault="00A923E6" w:rsidP="007B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6" w:rsidRPr="001C441E" w:rsidRDefault="00A923E6" w:rsidP="007B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6" w:rsidRPr="001C441E" w:rsidRDefault="00A923E6" w:rsidP="007B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4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923E6" w:rsidRDefault="00A923E6" w:rsidP="00CE0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EFB" w:rsidRDefault="007B2EFB" w:rsidP="00CE0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EFB" w:rsidRDefault="007B2EFB" w:rsidP="00CE0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EFB" w:rsidRDefault="007B2EFB" w:rsidP="00CE0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EFB" w:rsidRDefault="007B2EFB" w:rsidP="00CE0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EFB" w:rsidRDefault="007B2EFB" w:rsidP="00CE0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EFB" w:rsidRDefault="007B2EFB" w:rsidP="00CE0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EFB" w:rsidRDefault="007B2EFB" w:rsidP="00CE0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EFB" w:rsidRDefault="007B2EFB" w:rsidP="00CE0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EFB" w:rsidRDefault="007B2EFB" w:rsidP="00CE0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2F7" w:rsidRDefault="003812F7" w:rsidP="00CE0A56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812F7" w:rsidSect="00A923E6">
          <w:pgSz w:w="16838" w:h="11906" w:orient="landscape"/>
          <w:pgMar w:top="851" w:right="1134" w:bottom="850" w:left="1134" w:header="454" w:footer="340" w:gutter="0"/>
          <w:cols w:space="708"/>
          <w:titlePg/>
          <w:docGrid w:linePitch="360"/>
        </w:sectPr>
      </w:pPr>
    </w:p>
    <w:p w:rsidR="007B2EFB" w:rsidRPr="00CE0A56" w:rsidRDefault="007B2EFB" w:rsidP="007B2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F3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Г</w:t>
      </w:r>
    </w:p>
    <w:p w:rsidR="007B2EFB" w:rsidRDefault="007B2EFB" w:rsidP="00CE0A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EFB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ых торгов в форме конкурса/аукциона, </w:t>
      </w:r>
      <w:r w:rsidR="00CD22F4">
        <w:rPr>
          <w:rFonts w:ascii="Times New Roman" w:hAnsi="Times New Roman" w:cs="Times New Roman"/>
          <w:b/>
          <w:sz w:val="24"/>
          <w:szCs w:val="24"/>
        </w:rPr>
        <w:t>а также прямых предложений</w:t>
      </w:r>
    </w:p>
    <w:p w:rsidR="007B2EFB" w:rsidRPr="00507F35" w:rsidRDefault="007B2EFB" w:rsidP="0024034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22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7F35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A97D91" w:rsidRPr="00507F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F35" w:rsidRPr="00507F35" w:rsidRDefault="00507F35" w:rsidP="00507F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2EFB" w:rsidRPr="00CD22F4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1. Настоящее П</w:t>
      </w:r>
      <w:r w:rsidR="00CD22F4">
        <w:rPr>
          <w:rFonts w:ascii="Times New Roman" w:hAnsi="Times New Roman" w:cs="Times New Roman"/>
          <w:sz w:val="24"/>
          <w:szCs w:val="24"/>
        </w:rPr>
        <w:t>риложение</w:t>
      </w:r>
      <w:r w:rsidRPr="007B2EFB">
        <w:rPr>
          <w:rFonts w:ascii="Times New Roman" w:hAnsi="Times New Roman" w:cs="Times New Roman"/>
          <w:sz w:val="24"/>
          <w:szCs w:val="24"/>
        </w:rPr>
        <w:t xml:space="preserve"> определяет порядок проведения </w:t>
      </w:r>
      <w:r w:rsidR="00CD22F4">
        <w:rPr>
          <w:rFonts w:ascii="Times New Roman" w:hAnsi="Times New Roman" w:cs="Times New Roman"/>
          <w:sz w:val="24"/>
          <w:szCs w:val="24"/>
        </w:rPr>
        <w:t xml:space="preserve">способов </w:t>
      </w:r>
      <w:r w:rsidR="00CD22F4" w:rsidRPr="00CD22F4">
        <w:rPr>
          <w:rFonts w:ascii="Times New Roman" w:hAnsi="Times New Roman" w:cs="Times New Roman"/>
          <w:sz w:val="24"/>
          <w:szCs w:val="24"/>
        </w:rPr>
        <w:t>реализации непрофильных активов</w:t>
      </w:r>
      <w:r w:rsidR="00CD22F4">
        <w:rPr>
          <w:rFonts w:ascii="Times New Roman" w:hAnsi="Times New Roman" w:cs="Times New Roman"/>
          <w:sz w:val="24"/>
          <w:szCs w:val="24"/>
        </w:rPr>
        <w:t xml:space="preserve"> в форме  торгов (конкурса, </w:t>
      </w:r>
      <w:r w:rsidR="00CD22F4" w:rsidRPr="00CD22F4">
        <w:rPr>
          <w:rFonts w:ascii="Times New Roman" w:hAnsi="Times New Roman" w:cs="Times New Roman"/>
          <w:sz w:val="24"/>
          <w:szCs w:val="24"/>
        </w:rPr>
        <w:t>аукциона</w:t>
      </w:r>
      <w:r w:rsidR="00CD22F4">
        <w:rPr>
          <w:rFonts w:ascii="Times New Roman" w:hAnsi="Times New Roman" w:cs="Times New Roman"/>
          <w:sz w:val="24"/>
          <w:szCs w:val="24"/>
        </w:rPr>
        <w:t>)</w:t>
      </w:r>
      <w:r w:rsidR="00CD22F4" w:rsidRPr="00CD22F4">
        <w:rPr>
          <w:rFonts w:ascii="Times New Roman" w:hAnsi="Times New Roman" w:cs="Times New Roman"/>
          <w:sz w:val="24"/>
          <w:szCs w:val="24"/>
        </w:rPr>
        <w:t xml:space="preserve"> и прямых предложений</w:t>
      </w:r>
      <w:r w:rsidRPr="00CD22F4">
        <w:rPr>
          <w:rFonts w:ascii="Times New Roman" w:hAnsi="Times New Roman" w:cs="Times New Roman"/>
          <w:sz w:val="24"/>
          <w:szCs w:val="24"/>
        </w:rPr>
        <w:t>.</w:t>
      </w:r>
      <w:r w:rsidR="00B203C6">
        <w:rPr>
          <w:rFonts w:ascii="Times New Roman" w:hAnsi="Times New Roman" w:cs="Times New Roman"/>
          <w:sz w:val="24"/>
          <w:szCs w:val="24"/>
        </w:rPr>
        <w:t xml:space="preserve"> </w:t>
      </w:r>
      <w:r w:rsidR="00127F7E">
        <w:rPr>
          <w:rFonts w:ascii="Times New Roman" w:hAnsi="Times New Roman" w:cs="Times New Roman"/>
          <w:sz w:val="24"/>
          <w:szCs w:val="24"/>
        </w:rPr>
        <w:t xml:space="preserve"> А также проведение указанных способов в электронной форме.</w:t>
      </w:r>
    </w:p>
    <w:p w:rsidR="007B2EFB" w:rsidRPr="007B2EFB" w:rsidRDefault="007B2EFB" w:rsidP="007B2EF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организации и проведении торгов, а также </w:t>
      </w:r>
      <w:r w:rsidR="004523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 предложений</w:t>
      </w:r>
      <w:r w:rsidRPr="007B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постоянно действующая комиссия из числа ра</w:t>
      </w:r>
      <w:r w:rsidR="00CD22F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ов АО «Красноярсккрайгаз»</w:t>
      </w:r>
      <w:r w:rsidRPr="007B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комиссии </w:t>
      </w:r>
      <w:r w:rsidR="00CD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</w:t>
      </w:r>
      <w:r w:rsidRPr="007B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</w:t>
      </w:r>
      <w:r w:rsidR="00CD2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генерального директора</w:t>
      </w:r>
      <w:r w:rsidRPr="007B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3. Выигравшим торги на аукционе признается лицо, предложившее наиболее высокую цену, а по конкурсу - лицо, которое по заключению комиссии предложило лучшие условия.</w:t>
      </w: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Торги признаются несостоявшимися в случае отсутствия заявок либо участия в них одного участника.</w:t>
      </w: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В случае признания торгов несостоявшимися по причине участия одного участника, комиссией может быть принято решение о заключении сделки с единственным участником без проведения повторных торгов, которое предварительно указывается в протоколе, если такая заявка участника соответствует требованиям, установленным документацией о торгах. Окончательное решение о заключении сделки с единственным участником без проведения повторных торгов </w:t>
      </w:r>
      <w:r w:rsidR="00B203C6">
        <w:rPr>
          <w:rFonts w:ascii="Times New Roman" w:hAnsi="Times New Roman" w:cs="Times New Roman"/>
          <w:sz w:val="24"/>
          <w:szCs w:val="24"/>
        </w:rPr>
        <w:t>принимается решением Совета директоров</w:t>
      </w:r>
      <w:r w:rsidRPr="007B2EFB">
        <w:rPr>
          <w:rFonts w:ascii="Times New Roman" w:hAnsi="Times New Roman" w:cs="Times New Roman"/>
          <w:sz w:val="24"/>
          <w:szCs w:val="24"/>
        </w:rPr>
        <w:t>.</w:t>
      </w:r>
    </w:p>
    <w:p w:rsidR="00B203C6" w:rsidRDefault="007B2EFB" w:rsidP="00B203C6">
      <w:pPr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Прямые предложения</w:t>
      </w:r>
      <w:r w:rsidR="00A97D91">
        <w:rPr>
          <w:rFonts w:ascii="Times New Roman" w:hAnsi="Times New Roman" w:cs="Times New Roman"/>
          <w:sz w:val="24"/>
          <w:szCs w:val="24"/>
        </w:rPr>
        <w:t xml:space="preserve"> - </w:t>
      </w:r>
      <w:r w:rsidRPr="007B2EFB">
        <w:rPr>
          <w:rFonts w:ascii="Times New Roman" w:hAnsi="Times New Roman" w:cs="Times New Roman"/>
          <w:sz w:val="24"/>
          <w:szCs w:val="24"/>
        </w:rPr>
        <w:t>способ продажи имущества в ускоренном процессе, в с</w:t>
      </w:r>
      <w:r w:rsidR="00B203C6">
        <w:rPr>
          <w:rFonts w:ascii="Times New Roman" w:hAnsi="Times New Roman" w:cs="Times New Roman"/>
          <w:sz w:val="24"/>
          <w:szCs w:val="24"/>
        </w:rPr>
        <w:t>лучае срочной продажи имущества, а также в случаях:</w:t>
      </w:r>
    </w:p>
    <w:p w:rsidR="00B203C6" w:rsidRPr="00BD688F" w:rsidRDefault="00B203C6" w:rsidP="00BD688F">
      <w:pPr>
        <w:pStyle w:val="a3"/>
        <w:widowControl w:val="0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D688F">
        <w:rPr>
          <w:rFonts w:ascii="Times New Roman" w:hAnsi="Times New Roman" w:cs="Times New Roman"/>
        </w:rPr>
        <w:t xml:space="preserve">если аукцион/конкурс по продаже непрофильного актива признан несостоявшимся по причине отсутствия заявок; </w:t>
      </w:r>
    </w:p>
    <w:p w:rsidR="00B203C6" w:rsidRPr="00BD688F" w:rsidRDefault="00B203C6" w:rsidP="00BD688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88F">
        <w:rPr>
          <w:rFonts w:ascii="Times New Roman" w:hAnsi="Times New Roman" w:cs="Times New Roman"/>
          <w:sz w:val="24"/>
          <w:szCs w:val="24"/>
        </w:rPr>
        <w:t xml:space="preserve">отказа единственного участника от приобретения; </w:t>
      </w:r>
    </w:p>
    <w:p w:rsidR="007B2EFB" w:rsidRPr="007B2EFB" w:rsidRDefault="00B203C6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3C6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Par21"/>
      <w:bookmarkEnd w:id="4"/>
      <w:r w:rsidR="007B2EFB" w:rsidRPr="007B2EFB">
        <w:rPr>
          <w:rFonts w:ascii="Times New Roman" w:hAnsi="Times New Roman" w:cs="Times New Roman"/>
          <w:sz w:val="24"/>
          <w:szCs w:val="24"/>
        </w:rPr>
        <w:t xml:space="preserve">4. Лица, желающие принять участие в торгах, </w:t>
      </w:r>
      <w:r>
        <w:rPr>
          <w:rFonts w:ascii="Times New Roman" w:hAnsi="Times New Roman" w:cs="Times New Roman"/>
          <w:sz w:val="24"/>
          <w:szCs w:val="24"/>
        </w:rPr>
        <w:t>прямых предложениях</w:t>
      </w:r>
      <w:r w:rsidR="007B2EFB" w:rsidRPr="007B2EFB">
        <w:rPr>
          <w:rFonts w:ascii="Times New Roman" w:hAnsi="Times New Roman" w:cs="Times New Roman"/>
          <w:sz w:val="24"/>
          <w:szCs w:val="24"/>
        </w:rPr>
        <w:t xml:space="preserve"> признаются претендентами.</w:t>
      </w: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По итогам рассмотрения документов, поданных претендентами на участие в торгах, </w:t>
      </w:r>
      <w:r w:rsidR="00B203C6">
        <w:rPr>
          <w:rFonts w:ascii="Times New Roman" w:hAnsi="Times New Roman" w:cs="Times New Roman"/>
          <w:sz w:val="24"/>
          <w:szCs w:val="24"/>
        </w:rPr>
        <w:t>прямых предложениях</w:t>
      </w:r>
      <w:r w:rsidRPr="007B2EFB">
        <w:rPr>
          <w:rFonts w:ascii="Times New Roman" w:hAnsi="Times New Roman" w:cs="Times New Roman"/>
          <w:sz w:val="24"/>
          <w:szCs w:val="24"/>
        </w:rPr>
        <w:t>, на их соответствие предъявляемым требованиям, комиссия принимает решение о допуске претендента к участию и признании претендента участником или об отказе в допуске к участию с обоснованием такого решения.</w:t>
      </w:r>
    </w:p>
    <w:p w:rsidR="007B2EFB" w:rsidRPr="007B2EFB" w:rsidRDefault="007B2EFB" w:rsidP="007B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5. Претенденты для участия в торгах, </w:t>
      </w:r>
      <w:r w:rsidR="00B203C6">
        <w:rPr>
          <w:rFonts w:ascii="Times New Roman" w:hAnsi="Times New Roman" w:cs="Times New Roman"/>
          <w:sz w:val="24"/>
          <w:szCs w:val="24"/>
        </w:rPr>
        <w:t>прямых предложениях</w:t>
      </w:r>
      <w:r w:rsidRPr="007B2EFB">
        <w:rPr>
          <w:rFonts w:ascii="Times New Roman" w:hAnsi="Times New Roman" w:cs="Times New Roman"/>
          <w:sz w:val="24"/>
          <w:szCs w:val="24"/>
        </w:rPr>
        <w:t xml:space="preserve"> вносят задаток. Размер задатка, сроки и порядок перечисления, указываются в документации о проведении торгов, </w:t>
      </w:r>
      <w:r w:rsidR="00B203C6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>.</w:t>
      </w: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Подтверждением перечисления задатка в случае внесения наличных в кассу АО «Красноярсккрайгаз» является квитанция об оплате. </w:t>
      </w:r>
    </w:p>
    <w:p w:rsidR="007B2EFB" w:rsidRPr="007B2EFB" w:rsidRDefault="007B2EFB" w:rsidP="007B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Если торги, </w:t>
      </w:r>
      <w:r w:rsidR="00127F7E">
        <w:rPr>
          <w:rFonts w:ascii="Times New Roman" w:hAnsi="Times New Roman" w:cs="Times New Roman"/>
          <w:sz w:val="24"/>
          <w:szCs w:val="24"/>
        </w:rPr>
        <w:t>прямые предложения</w:t>
      </w:r>
      <w:r w:rsidRPr="007B2EFB">
        <w:rPr>
          <w:rFonts w:ascii="Times New Roman" w:hAnsi="Times New Roman" w:cs="Times New Roman"/>
          <w:sz w:val="24"/>
          <w:szCs w:val="24"/>
        </w:rPr>
        <w:t xml:space="preserve"> продажи не состоялись, задаток подлежит возврату. За исключением случая, когда претендент является единственным участником. В таком случае задаток засчитывается в счет оплаты приобретаемого имущества</w:t>
      </w:r>
      <w:r w:rsidR="00127F7E">
        <w:rPr>
          <w:rFonts w:ascii="Times New Roman" w:hAnsi="Times New Roman" w:cs="Times New Roman"/>
          <w:sz w:val="24"/>
          <w:szCs w:val="24"/>
        </w:rPr>
        <w:t xml:space="preserve"> в случае одобрения сделки решением Совета директоров</w:t>
      </w:r>
      <w:r w:rsidRPr="007B2EFB">
        <w:rPr>
          <w:rFonts w:ascii="Times New Roman" w:hAnsi="Times New Roman" w:cs="Times New Roman"/>
          <w:sz w:val="24"/>
          <w:szCs w:val="24"/>
        </w:rPr>
        <w:t xml:space="preserve">. Задаток возвращается также лицам, которые участвовали в торгах, </w:t>
      </w:r>
      <w:r w:rsidR="00127F7E">
        <w:rPr>
          <w:rFonts w:ascii="Times New Roman" w:hAnsi="Times New Roman" w:cs="Times New Roman"/>
          <w:sz w:val="24"/>
          <w:szCs w:val="24"/>
        </w:rPr>
        <w:t>прямых предложениях</w:t>
      </w:r>
      <w:r w:rsidR="007B1DD5">
        <w:rPr>
          <w:rFonts w:ascii="Times New Roman" w:hAnsi="Times New Roman" w:cs="Times New Roman"/>
          <w:sz w:val="24"/>
          <w:szCs w:val="24"/>
        </w:rPr>
        <w:t>,</w:t>
      </w:r>
      <w:r w:rsidRPr="007B2EFB">
        <w:rPr>
          <w:rFonts w:ascii="Times New Roman" w:hAnsi="Times New Roman" w:cs="Times New Roman"/>
          <w:sz w:val="24"/>
          <w:szCs w:val="24"/>
        </w:rPr>
        <w:t xml:space="preserve"> но не выиграли их.</w:t>
      </w:r>
    </w:p>
    <w:p w:rsidR="007B2EFB" w:rsidRPr="007B2EFB" w:rsidRDefault="007B2EFB" w:rsidP="007B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При заключении договора с лицом, выигравшим торги, </w:t>
      </w:r>
      <w:r w:rsidR="00127F7E">
        <w:rPr>
          <w:rFonts w:ascii="Times New Roman" w:hAnsi="Times New Roman" w:cs="Times New Roman"/>
          <w:sz w:val="24"/>
          <w:szCs w:val="24"/>
        </w:rPr>
        <w:t>прямые предложения</w:t>
      </w:r>
      <w:r w:rsidRPr="007B2EFB">
        <w:rPr>
          <w:rFonts w:ascii="Times New Roman" w:hAnsi="Times New Roman" w:cs="Times New Roman"/>
          <w:sz w:val="24"/>
          <w:szCs w:val="24"/>
        </w:rPr>
        <w:t>, сумма внесенного им задатка засчитывается в счет исполнения обязательств по заключенному договору.</w:t>
      </w: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 В случае принятия решения о заключении договора с единственным участником в результате несостоявшихся торгов, </w:t>
      </w:r>
      <w:r w:rsidR="00127F7E">
        <w:rPr>
          <w:rFonts w:ascii="Times New Roman" w:hAnsi="Times New Roman" w:cs="Times New Roman"/>
          <w:sz w:val="24"/>
          <w:szCs w:val="24"/>
        </w:rPr>
        <w:t>прямых предложений,</w:t>
      </w:r>
      <w:r w:rsidRPr="007B2EFB">
        <w:rPr>
          <w:rFonts w:ascii="Times New Roman" w:hAnsi="Times New Roman" w:cs="Times New Roman"/>
          <w:sz w:val="24"/>
          <w:szCs w:val="24"/>
        </w:rPr>
        <w:t xml:space="preserve"> задаток засчитывается в оплату приобретаемых </w:t>
      </w:r>
      <w:r w:rsidR="00127F7E">
        <w:rPr>
          <w:rFonts w:ascii="Times New Roman" w:hAnsi="Times New Roman" w:cs="Times New Roman"/>
          <w:sz w:val="24"/>
          <w:szCs w:val="24"/>
        </w:rPr>
        <w:t>активов</w:t>
      </w:r>
      <w:r w:rsidRPr="007B2EF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7F35" w:rsidRDefault="00507F35" w:rsidP="007B2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7F35" w:rsidRPr="007B2EFB" w:rsidRDefault="00507F35" w:rsidP="007B2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B2EFB" w:rsidRPr="00A97D91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7D91">
        <w:rPr>
          <w:rFonts w:ascii="Times New Roman" w:hAnsi="Times New Roman" w:cs="Times New Roman"/>
          <w:b/>
          <w:sz w:val="24"/>
          <w:szCs w:val="24"/>
        </w:rPr>
        <w:lastRenderedPageBreak/>
        <w:t>II. Порядок организации торгов</w:t>
      </w:r>
    </w:p>
    <w:p w:rsidR="00A97D91" w:rsidRPr="007B2EFB" w:rsidRDefault="00A97D91" w:rsidP="007B2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6. При проведении торгов, </w:t>
      </w:r>
      <w:r w:rsidR="00127F7E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>, комиссия осуществляет следующие функции:</w:t>
      </w:r>
    </w:p>
    <w:p w:rsidR="007B2EFB" w:rsidRPr="007B2EFB" w:rsidRDefault="007B2EFB" w:rsidP="00A97D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определяет место, дату начала и окончания приема заявок на участие в торгах (далее - заявки), место и срок подведения результатов;</w:t>
      </w:r>
    </w:p>
    <w:p w:rsidR="007B2EFB" w:rsidRPr="007B2EFB" w:rsidRDefault="007B2EFB" w:rsidP="00A97D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подготавливает документацию для проведения;</w:t>
      </w:r>
    </w:p>
    <w:p w:rsidR="007B2EFB" w:rsidRPr="007B2EFB" w:rsidRDefault="007B2EFB" w:rsidP="00A97D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организует подготовку и публикацию документации о проведении на сайте;</w:t>
      </w:r>
    </w:p>
    <w:p w:rsidR="007B2EFB" w:rsidRPr="007B2EFB" w:rsidRDefault="007B2EFB" w:rsidP="00A97D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 принимает от претендентов заявки и прилагаемые к ним по описи документы, предусмотренные пунктом </w:t>
      </w:r>
      <w:hyperlink w:anchor="Par96" w:history="1">
        <w:r w:rsidR="00127F7E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="00127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EFB">
        <w:rPr>
          <w:rFonts w:ascii="Times New Roman" w:hAnsi="Times New Roman" w:cs="Times New Roman"/>
          <w:sz w:val="24"/>
          <w:szCs w:val="24"/>
        </w:rPr>
        <w:t>настоящего По</w:t>
      </w:r>
      <w:r w:rsidR="00127F7E">
        <w:rPr>
          <w:rFonts w:ascii="Times New Roman" w:hAnsi="Times New Roman" w:cs="Times New Roman"/>
          <w:sz w:val="24"/>
          <w:szCs w:val="24"/>
        </w:rPr>
        <w:t>рядка</w:t>
      </w:r>
      <w:r w:rsidRPr="007B2EFB">
        <w:rPr>
          <w:rFonts w:ascii="Times New Roman" w:hAnsi="Times New Roman" w:cs="Times New Roman"/>
          <w:sz w:val="24"/>
          <w:szCs w:val="24"/>
        </w:rPr>
        <w:t>;</w:t>
      </w:r>
    </w:p>
    <w:p w:rsidR="007B2EFB" w:rsidRPr="007B2EFB" w:rsidRDefault="007B2EFB" w:rsidP="00A97D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ведет учет заявок по мере их поступления в журнале приема заявок;</w:t>
      </w:r>
    </w:p>
    <w:p w:rsidR="007B2EFB" w:rsidRPr="007B2EFB" w:rsidRDefault="007B2EFB" w:rsidP="00A97D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оформляет протокол заседания комиссии о допуске претендентов к участию;</w:t>
      </w:r>
    </w:p>
    <w:p w:rsidR="007B2EFB" w:rsidRPr="007B2EFB" w:rsidRDefault="007B2EFB" w:rsidP="00A97D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оформляет протокол о результатах;</w:t>
      </w:r>
    </w:p>
    <w:p w:rsidR="007B2EFB" w:rsidRPr="007B2EFB" w:rsidRDefault="002C23E8" w:rsidP="00A97D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4F79F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B2EFB" w:rsidRPr="007B2EFB">
        <w:rPr>
          <w:rFonts w:ascii="Times New Roman" w:hAnsi="Times New Roman" w:cs="Times New Roman"/>
          <w:sz w:val="24"/>
          <w:szCs w:val="24"/>
        </w:rPr>
        <w:t xml:space="preserve"> если торги, </w:t>
      </w:r>
      <w:r w:rsidR="00127F7E">
        <w:rPr>
          <w:rFonts w:ascii="Times New Roman" w:hAnsi="Times New Roman" w:cs="Times New Roman"/>
          <w:sz w:val="24"/>
          <w:szCs w:val="24"/>
        </w:rPr>
        <w:t>прямые предложения</w:t>
      </w:r>
      <w:r w:rsidR="007B2EFB" w:rsidRPr="007B2EFB">
        <w:rPr>
          <w:rFonts w:ascii="Times New Roman" w:hAnsi="Times New Roman" w:cs="Times New Roman"/>
          <w:sz w:val="24"/>
          <w:szCs w:val="24"/>
        </w:rPr>
        <w:t xml:space="preserve">, признаны несостоявшимися и представлена только одна заявка на участие, комиссия рассматривает единственную заявку на соответствие требованиям, установленным документацией о торгах, </w:t>
      </w:r>
      <w:r w:rsidR="00127F7E">
        <w:rPr>
          <w:rFonts w:ascii="Times New Roman" w:hAnsi="Times New Roman" w:cs="Times New Roman"/>
          <w:sz w:val="24"/>
          <w:szCs w:val="24"/>
        </w:rPr>
        <w:t>прямых предложений, и оформляет протокол</w:t>
      </w:r>
      <w:r w:rsidR="007B2EFB" w:rsidRPr="007B2E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2F4" w:rsidRDefault="007B2EFB" w:rsidP="00A97D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2F4">
        <w:rPr>
          <w:rFonts w:ascii="Times New Roman" w:hAnsi="Times New Roman" w:cs="Times New Roman"/>
          <w:sz w:val="24"/>
          <w:szCs w:val="24"/>
        </w:rPr>
        <w:t xml:space="preserve">уведомляет победителя о результатах их проведения и размещает </w:t>
      </w:r>
      <w:r w:rsidR="00CD22F4">
        <w:rPr>
          <w:rFonts w:ascii="Times New Roman" w:hAnsi="Times New Roman" w:cs="Times New Roman"/>
          <w:sz w:val="24"/>
          <w:szCs w:val="24"/>
        </w:rPr>
        <w:t>информацию о победителе.</w:t>
      </w:r>
    </w:p>
    <w:p w:rsidR="007B2EFB" w:rsidRPr="00CD22F4" w:rsidRDefault="007B2EFB" w:rsidP="0053667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2F4">
        <w:rPr>
          <w:rFonts w:ascii="Times New Roman" w:hAnsi="Times New Roman" w:cs="Times New Roman"/>
          <w:sz w:val="24"/>
          <w:szCs w:val="24"/>
        </w:rPr>
        <w:t xml:space="preserve"> Победитель торгов, </w:t>
      </w:r>
      <w:r w:rsidR="004523DC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CD22F4">
        <w:rPr>
          <w:rFonts w:ascii="Times New Roman" w:hAnsi="Times New Roman" w:cs="Times New Roman"/>
          <w:sz w:val="24"/>
          <w:szCs w:val="24"/>
        </w:rPr>
        <w:t xml:space="preserve"> определяется по результатам их проведения на основании решения комиссии.</w:t>
      </w:r>
    </w:p>
    <w:p w:rsidR="007B2EFB" w:rsidRPr="0053667B" w:rsidRDefault="0053667B" w:rsidP="00DE0885">
      <w:pPr>
        <w:pStyle w:val="Default"/>
        <w:widowControl w:val="0"/>
        <w:ind w:firstLine="540"/>
        <w:jc w:val="both"/>
      </w:pPr>
      <w:bookmarkStart w:id="5" w:name="Par60"/>
      <w:bookmarkEnd w:id="5"/>
      <w:r>
        <w:t>7</w:t>
      </w:r>
      <w:r w:rsidR="007B2EFB" w:rsidRPr="0053667B">
        <w:t xml:space="preserve">. </w:t>
      </w:r>
      <w:proofErr w:type="gramStart"/>
      <w:r w:rsidR="007B2EFB" w:rsidRPr="0053667B">
        <w:t>Документация о проведении торгов,</w:t>
      </w:r>
      <w:r w:rsidRPr="0053667B">
        <w:t xml:space="preserve"> прямых предложений</w:t>
      </w:r>
      <w:r w:rsidR="007B2EFB" w:rsidRPr="0053667B">
        <w:t xml:space="preserve"> публикуется Организатором на сайте организации  </w:t>
      </w:r>
      <w:hyperlink r:id="rId13" w:history="1">
        <w:r w:rsidRPr="0053667B">
          <w:rPr>
            <w:rStyle w:val="ab"/>
          </w:rPr>
          <w:t>www.krasgaz.ru/, либо на сайте</w:t>
        </w:r>
      </w:hyperlink>
      <w:r w:rsidRPr="0053667B">
        <w:rPr>
          <w:color w:val="auto"/>
        </w:rPr>
        <w:t xml:space="preserve"> </w:t>
      </w:r>
      <w:r w:rsidRPr="0053667B">
        <w:t>электронной торговой площадке, либо</w:t>
      </w:r>
      <w:r w:rsidRPr="0053667B">
        <w:rPr>
          <w:color w:val="auto"/>
        </w:rPr>
        <w:t xml:space="preserve"> </w:t>
      </w:r>
      <w:r w:rsidRPr="005C1116">
        <w:rPr>
          <w:color w:val="auto"/>
        </w:rPr>
        <w:t xml:space="preserve">на официальном сайте в сети «Интернет» для размещения информации о проведении торгов, определенном Правительством Российской Федерации (http://torgi.gov.ru/) </w:t>
      </w:r>
      <w:r w:rsidRPr="0053667B">
        <w:rPr>
          <w:color w:val="auto"/>
        </w:rPr>
        <w:t>(при наличии возможности и регистрации на указанном сайте</w:t>
      </w:r>
      <w:r>
        <w:rPr>
          <w:color w:val="auto"/>
        </w:rPr>
        <w:t xml:space="preserve">) </w:t>
      </w:r>
      <w:r w:rsidR="007B2EFB" w:rsidRPr="0053667B">
        <w:t xml:space="preserve"> не менее чем за тридцать календарных дней до даты окончания приема</w:t>
      </w:r>
      <w:proofErr w:type="gramEnd"/>
      <w:r w:rsidR="007B2EFB" w:rsidRPr="0053667B">
        <w:t xml:space="preserve"> заявок, для </w:t>
      </w:r>
      <w:r w:rsidR="004523DC">
        <w:t>прямых предложений</w:t>
      </w:r>
      <w:r w:rsidR="007B2EFB" w:rsidRPr="0053667B">
        <w:t xml:space="preserve"> </w:t>
      </w:r>
      <w:proofErr w:type="gramStart"/>
      <w:r w:rsidR="007B2EFB" w:rsidRPr="0053667B">
        <w:t>-н</w:t>
      </w:r>
      <w:proofErr w:type="gramEnd"/>
      <w:r w:rsidR="007B2EFB" w:rsidRPr="0053667B">
        <w:t xml:space="preserve">е менее чем 5 рабочих дней. </w:t>
      </w: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Публикуемая Документация должна содержать:</w:t>
      </w:r>
    </w:p>
    <w:p w:rsidR="007B2EFB" w:rsidRPr="007B2EFB" w:rsidRDefault="007B2EFB" w:rsidP="00A97D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сведения о времени, месте и форме торгов/</w:t>
      </w:r>
      <w:r w:rsidR="0053667B">
        <w:rPr>
          <w:rFonts w:ascii="Times New Roman" w:hAnsi="Times New Roman" w:cs="Times New Roman"/>
          <w:sz w:val="24"/>
          <w:szCs w:val="24"/>
        </w:rPr>
        <w:t>прямых предложений</w:t>
      </w:r>
    </w:p>
    <w:p w:rsidR="007B2EFB" w:rsidRPr="007B2EFB" w:rsidRDefault="007B2EFB" w:rsidP="00A97D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порядок проведения торгов/</w:t>
      </w:r>
      <w:r w:rsidR="0053667B" w:rsidRPr="0053667B">
        <w:rPr>
          <w:rFonts w:ascii="Times New Roman" w:hAnsi="Times New Roman" w:cs="Times New Roman"/>
          <w:sz w:val="24"/>
          <w:szCs w:val="24"/>
        </w:rPr>
        <w:t xml:space="preserve"> </w:t>
      </w:r>
      <w:r w:rsidR="0053667B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 xml:space="preserve">, в том числе информации об оформлении участия в торгах/ </w:t>
      </w:r>
      <w:r w:rsidR="0053667B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>;</w:t>
      </w:r>
    </w:p>
    <w:p w:rsidR="007B2EFB" w:rsidRPr="007B2EFB" w:rsidRDefault="007B2EFB" w:rsidP="00A97D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сведения о предмете торгов/ </w:t>
      </w:r>
      <w:r w:rsidR="0053667B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>;</w:t>
      </w:r>
    </w:p>
    <w:p w:rsidR="007B2EFB" w:rsidRPr="007B2EFB" w:rsidRDefault="007B2EFB" w:rsidP="00A97D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даты начала и окончания приема заявок и документов;</w:t>
      </w:r>
    </w:p>
    <w:p w:rsidR="007B2EFB" w:rsidRPr="007B2EFB" w:rsidRDefault="007B2EFB" w:rsidP="00A97D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адрес места приема заявок и документов;</w:t>
      </w:r>
    </w:p>
    <w:p w:rsidR="007B2EFB" w:rsidRPr="007B2EFB" w:rsidRDefault="007B2EFB" w:rsidP="00A97D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требования, предъявляемые к пр</w:t>
      </w:r>
      <w:r w:rsidR="0053667B">
        <w:rPr>
          <w:rFonts w:ascii="Times New Roman" w:hAnsi="Times New Roman" w:cs="Times New Roman"/>
          <w:sz w:val="24"/>
          <w:szCs w:val="24"/>
        </w:rPr>
        <w:t>етендентам (участникам) торгов/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>;</w:t>
      </w:r>
    </w:p>
    <w:p w:rsidR="007B2EFB" w:rsidRPr="007B2EFB" w:rsidRDefault="007B2EFB" w:rsidP="00A97D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сведения о начальной цене;</w:t>
      </w:r>
    </w:p>
    <w:p w:rsidR="007B2EFB" w:rsidRPr="007B2EFB" w:rsidRDefault="007B2EFB" w:rsidP="00A97D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размер задатка и порядок его внесения, а также иные реквизиты необходимые для его перечисления;</w:t>
      </w:r>
    </w:p>
    <w:p w:rsidR="007B2EFB" w:rsidRPr="007B2EFB" w:rsidRDefault="007B2EFB" w:rsidP="00A97D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дата и место проведения торгов/</w:t>
      </w:r>
      <w:r w:rsidR="0053667B">
        <w:rPr>
          <w:rFonts w:ascii="Times New Roman" w:hAnsi="Times New Roman" w:cs="Times New Roman"/>
          <w:sz w:val="24"/>
          <w:szCs w:val="24"/>
        </w:rPr>
        <w:t>прямых предложений</w:t>
      </w:r>
      <w:r w:rsidR="0053667B" w:rsidRPr="007B2EFB">
        <w:rPr>
          <w:rFonts w:ascii="Times New Roman" w:hAnsi="Times New Roman" w:cs="Times New Roman"/>
          <w:sz w:val="24"/>
          <w:szCs w:val="24"/>
        </w:rPr>
        <w:t xml:space="preserve"> </w:t>
      </w:r>
      <w:r w:rsidRPr="007B2EFB">
        <w:rPr>
          <w:rFonts w:ascii="Times New Roman" w:hAnsi="Times New Roman" w:cs="Times New Roman"/>
          <w:sz w:val="24"/>
          <w:szCs w:val="24"/>
        </w:rPr>
        <w:t>прод</w:t>
      </w:r>
      <w:r w:rsidR="0053667B">
        <w:rPr>
          <w:rFonts w:ascii="Times New Roman" w:hAnsi="Times New Roman" w:cs="Times New Roman"/>
          <w:sz w:val="24"/>
          <w:szCs w:val="24"/>
        </w:rPr>
        <w:t>ажи и подведения итогов торгов/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>;</w:t>
      </w:r>
    </w:p>
    <w:p w:rsidR="007B2EFB" w:rsidRPr="007B2EFB" w:rsidRDefault="007B2EFB" w:rsidP="00A97D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способ получения документации для проведения торгов;</w:t>
      </w:r>
    </w:p>
    <w:p w:rsidR="007B2EFB" w:rsidRPr="007B2EFB" w:rsidRDefault="007B2EFB" w:rsidP="00A97D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сведения о порядке заключения договора с победителем торгов;</w:t>
      </w:r>
    </w:p>
    <w:p w:rsidR="007B2EFB" w:rsidRPr="007B2EFB" w:rsidRDefault="007B2EFB" w:rsidP="00A97D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порядок определения лица, выигравшего торги/ </w:t>
      </w:r>
      <w:r w:rsidR="00487AAD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>;</w:t>
      </w:r>
    </w:p>
    <w:p w:rsidR="007B2EFB" w:rsidRPr="007B2EFB" w:rsidRDefault="007B2EFB" w:rsidP="00A97D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иные сведения, которые должна содержать документация о проведении торгов/ </w:t>
      </w:r>
      <w:r w:rsidR="00487AAD">
        <w:rPr>
          <w:rFonts w:ascii="Times New Roman" w:hAnsi="Times New Roman" w:cs="Times New Roman"/>
          <w:sz w:val="24"/>
          <w:szCs w:val="24"/>
        </w:rPr>
        <w:t>прямых предложений</w:t>
      </w:r>
      <w:r w:rsidR="00487AAD" w:rsidRPr="007B2EFB">
        <w:rPr>
          <w:rFonts w:ascii="Times New Roman" w:hAnsi="Times New Roman" w:cs="Times New Roman"/>
          <w:sz w:val="24"/>
          <w:szCs w:val="24"/>
        </w:rPr>
        <w:t xml:space="preserve"> </w:t>
      </w:r>
      <w:r w:rsidRPr="007B2EF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4" w:history="1">
        <w:r w:rsidRPr="007B2EFB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а</w:t>
        </w:r>
      </w:hyperlink>
      <w:r w:rsidRPr="007B2EFB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его По</w:t>
      </w:r>
      <w:r w:rsidR="004523DC">
        <w:rPr>
          <w:rFonts w:ascii="Times New Roman" w:hAnsi="Times New Roman" w:cs="Times New Roman"/>
          <w:sz w:val="24"/>
          <w:szCs w:val="24"/>
        </w:rPr>
        <w:t>рядка</w:t>
      </w:r>
      <w:r w:rsidRPr="007B2EFB">
        <w:rPr>
          <w:rFonts w:ascii="Times New Roman" w:hAnsi="Times New Roman" w:cs="Times New Roman"/>
          <w:sz w:val="24"/>
          <w:szCs w:val="24"/>
        </w:rPr>
        <w:t>.</w:t>
      </w:r>
    </w:p>
    <w:p w:rsidR="007B2EFB" w:rsidRPr="007B2EFB" w:rsidRDefault="007B2EFB" w:rsidP="00A97D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перечень документов, представляемых претендентами для участия в торгах/ </w:t>
      </w:r>
      <w:r w:rsidR="00487AAD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>, и требования к их оформлению;</w:t>
      </w:r>
    </w:p>
    <w:p w:rsidR="007B2EFB" w:rsidRPr="007B2EFB" w:rsidRDefault="007B2EFB" w:rsidP="00A97D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форму заявки претендента на участие в торгах/ </w:t>
      </w:r>
      <w:r w:rsidR="00487AAD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>;</w:t>
      </w:r>
    </w:p>
    <w:p w:rsidR="007B2EFB" w:rsidRPr="007B2EFB" w:rsidRDefault="007B2EFB" w:rsidP="00A97D91">
      <w:pPr>
        <w:widowControl w:val="0"/>
        <w:numPr>
          <w:ilvl w:val="0"/>
          <w:numId w:val="2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требования, предъявляемые к претендентам (участникам);</w:t>
      </w:r>
    </w:p>
    <w:p w:rsidR="007B2EFB" w:rsidRPr="007B2EFB" w:rsidRDefault="007B2EFB" w:rsidP="00A97D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сведения о порядке проведения торгов/ </w:t>
      </w:r>
      <w:r w:rsidR="00487AAD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>;</w:t>
      </w:r>
    </w:p>
    <w:p w:rsidR="007B2EFB" w:rsidRPr="007B2EFB" w:rsidRDefault="007B2EFB" w:rsidP="00A97D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lastRenderedPageBreak/>
        <w:t>сведения о порядке определения победителя торгов/</w:t>
      </w:r>
      <w:r w:rsidR="00487AAD" w:rsidRPr="00487AAD">
        <w:rPr>
          <w:rFonts w:ascii="Times New Roman" w:hAnsi="Times New Roman" w:cs="Times New Roman"/>
          <w:sz w:val="24"/>
          <w:szCs w:val="24"/>
        </w:rPr>
        <w:t xml:space="preserve"> </w:t>
      </w:r>
      <w:r w:rsidR="00487AAD">
        <w:rPr>
          <w:rFonts w:ascii="Times New Roman" w:hAnsi="Times New Roman" w:cs="Times New Roman"/>
          <w:sz w:val="24"/>
          <w:szCs w:val="24"/>
        </w:rPr>
        <w:t>прямых предложений;</w:t>
      </w:r>
    </w:p>
    <w:p w:rsidR="007B2EFB" w:rsidRPr="007B2EFB" w:rsidRDefault="007B2EFB" w:rsidP="00A97D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проект договора, заключаемый с победителем торгов/ </w:t>
      </w:r>
      <w:r w:rsidR="00487AAD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>;</w:t>
      </w:r>
    </w:p>
    <w:p w:rsidR="007B2EFB" w:rsidRPr="007B2EFB" w:rsidRDefault="007B2EFB" w:rsidP="00A97D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сведения о порядке уведомления участников торгов/ </w:t>
      </w:r>
      <w:r w:rsidR="00487AAD">
        <w:rPr>
          <w:rFonts w:ascii="Times New Roman" w:hAnsi="Times New Roman" w:cs="Times New Roman"/>
          <w:sz w:val="24"/>
          <w:szCs w:val="24"/>
        </w:rPr>
        <w:t>прямых предложений</w:t>
      </w:r>
      <w:r w:rsidR="00487AAD" w:rsidRPr="007B2EFB">
        <w:rPr>
          <w:rFonts w:ascii="Times New Roman" w:hAnsi="Times New Roman" w:cs="Times New Roman"/>
          <w:sz w:val="24"/>
          <w:szCs w:val="24"/>
        </w:rPr>
        <w:t xml:space="preserve"> </w:t>
      </w:r>
      <w:r w:rsidRPr="007B2EFB">
        <w:rPr>
          <w:rFonts w:ascii="Times New Roman" w:hAnsi="Times New Roman" w:cs="Times New Roman"/>
          <w:sz w:val="24"/>
          <w:szCs w:val="24"/>
        </w:rPr>
        <w:t>о результатах проведения торгов;</w:t>
      </w:r>
    </w:p>
    <w:p w:rsidR="007B2EFB" w:rsidRPr="007B2EFB" w:rsidRDefault="007B2EFB" w:rsidP="00A97D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сведения о размере задатка, сроке и порядке его внесения, назначении платежа, реквизитах счета для уплаты задатка, порядке его возвращения. </w:t>
      </w:r>
    </w:p>
    <w:p w:rsidR="007B2EFB" w:rsidRPr="007B2EFB" w:rsidRDefault="007B2EFB" w:rsidP="00A97D91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B2E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2EFB">
        <w:rPr>
          <w:rFonts w:ascii="Times New Roman" w:hAnsi="Times New Roman" w:cs="Times New Roman"/>
          <w:sz w:val="24"/>
          <w:szCs w:val="24"/>
        </w:rPr>
        <w:t xml:space="preserve"> если предметом торгов является только право на заключение договора, в документации о предстоящих торгах/</w:t>
      </w:r>
      <w:r w:rsidR="00487AAD" w:rsidRPr="00487AAD">
        <w:rPr>
          <w:rFonts w:ascii="Times New Roman" w:hAnsi="Times New Roman" w:cs="Times New Roman"/>
          <w:sz w:val="24"/>
          <w:szCs w:val="24"/>
        </w:rPr>
        <w:t xml:space="preserve"> </w:t>
      </w:r>
      <w:r w:rsidR="00487AAD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 xml:space="preserve"> должен быть указан предоставляемый для этого срок.</w:t>
      </w: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1"/>
      <w:bookmarkStart w:id="7" w:name="Par96"/>
      <w:bookmarkEnd w:id="6"/>
      <w:bookmarkEnd w:id="7"/>
      <w:r w:rsidRPr="007B2EFB">
        <w:rPr>
          <w:rFonts w:ascii="Times New Roman" w:hAnsi="Times New Roman" w:cs="Times New Roman"/>
          <w:sz w:val="24"/>
          <w:szCs w:val="24"/>
        </w:rPr>
        <w:t>9. Претенденты (лично или через своего уполномоченного представителя) представляют организатору следующие документы:</w:t>
      </w:r>
    </w:p>
    <w:p w:rsidR="007B2EFB" w:rsidRPr="007B2EFB" w:rsidRDefault="007B2EFB" w:rsidP="007B2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Par97"/>
      <w:bookmarkEnd w:id="8"/>
      <w:r w:rsidRPr="007B2EFB">
        <w:rPr>
          <w:rFonts w:ascii="Times New Roman" w:hAnsi="Times New Roman" w:cs="Times New Roman"/>
          <w:bCs/>
          <w:sz w:val="24"/>
          <w:szCs w:val="24"/>
        </w:rPr>
        <w:t>1) заявку на участие в торгах/</w:t>
      </w:r>
      <w:r w:rsidRPr="007B2EFB">
        <w:rPr>
          <w:rFonts w:ascii="Times New Roman" w:hAnsi="Times New Roman" w:cs="Times New Roman"/>
          <w:sz w:val="24"/>
          <w:szCs w:val="24"/>
        </w:rPr>
        <w:t xml:space="preserve"> </w:t>
      </w:r>
      <w:r w:rsidR="00487AAD">
        <w:rPr>
          <w:rFonts w:ascii="Times New Roman" w:hAnsi="Times New Roman" w:cs="Times New Roman"/>
          <w:sz w:val="24"/>
          <w:szCs w:val="24"/>
        </w:rPr>
        <w:t>прямых предложений</w:t>
      </w:r>
      <w:r w:rsidR="00487AAD" w:rsidRPr="007B2E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2EFB">
        <w:rPr>
          <w:rFonts w:ascii="Times New Roman" w:hAnsi="Times New Roman" w:cs="Times New Roman"/>
          <w:bCs/>
          <w:sz w:val="24"/>
          <w:szCs w:val="24"/>
        </w:rPr>
        <w:t>по установленной форме с указанием реквизитов счета для возврата задатка. Также заявка может содержать предварительное предложение о цене договора с указанием конкретной суммы, либо без ее указания;</w:t>
      </w:r>
    </w:p>
    <w:p w:rsidR="007B2EFB" w:rsidRPr="007B2EFB" w:rsidRDefault="007B2EFB" w:rsidP="007B2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FB">
        <w:rPr>
          <w:rFonts w:ascii="Times New Roman" w:hAnsi="Times New Roman" w:cs="Times New Roman"/>
          <w:bCs/>
          <w:sz w:val="24"/>
          <w:szCs w:val="24"/>
        </w:rPr>
        <w:t>2) д</w:t>
      </w:r>
      <w:r w:rsidRPr="007B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на участие в  торгах без доверенности). В </w:t>
      </w:r>
      <w:proofErr w:type="gramStart"/>
      <w:r w:rsidRPr="007B2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7B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от имени претендента действует иное лицо, заявка должна содержать также доверенность на осуществление действий от имени претендента, подписанную руководителем претендента на участие в торгах (для юридических лиц) или уполномоченным этим руководителем лицом, либо нотариально заверенную копию такой доверенности. В </w:t>
      </w:r>
      <w:proofErr w:type="gramStart"/>
      <w:r w:rsidRPr="007B2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7B2EFB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казанная доверенность подписана лицом, уполномоченным руководителем претендента, заявка должна содержать также документ, подтверждающий полномочия такого лица;</w:t>
      </w:r>
    </w:p>
    <w:p w:rsidR="007B2EFB" w:rsidRPr="007B2EFB" w:rsidRDefault="007B2EFB" w:rsidP="007B2EFB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– копия учредительных документов, для физических лиц – копия паспорта;</w:t>
      </w:r>
    </w:p>
    <w:p w:rsidR="007B2EFB" w:rsidRPr="007B2EFB" w:rsidRDefault="007B2EFB" w:rsidP="007B2EFB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2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не ранее чем за шесть месяцев до дня размещения на официальном сайте документации о проведении торгов,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ня размещения документации о проведении торгов, выписку из единого государственного реестра индивидуальных предпринимателей или нотариально заверенную копию такой выписки</w:t>
      </w:r>
      <w:proofErr w:type="gramEnd"/>
      <w:r w:rsidRPr="007B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документации о проведении торгов</w:t>
      </w:r>
      <w:r w:rsidR="00945BD9">
        <w:rPr>
          <w:rFonts w:ascii="Times New Roman" w:eastAsia="Times New Roman" w:hAnsi="Times New Roman" w:cs="Times New Roman"/>
          <w:sz w:val="24"/>
          <w:szCs w:val="24"/>
          <w:lang w:eastAsia="ru-RU"/>
        </w:rPr>
        <w:t>/прямых предложений</w:t>
      </w:r>
      <w:r w:rsidRPr="007B2E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2EFB" w:rsidRPr="007B2EFB" w:rsidRDefault="007B2EFB" w:rsidP="007B2EF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EFB">
        <w:rPr>
          <w:rFonts w:ascii="Times New Roman" w:hAnsi="Times New Roman" w:cs="Times New Roman"/>
          <w:bCs/>
          <w:sz w:val="24"/>
          <w:szCs w:val="24"/>
        </w:rPr>
        <w:t>документы, подтверждающие внесение задатка;</w:t>
      </w:r>
    </w:p>
    <w:p w:rsidR="007B2EFB" w:rsidRPr="007B2EFB" w:rsidRDefault="007B2EFB" w:rsidP="007B2EF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E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B2EFB">
        <w:rPr>
          <w:rFonts w:ascii="Times New Roman" w:hAnsi="Times New Roman" w:cs="Times New Roman"/>
          <w:bCs/>
          <w:sz w:val="24"/>
          <w:szCs w:val="24"/>
        </w:rPr>
        <w:t>решение об одобрении или совершении крупной сделки, или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претендента, желающего принять участие в торгах</w:t>
      </w:r>
      <w:r w:rsidR="00945BD9">
        <w:rPr>
          <w:rFonts w:ascii="Times New Roman" w:hAnsi="Times New Roman" w:cs="Times New Roman"/>
          <w:bCs/>
          <w:sz w:val="24"/>
          <w:szCs w:val="24"/>
        </w:rPr>
        <w:t>/прямых предложениях</w:t>
      </w:r>
      <w:r w:rsidRPr="007B2EFB">
        <w:rPr>
          <w:rFonts w:ascii="Times New Roman" w:hAnsi="Times New Roman" w:cs="Times New Roman"/>
          <w:bCs/>
          <w:sz w:val="24"/>
          <w:szCs w:val="24"/>
        </w:rPr>
        <w:t xml:space="preserve"> по приобретению </w:t>
      </w:r>
      <w:r w:rsidR="00945BD9">
        <w:rPr>
          <w:rFonts w:ascii="Times New Roman" w:hAnsi="Times New Roman" w:cs="Times New Roman"/>
          <w:bCs/>
          <w:sz w:val="24"/>
          <w:szCs w:val="24"/>
        </w:rPr>
        <w:t>активов</w:t>
      </w:r>
      <w:r w:rsidRPr="007B2EFB">
        <w:rPr>
          <w:rFonts w:ascii="Times New Roman" w:hAnsi="Times New Roman" w:cs="Times New Roman"/>
          <w:bCs/>
          <w:sz w:val="24"/>
          <w:szCs w:val="24"/>
        </w:rPr>
        <w:t>, являющегося предметом торгов</w:t>
      </w:r>
      <w:r w:rsidR="00945BD9">
        <w:rPr>
          <w:rFonts w:ascii="Times New Roman" w:hAnsi="Times New Roman" w:cs="Times New Roman"/>
          <w:bCs/>
          <w:sz w:val="24"/>
          <w:szCs w:val="24"/>
        </w:rPr>
        <w:t>/прямых предложений</w:t>
      </w:r>
      <w:r w:rsidRPr="007B2EFB">
        <w:rPr>
          <w:rFonts w:ascii="Times New Roman" w:hAnsi="Times New Roman" w:cs="Times New Roman"/>
          <w:bCs/>
          <w:sz w:val="24"/>
          <w:szCs w:val="24"/>
        </w:rPr>
        <w:t>, либо внесение денежных средств в качестве задатка для участия является</w:t>
      </w:r>
      <w:proofErr w:type="gramEnd"/>
      <w:r w:rsidRPr="007B2EFB">
        <w:rPr>
          <w:rFonts w:ascii="Times New Roman" w:hAnsi="Times New Roman" w:cs="Times New Roman"/>
          <w:bCs/>
          <w:sz w:val="24"/>
          <w:szCs w:val="24"/>
        </w:rPr>
        <w:t xml:space="preserve"> крупной сделкой;</w:t>
      </w:r>
    </w:p>
    <w:p w:rsidR="007B2EFB" w:rsidRPr="007B2EFB" w:rsidRDefault="007B2EFB" w:rsidP="007B2EF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EFB">
        <w:rPr>
          <w:rFonts w:ascii="Times New Roman" w:hAnsi="Times New Roman" w:cs="Times New Roman"/>
          <w:bCs/>
          <w:sz w:val="24"/>
          <w:szCs w:val="24"/>
        </w:rPr>
        <w:t xml:space="preserve">      9.1. В </w:t>
      </w:r>
      <w:proofErr w:type="gramStart"/>
      <w:r w:rsidRPr="007B2EFB">
        <w:rPr>
          <w:rFonts w:ascii="Times New Roman" w:hAnsi="Times New Roman" w:cs="Times New Roman"/>
          <w:bCs/>
          <w:sz w:val="24"/>
          <w:szCs w:val="24"/>
        </w:rPr>
        <w:t>случае</w:t>
      </w:r>
      <w:proofErr w:type="gramEnd"/>
      <w:r w:rsidRPr="007B2EFB">
        <w:rPr>
          <w:rFonts w:ascii="Times New Roman" w:hAnsi="Times New Roman" w:cs="Times New Roman"/>
          <w:bCs/>
          <w:sz w:val="24"/>
          <w:szCs w:val="24"/>
        </w:rPr>
        <w:t>, если предоставлен документ, который не поддается прочтению (ввиду низкого качества копирования/сканирования, предоставления документов на иностранном языке без перевода на русский язык и др.), документ считается непредставленным и не рассматривается.</w:t>
      </w:r>
    </w:p>
    <w:p w:rsidR="007B2EFB" w:rsidRPr="007B2EFB" w:rsidRDefault="007B2EFB" w:rsidP="007B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EFB">
        <w:rPr>
          <w:rFonts w:ascii="Times New Roman" w:hAnsi="Times New Roman" w:cs="Times New Roman"/>
          <w:bCs/>
          <w:sz w:val="24"/>
          <w:szCs w:val="24"/>
        </w:rPr>
        <w:t>9.2. Один претендент имеет право подать только одну заявку на участие в торгах. 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, либо заверенная копия такого документа.</w:t>
      </w:r>
    </w:p>
    <w:p w:rsidR="007B2EFB" w:rsidRPr="007B2EFB" w:rsidRDefault="007B2EFB" w:rsidP="007B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EF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9.3. Заявка с прилагаемыми к ней документами регистрируется уполномоченным представителем организатора торгов в  журнале приема заявок с присвоением каждой заявке номера и с указанием даты и времени подачи документов. </w:t>
      </w:r>
    </w:p>
    <w:p w:rsidR="007B2EFB" w:rsidRPr="007B2EFB" w:rsidRDefault="007B2EFB" w:rsidP="007B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EFB">
        <w:rPr>
          <w:rFonts w:ascii="Times New Roman" w:hAnsi="Times New Roman" w:cs="Times New Roman"/>
          <w:bCs/>
          <w:sz w:val="24"/>
          <w:szCs w:val="24"/>
        </w:rPr>
        <w:t xml:space="preserve">9.4.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претенденту или его уполномоченному представителю. </w:t>
      </w:r>
    </w:p>
    <w:p w:rsidR="007B2EFB" w:rsidRPr="007B2EFB" w:rsidRDefault="007B2EFB" w:rsidP="007B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EFB">
        <w:rPr>
          <w:rFonts w:ascii="Times New Roman" w:hAnsi="Times New Roman" w:cs="Times New Roman"/>
          <w:bCs/>
          <w:sz w:val="24"/>
          <w:szCs w:val="24"/>
        </w:rPr>
        <w:t>9.5. Претендент имеет право отозвать принятую заявку до окончания срока приема заявок, уведомив об этом (в письменной форме) организатора. Организатор обязан возвратить внесенный задаток претенденту в течение пяти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в документации о проведении торгов.</w:t>
      </w:r>
    </w:p>
    <w:p w:rsidR="007B2EFB" w:rsidRPr="007B2EFB" w:rsidRDefault="007B2EFB" w:rsidP="007B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EFB">
        <w:rPr>
          <w:rFonts w:ascii="Times New Roman" w:hAnsi="Times New Roman" w:cs="Times New Roman"/>
          <w:bCs/>
          <w:sz w:val="24"/>
          <w:szCs w:val="24"/>
        </w:rPr>
        <w:t>9.6. В день определения участников торгов/</w:t>
      </w:r>
      <w:r w:rsidRPr="007B2EFB">
        <w:rPr>
          <w:rFonts w:ascii="Times New Roman" w:hAnsi="Times New Roman" w:cs="Times New Roman"/>
          <w:sz w:val="24"/>
          <w:szCs w:val="24"/>
        </w:rPr>
        <w:t xml:space="preserve"> </w:t>
      </w:r>
      <w:r w:rsidR="00945BD9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bCs/>
          <w:sz w:val="24"/>
          <w:szCs w:val="24"/>
        </w:rPr>
        <w:t>, установленный в документации о проведении торгов/</w:t>
      </w:r>
      <w:r w:rsidRPr="007B2EFB">
        <w:rPr>
          <w:rFonts w:ascii="Times New Roman" w:hAnsi="Times New Roman" w:cs="Times New Roman"/>
          <w:sz w:val="24"/>
          <w:szCs w:val="24"/>
        </w:rPr>
        <w:t xml:space="preserve"> </w:t>
      </w:r>
      <w:r w:rsidR="00E25343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bCs/>
          <w:sz w:val="24"/>
          <w:szCs w:val="24"/>
        </w:rPr>
        <w:t>, комиссия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, принимается решение о признании претендентов участниками торгов/</w:t>
      </w:r>
      <w:r w:rsidRPr="007B2EFB">
        <w:rPr>
          <w:rFonts w:ascii="Times New Roman" w:hAnsi="Times New Roman" w:cs="Times New Roman"/>
          <w:sz w:val="24"/>
          <w:szCs w:val="24"/>
        </w:rPr>
        <w:t xml:space="preserve"> </w:t>
      </w:r>
      <w:r w:rsidR="00E25343">
        <w:rPr>
          <w:rFonts w:ascii="Times New Roman" w:hAnsi="Times New Roman" w:cs="Times New Roman"/>
          <w:sz w:val="24"/>
          <w:szCs w:val="24"/>
        </w:rPr>
        <w:t>прямых предложений</w:t>
      </w:r>
      <w:r w:rsidR="00E25343" w:rsidRPr="007B2E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2EFB">
        <w:rPr>
          <w:rFonts w:ascii="Times New Roman" w:hAnsi="Times New Roman" w:cs="Times New Roman"/>
          <w:bCs/>
          <w:sz w:val="24"/>
          <w:szCs w:val="24"/>
        </w:rPr>
        <w:t>или об отказе в допуске претендентов к участию в торгах/</w:t>
      </w:r>
      <w:r w:rsidRPr="007B2EFB">
        <w:rPr>
          <w:rFonts w:ascii="Times New Roman" w:hAnsi="Times New Roman" w:cs="Times New Roman"/>
          <w:sz w:val="24"/>
          <w:szCs w:val="24"/>
        </w:rPr>
        <w:t xml:space="preserve"> иного способа продажи</w:t>
      </w:r>
      <w:r w:rsidRPr="007B2EFB">
        <w:rPr>
          <w:rFonts w:ascii="Times New Roman" w:hAnsi="Times New Roman" w:cs="Times New Roman"/>
          <w:bCs/>
          <w:sz w:val="24"/>
          <w:szCs w:val="24"/>
        </w:rPr>
        <w:t xml:space="preserve">, которое оформляется </w:t>
      </w:r>
      <w:hyperlink r:id="rId15" w:history="1">
        <w:r w:rsidRPr="007B2EFB">
          <w:rPr>
            <w:rFonts w:ascii="Times New Roman" w:hAnsi="Times New Roman" w:cs="Times New Roman"/>
            <w:bCs/>
            <w:color w:val="000000"/>
            <w:sz w:val="24"/>
            <w:szCs w:val="24"/>
          </w:rPr>
          <w:t>протоколом</w:t>
        </w:r>
      </w:hyperlink>
      <w:r w:rsidRPr="007B2EF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B2EFB" w:rsidRPr="007B2EFB" w:rsidRDefault="007B2EFB" w:rsidP="007B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EFB">
        <w:rPr>
          <w:rFonts w:ascii="Times New Roman" w:hAnsi="Times New Roman" w:cs="Times New Roman"/>
          <w:bCs/>
          <w:sz w:val="24"/>
          <w:szCs w:val="24"/>
        </w:rPr>
        <w:t>9.7. Претендент приобретает статус участника торгов/</w:t>
      </w:r>
      <w:r w:rsidRPr="007B2EFB">
        <w:rPr>
          <w:rFonts w:ascii="Times New Roman" w:hAnsi="Times New Roman" w:cs="Times New Roman"/>
          <w:sz w:val="24"/>
          <w:szCs w:val="24"/>
        </w:rPr>
        <w:t xml:space="preserve"> </w:t>
      </w:r>
      <w:r w:rsidR="00E25343">
        <w:rPr>
          <w:rFonts w:ascii="Times New Roman" w:hAnsi="Times New Roman" w:cs="Times New Roman"/>
          <w:sz w:val="24"/>
          <w:szCs w:val="24"/>
        </w:rPr>
        <w:t>прямых предложений</w:t>
      </w:r>
      <w:r w:rsidR="00E25343" w:rsidRPr="007B2E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2EFB">
        <w:rPr>
          <w:rFonts w:ascii="Times New Roman" w:hAnsi="Times New Roman" w:cs="Times New Roman"/>
          <w:bCs/>
          <w:sz w:val="24"/>
          <w:szCs w:val="24"/>
        </w:rPr>
        <w:t>по результатам рассмотрения поданных заявок, с момента оформления протокола о рассмотрении заявок на участие в торгах/</w:t>
      </w:r>
      <w:r w:rsidRPr="007B2EFB">
        <w:rPr>
          <w:rFonts w:ascii="Times New Roman" w:hAnsi="Times New Roman" w:cs="Times New Roman"/>
          <w:sz w:val="24"/>
          <w:szCs w:val="24"/>
        </w:rPr>
        <w:t xml:space="preserve"> </w:t>
      </w:r>
      <w:r w:rsidR="00E25343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bCs/>
          <w:sz w:val="24"/>
          <w:szCs w:val="24"/>
        </w:rPr>
        <w:t>.</w:t>
      </w: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9.8. В отдельных случаях в документации для проведения торгов может быть предусмотрено представление дополнительно иных документов.</w:t>
      </w: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Организатор при необходимости вправе запросить у претендента на основании письменного обращения дополнительные сведения и документы в рамках требований, определенных документацией для проведения торгов/ </w:t>
      </w:r>
      <w:r w:rsidR="002B4E31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>.</w:t>
      </w: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10. Документы, предусмотренные </w:t>
      </w:r>
      <w:hyperlink w:anchor="Par96" w:history="1">
        <w:r w:rsidRPr="007B2EFB">
          <w:rPr>
            <w:rFonts w:ascii="Times New Roman" w:hAnsi="Times New Roman" w:cs="Times New Roman"/>
            <w:color w:val="0000FF"/>
            <w:sz w:val="24"/>
            <w:szCs w:val="24"/>
          </w:rPr>
          <w:t>пунктом 9</w:t>
        </w:r>
      </w:hyperlink>
      <w:r w:rsidRPr="007B2EFB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2B4E31">
        <w:rPr>
          <w:rFonts w:ascii="Times New Roman" w:hAnsi="Times New Roman" w:cs="Times New Roman"/>
          <w:sz w:val="24"/>
          <w:szCs w:val="24"/>
        </w:rPr>
        <w:t>рядка</w:t>
      </w:r>
      <w:r w:rsidRPr="007B2EFB">
        <w:rPr>
          <w:rFonts w:ascii="Times New Roman" w:hAnsi="Times New Roman" w:cs="Times New Roman"/>
          <w:sz w:val="24"/>
          <w:szCs w:val="24"/>
        </w:rPr>
        <w:t>, представляются организатору в одном экземпляре на русском языке согласно прилагаемой к ним описи. К документам на иностранном языке прилагается нотариально заверенный перевод на русский язык.</w:t>
      </w: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Прием документов начинается </w:t>
      </w:r>
      <w:proofErr w:type="gramStart"/>
      <w:r w:rsidRPr="007B2EFB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7B2EFB">
        <w:rPr>
          <w:rFonts w:ascii="Times New Roman" w:hAnsi="Times New Roman" w:cs="Times New Roman"/>
          <w:sz w:val="24"/>
          <w:szCs w:val="24"/>
        </w:rPr>
        <w:t xml:space="preserve"> документации о проведении торгов и заканчивается в срок, указанный в документации.</w:t>
      </w: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Правила оформления и приема документов, предусмотренных </w:t>
      </w:r>
      <w:hyperlink w:anchor="Par96" w:history="1">
        <w:r w:rsidRPr="007B2EFB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7B2EFB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2B4E31">
        <w:rPr>
          <w:rFonts w:ascii="Times New Roman" w:hAnsi="Times New Roman" w:cs="Times New Roman"/>
          <w:sz w:val="24"/>
          <w:szCs w:val="24"/>
        </w:rPr>
        <w:t>рядка</w:t>
      </w:r>
      <w:r w:rsidRPr="007B2EFB">
        <w:rPr>
          <w:rFonts w:ascii="Times New Roman" w:hAnsi="Times New Roman" w:cs="Times New Roman"/>
          <w:sz w:val="24"/>
          <w:szCs w:val="24"/>
        </w:rPr>
        <w:t xml:space="preserve">, устанавливаются документацией для проведения торгов/ </w:t>
      </w:r>
      <w:r w:rsidR="002B4E31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>.</w:t>
      </w: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11. Не допускаются к участию в торгах/ </w:t>
      </w:r>
      <w:r w:rsidR="002B4E31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>:</w:t>
      </w: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а) претенденты, не представившие все необходимые документы в соответствии с </w:t>
      </w:r>
      <w:hyperlink w:anchor="Par91" w:history="1">
        <w:r w:rsidRPr="007B2EFB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</w:hyperlink>
      <w:r w:rsidRPr="007B2EF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6" w:history="1">
        <w:r w:rsidRPr="007B2EFB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7B2EFB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2B4E31">
        <w:rPr>
          <w:rFonts w:ascii="Times New Roman" w:hAnsi="Times New Roman" w:cs="Times New Roman"/>
          <w:sz w:val="24"/>
          <w:szCs w:val="24"/>
        </w:rPr>
        <w:t>орядка</w:t>
      </w:r>
      <w:r w:rsidRPr="007B2EFB">
        <w:rPr>
          <w:rFonts w:ascii="Times New Roman" w:hAnsi="Times New Roman" w:cs="Times New Roman"/>
          <w:sz w:val="24"/>
          <w:szCs w:val="24"/>
        </w:rPr>
        <w:t>;</w:t>
      </w: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б) претенденты, представившие недостоверную информацию, которая может существенно повлиять на решение о допуске претендента к участию в торгах/ </w:t>
      </w:r>
      <w:r w:rsidR="002B4E31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>;</w:t>
      </w: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в) претенденты, не внесшие (не перечислившие) задаток в установленный срок.</w:t>
      </w:r>
    </w:p>
    <w:p w:rsidR="002B4E31" w:rsidRDefault="002B4E31" w:rsidP="002B4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рганизатором торгов/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 xml:space="preserve"> </w:t>
      </w:r>
      <w:r w:rsidR="007B2EFB" w:rsidRPr="007B2EFB">
        <w:rPr>
          <w:rFonts w:ascii="Times New Roman" w:hAnsi="Times New Roman" w:cs="Times New Roman"/>
          <w:sz w:val="24"/>
          <w:szCs w:val="24"/>
        </w:rPr>
        <w:t xml:space="preserve">может быть принято решение о внесении изменений в документацию для проведения торгов/ </w:t>
      </w:r>
      <w:r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 xml:space="preserve"> </w:t>
      </w:r>
      <w:r w:rsidR="007B2EFB" w:rsidRPr="007B2EFB">
        <w:rPr>
          <w:rFonts w:ascii="Times New Roman" w:hAnsi="Times New Roman" w:cs="Times New Roman"/>
          <w:sz w:val="24"/>
          <w:szCs w:val="24"/>
        </w:rPr>
        <w:t xml:space="preserve">или прекращении процедуры в установленные документацией для проведения торгов/ </w:t>
      </w:r>
      <w:r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 xml:space="preserve"> </w:t>
      </w:r>
      <w:r w:rsidR="007B2EFB" w:rsidRPr="007B2EFB">
        <w:rPr>
          <w:rFonts w:ascii="Times New Roman" w:hAnsi="Times New Roman" w:cs="Times New Roman"/>
          <w:sz w:val="24"/>
          <w:szCs w:val="24"/>
        </w:rPr>
        <w:t>сроки.</w:t>
      </w:r>
    </w:p>
    <w:p w:rsidR="007B2EFB" w:rsidRPr="007B2EFB" w:rsidRDefault="007B2EFB" w:rsidP="002B4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13. Комиссия до дня проведения торгов/ </w:t>
      </w:r>
      <w:r w:rsidR="002B4E31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 xml:space="preserve">, но не ранее даты окончания приема заявок рассматривает поступившие заявки и принимает решение о допуске претендентов к участию в торгах/иного способа продажи. Решение о допуске претендентов к участию в торгах/ </w:t>
      </w:r>
      <w:r w:rsidR="002B4E31">
        <w:rPr>
          <w:rFonts w:ascii="Times New Roman" w:hAnsi="Times New Roman" w:cs="Times New Roman"/>
          <w:sz w:val="24"/>
          <w:szCs w:val="24"/>
        </w:rPr>
        <w:t>прямых предложений</w:t>
      </w:r>
      <w:r w:rsidR="002B4E31" w:rsidRPr="007B2EFB">
        <w:rPr>
          <w:rFonts w:ascii="Times New Roman" w:hAnsi="Times New Roman" w:cs="Times New Roman"/>
          <w:sz w:val="24"/>
          <w:szCs w:val="24"/>
        </w:rPr>
        <w:t xml:space="preserve"> </w:t>
      </w:r>
      <w:r w:rsidRPr="007B2EFB">
        <w:rPr>
          <w:rFonts w:ascii="Times New Roman" w:hAnsi="Times New Roman" w:cs="Times New Roman"/>
          <w:sz w:val="24"/>
          <w:szCs w:val="24"/>
        </w:rPr>
        <w:t>оформляется протоколом заседания комиссии. О принятом комиссией решении Организатор заблаговременно информирует претендентов.</w:t>
      </w: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14. В день проведения торгов/ </w:t>
      </w:r>
      <w:r w:rsidR="002B4E31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>, члены комиссии подписывают протокол о результатах торгов/</w:t>
      </w:r>
      <w:r w:rsidR="002B4E31" w:rsidRPr="002B4E31">
        <w:rPr>
          <w:rFonts w:ascii="Times New Roman" w:hAnsi="Times New Roman" w:cs="Times New Roman"/>
          <w:sz w:val="24"/>
          <w:szCs w:val="24"/>
        </w:rPr>
        <w:t xml:space="preserve"> </w:t>
      </w:r>
      <w:r w:rsidR="002B4E31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 xml:space="preserve"> Протокол о результатах торгов/ </w:t>
      </w:r>
      <w:r w:rsidR="002B4E31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 xml:space="preserve">, подписывается также всеми участниками торгов/ </w:t>
      </w:r>
      <w:r w:rsidR="002B4E31">
        <w:rPr>
          <w:rFonts w:ascii="Times New Roman" w:hAnsi="Times New Roman" w:cs="Times New Roman"/>
          <w:sz w:val="24"/>
          <w:szCs w:val="24"/>
        </w:rPr>
        <w:t>прямых предложений</w:t>
      </w:r>
      <w:r w:rsidRPr="007B2EFB">
        <w:rPr>
          <w:rFonts w:ascii="Times New Roman" w:hAnsi="Times New Roman" w:cs="Times New Roman"/>
          <w:sz w:val="24"/>
          <w:szCs w:val="24"/>
        </w:rPr>
        <w:t>. При этом отказ участника от подписания протокола не влечет его недействительности. В этом случае в протоколе делается отметка об отказе участника от его подписания.</w:t>
      </w:r>
    </w:p>
    <w:p w:rsid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7D91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="00A97D91" w:rsidRPr="00A97D91">
        <w:rPr>
          <w:rFonts w:ascii="Times New Roman" w:hAnsi="Times New Roman" w:cs="Times New Roman"/>
          <w:b/>
          <w:sz w:val="24"/>
          <w:szCs w:val="24"/>
        </w:rPr>
        <w:t>I. Порядок проведения  аукциона</w:t>
      </w:r>
    </w:p>
    <w:p w:rsidR="00507F35" w:rsidRPr="00A97D91" w:rsidRDefault="00507F35" w:rsidP="007B2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2EFB" w:rsidRPr="007B2EFB" w:rsidRDefault="007B2EFB" w:rsidP="007B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EFB">
        <w:rPr>
          <w:rFonts w:ascii="Times New Roman" w:hAnsi="Times New Roman" w:cs="Times New Roman"/>
          <w:bCs/>
          <w:sz w:val="24"/>
          <w:szCs w:val="24"/>
        </w:rPr>
        <w:t>15. Аукцион проводится в указанном в документации о проведен</w:t>
      </w:r>
      <w:proofErr w:type="gramStart"/>
      <w:r w:rsidRPr="007B2EFB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7B2EFB">
        <w:rPr>
          <w:rFonts w:ascii="Times New Roman" w:hAnsi="Times New Roman" w:cs="Times New Roman"/>
          <w:bCs/>
          <w:sz w:val="24"/>
          <w:szCs w:val="24"/>
        </w:rPr>
        <w:t>кциона месте, в соответствующий день и час.</w:t>
      </w:r>
    </w:p>
    <w:p w:rsidR="007B2EFB" w:rsidRPr="007B2EFB" w:rsidRDefault="007B2EFB" w:rsidP="007B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EFB">
        <w:rPr>
          <w:rFonts w:ascii="Times New Roman" w:hAnsi="Times New Roman" w:cs="Times New Roman"/>
          <w:bCs/>
          <w:sz w:val="24"/>
          <w:szCs w:val="24"/>
        </w:rPr>
        <w:t>16. Аукцион, открытый по форме подачи предложений о цене проводится в следующем порядке:</w:t>
      </w:r>
    </w:p>
    <w:p w:rsidR="007B2EFB" w:rsidRPr="007B2EFB" w:rsidRDefault="007B2EFB" w:rsidP="007B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EFB">
        <w:rPr>
          <w:rFonts w:ascii="Times New Roman" w:hAnsi="Times New Roman" w:cs="Times New Roman"/>
          <w:bCs/>
          <w:sz w:val="24"/>
          <w:szCs w:val="24"/>
        </w:rPr>
        <w:t>Аукцион начинается с оглашения организатором наименования, основных характеристик и начальной цены объектов недвижимости, "шага аукциона" и порядка проведения аукциона.</w:t>
      </w:r>
    </w:p>
    <w:p w:rsidR="007B2EFB" w:rsidRPr="007B2EFB" w:rsidRDefault="007B2EFB" w:rsidP="007B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EFB">
        <w:rPr>
          <w:rFonts w:ascii="Times New Roman" w:hAnsi="Times New Roman" w:cs="Times New Roman"/>
          <w:bCs/>
          <w:sz w:val="24"/>
          <w:szCs w:val="24"/>
        </w:rPr>
        <w:t>Участники аукциона  подают предложения о цене предмета Аукциона после оглашения организатором начальной и каждой очередной цены в случае, если готовы купить объекты в соответствии с этой ценой.</w:t>
      </w:r>
    </w:p>
    <w:p w:rsidR="007B2EFB" w:rsidRPr="007B2EFB" w:rsidRDefault="007B2EFB" w:rsidP="007B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EFB">
        <w:rPr>
          <w:rFonts w:ascii="Times New Roman" w:hAnsi="Times New Roman" w:cs="Times New Roman"/>
          <w:bCs/>
          <w:sz w:val="24"/>
          <w:szCs w:val="24"/>
        </w:rPr>
        <w:t xml:space="preserve">Каждую последующую цену организатор назначает путем увеличения текущей цены на "шаг аукциона". «Шаг аукциона» устанавливается в процентах от начальной цены договора и указывается в документации о проведении торгов. </w:t>
      </w:r>
    </w:p>
    <w:p w:rsidR="007B2EFB" w:rsidRPr="007B2EFB" w:rsidRDefault="007B2EFB" w:rsidP="007B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EFB">
        <w:rPr>
          <w:rFonts w:ascii="Times New Roman" w:hAnsi="Times New Roman" w:cs="Times New Roman"/>
          <w:bCs/>
          <w:sz w:val="24"/>
          <w:szCs w:val="24"/>
        </w:rPr>
        <w:t>При отсутствии участников аукциона, готовых купить объекты недвижимости в соответствии с названной ценой, Организатор повторяет эту цену.</w:t>
      </w:r>
    </w:p>
    <w:p w:rsidR="007B2EFB" w:rsidRPr="007B2EFB" w:rsidRDefault="007B2EFB" w:rsidP="007B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EFB">
        <w:rPr>
          <w:rFonts w:ascii="Times New Roman" w:hAnsi="Times New Roman" w:cs="Times New Roman"/>
          <w:bCs/>
          <w:sz w:val="24"/>
          <w:szCs w:val="24"/>
        </w:rPr>
        <w:t>17. Победителем аукциона признается тот участник аукциона, который предложил наиболее высокую цену предмета аукциона.</w:t>
      </w:r>
    </w:p>
    <w:p w:rsidR="007B2EFB" w:rsidRPr="007B2EFB" w:rsidRDefault="007B2EFB" w:rsidP="007B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bCs/>
          <w:sz w:val="24"/>
          <w:szCs w:val="24"/>
        </w:rPr>
        <w:t xml:space="preserve">18. Если по окончании срока подачи заявок на участие в аукционе будет получена только одна заявка на участие, аукцион признается несостоявшимся и </w:t>
      </w:r>
      <w:proofErr w:type="gramStart"/>
      <w:r w:rsidRPr="007B2EFB">
        <w:rPr>
          <w:rFonts w:ascii="Times New Roman" w:hAnsi="Times New Roman" w:cs="Times New Roman"/>
          <w:bCs/>
          <w:sz w:val="24"/>
          <w:szCs w:val="24"/>
        </w:rPr>
        <w:t>комиссия, назначенная организатором рассматривает</w:t>
      </w:r>
      <w:proofErr w:type="gramEnd"/>
      <w:r w:rsidRPr="007B2EFB">
        <w:rPr>
          <w:rFonts w:ascii="Times New Roman" w:hAnsi="Times New Roman" w:cs="Times New Roman"/>
          <w:bCs/>
          <w:sz w:val="24"/>
          <w:szCs w:val="24"/>
        </w:rPr>
        <w:t xml:space="preserve"> ее на соответствие документации. </w:t>
      </w:r>
      <w:proofErr w:type="gramStart"/>
      <w:r w:rsidRPr="007B2EFB">
        <w:rPr>
          <w:rFonts w:ascii="Times New Roman" w:hAnsi="Times New Roman" w:cs="Times New Roman"/>
          <w:bCs/>
          <w:sz w:val="24"/>
          <w:szCs w:val="24"/>
        </w:rPr>
        <w:t>Если рассматриваемая заявка на участие в аукционе и подавший такую заявку, претендент соответствуют требованиям, организатор заключает договор с участником торгов, подавшим такую заявку на условиях документации, проекта договора и заявки на участие в аукционе, поданной участником</w:t>
      </w:r>
      <w:r w:rsidRPr="007B2E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B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чальной (минимальной) цене договора, указанной в извещении о проведении, а </w:t>
      </w:r>
      <w:r w:rsidRPr="007B2EFB">
        <w:rPr>
          <w:rFonts w:ascii="Times New Roman" w:hAnsi="Times New Roman" w:cs="Times New Roman"/>
          <w:sz w:val="24"/>
          <w:szCs w:val="24"/>
        </w:rPr>
        <w:t>сумма внесенного им задатка засчитывается в счет исполнения обязательств по заключенному договору.</w:t>
      </w:r>
      <w:proofErr w:type="gramEnd"/>
      <w:r w:rsidRPr="007B2EFB">
        <w:rPr>
          <w:rFonts w:ascii="Times New Roman" w:hAnsi="Times New Roman" w:cs="Times New Roman"/>
          <w:sz w:val="24"/>
          <w:szCs w:val="24"/>
        </w:rPr>
        <w:t xml:space="preserve"> А в случае содержания предварительного предложения в заявке участника о цене договора с указанием конкретной суммы, но не ниже начальной (минимальной), установленной документацией о торгах, то Организатор может принять окончательное решение о заключении договора по цене, указанной в такой заявке. </w:t>
      </w:r>
    </w:p>
    <w:p w:rsidR="007B2EFB" w:rsidRPr="007B2EFB" w:rsidRDefault="007B2EFB" w:rsidP="007B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EFB" w:rsidRPr="00A97D91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7D91">
        <w:rPr>
          <w:rFonts w:ascii="Times New Roman" w:hAnsi="Times New Roman" w:cs="Times New Roman"/>
          <w:b/>
          <w:sz w:val="24"/>
          <w:szCs w:val="24"/>
        </w:rPr>
        <w:t>IV. Порядок проведения конкурса</w:t>
      </w: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19. При проведении торгов в форме конкура (далее - конкурс), победителем торгов признается участник, который по заключению комиссии предложил лучшее выполнение конкурсных условий, определенных  документацией для проведения конкурса.</w:t>
      </w:r>
    </w:p>
    <w:p w:rsidR="00F40898" w:rsidRDefault="007B2EFB" w:rsidP="00F40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Условие о цене не может являться единственным конкурсным условием. Дополнительные конкурсные условия устанавливаются в документации для определенного вида объектов недвижимости.</w:t>
      </w:r>
    </w:p>
    <w:p w:rsidR="007B2EFB" w:rsidRPr="007B2EFB" w:rsidRDefault="007B2EFB" w:rsidP="00F40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20. Конкурс проводится </w:t>
      </w:r>
      <w:proofErr w:type="gramStart"/>
      <w:r w:rsidRPr="007B2EFB">
        <w:rPr>
          <w:rFonts w:ascii="Times New Roman" w:hAnsi="Times New Roman" w:cs="Times New Roman"/>
          <w:sz w:val="24"/>
          <w:szCs w:val="24"/>
        </w:rPr>
        <w:t>открытым</w:t>
      </w:r>
      <w:proofErr w:type="gramEnd"/>
      <w:r w:rsidRPr="007B2EFB">
        <w:rPr>
          <w:rFonts w:ascii="Times New Roman" w:hAnsi="Times New Roman" w:cs="Times New Roman"/>
          <w:sz w:val="24"/>
          <w:szCs w:val="24"/>
        </w:rPr>
        <w:t xml:space="preserve"> по составу участников. </w:t>
      </w: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21. Конкурсные предложения (документы, описывающие предлагаемое участником выполнение конкурсных условий, определенных решением о совершении сделки на торгах и конкурсной документацией) подаются участниками конкурса открыто в ходе проведения торгов (открытая форма подачи конкурсных предложений) в порядке, определяемом конкурсной документацией.</w:t>
      </w: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>22. При равенстве по заключению конкурсной комиссии двух и более конкурсных предложений победителем признается тот участник, чья заявка была подана раньше других.</w:t>
      </w:r>
      <w:r w:rsidR="00F40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EFB" w:rsidRPr="00A97D91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D9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97D91">
        <w:rPr>
          <w:rFonts w:ascii="Times New Roman" w:hAnsi="Times New Roman" w:cs="Times New Roman"/>
          <w:b/>
          <w:sz w:val="24"/>
          <w:szCs w:val="24"/>
        </w:rPr>
        <w:t>. Порядо</w:t>
      </w:r>
      <w:r w:rsidR="00A97D91" w:rsidRPr="00A97D91">
        <w:rPr>
          <w:rFonts w:ascii="Times New Roman" w:hAnsi="Times New Roman" w:cs="Times New Roman"/>
          <w:b/>
          <w:sz w:val="24"/>
          <w:szCs w:val="24"/>
        </w:rPr>
        <w:t>к проведения прямых предложений</w:t>
      </w:r>
    </w:p>
    <w:p w:rsidR="00A97D91" w:rsidRPr="007B2EFB" w:rsidRDefault="00A97D91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B2EFB" w:rsidRPr="007B2EFB" w:rsidRDefault="007B2EFB" w:rsidP="007B2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EFB">
        <w:rPr>
          <w:rFonts w:ascii="Times New Roman" w:hAnsi="Times New Roman" w:cs="Times New Roman"/>
          <w:sz w:val="24"/>
          <w:szCs w:val="24"/>
        </w:rPr>
        <w:t xml:space="preserve">23. </w:t>
      </w:r>
      <w:r w:rsidRPr="007B2EFB">
        <w:rPr>
          <w:rFonts w:ascii="Times New Roman" w:hAnsi="Times New Roman" w:cs="Times New Roman"/>
          <w:bCs/>
          <w:sz w:val="24"/>
          <w:szCs w:val="24"/>
        </w:rPr>
        <w:t>Прямые  предложения проводятся в указанном в документации о проведении прямых предложений месте, в соответствующий день и час.</w:t>
      </w:r>
    </w:p>
    <w:p w:rsidR="007B2EFB" w:rsidRPr="007B2EFB" w:rsidRDefault="007B2EFB" w:rsidP="00A97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EFB">
        <w:rPr>
          <w:rFonts w:ascii="Times New Roman" w:hAnsi="Times New Roman" w:cs="Times New Roman"/>
          <w:bCs/>
          <w:sz w:val="24"/>
          <w:szCs w:val="24"/>
        </w:rPr>
        <w:lastRenderedPageBreak/>
        <w:t>24. Прямые предложения по форме подачи предложений о цене проводится в следующем порядке:</w:t>
      </w:r>
    </w:p>
    <w:p w:rsidR="007B2EFB" w:rsidRPr="007B2EFB" w:rsidRDefault="007B2EFB" w:rsidP="00A97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EFB">
        <w:rPr>
          <w:rFonts w:ascii="Times New Roman" w:hAnsi="Times New Roman" w:cs="Times New Roman"/>
          <w:bCs/>
          <w:sz w:val="24"/>
          <w:szCs w:val="24"/>
        </w:rPr>
        <w:t>Претендент на участие в прямых предложениях подает заявку на участие в запечатанном конверте с указанием цены, по которой хотел бы приобрести имущество, являющегося предметом указанного способа продажи. Но не ниже начальной максимальной.</w:t>
      </w:r>
    </w:p>
    <w:p w:rsidR="007B2EFB" w:rsidRPr="007B2EFB" w:rsidRDefault="007B2EFB" w:rsidP="00A97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EFB">
        <w:rPr>
          <w:rFonts w:ascii="Times New Roman" w:hAnsi="Times New Roman" w:cs="Times New Roman"/>
          <w:bCs/>
          <w:sz w:val="24"/>
          <w:szCs w:val="24"/>
        </w:rPr>
        <w:t>25. Победителем прямых предложений признается участник, который предложил наиболее высокую цену.</w:t>
      </w:r>
    </w:p>
    <w:p w:rsidR="007B2EFB" w:rsidRDefault="00F40898" w:rsidP="00A97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="007B2EFB" w:rsidRPr="007B2EFB">
        <w:rPr>
          <w:rFonts w:ascii="Times New Roman" w:hAnsi="Times New Roman" w:cs="Times New Roman"/>
          <w:bCs/>
          <w:sz w:val="24"/>
          <w:szCs w:val="24"/>
        </w:rPr>
        <w:t xml:space="preserve">. Если по окончании срока подачи заявок на участие в прямых предложениях будет получена только одна заявка на участие, прямые предложения признаются несостоявшимися и </w:t>
      </w:r>
      <w:proofErr w:type="gramStart"/>
      <w:r w:rsidR="007B2EFB" w:rsidRPr="007B2EFB">
        <w:rPr>
          <w:rFonts w:ascii="Times New Roman" w:hAnsi="Times New Roman" w:cs="Times New Roman"/>
          <w:bCs/>
          <w:sz w:val="24"/>
          <w:szCs w:val="24"/>
        </w:rPr>
        <w:t>комиссия, назначенная организатором рассматривает</w:t>
      </w:r>
      <w:proofErr w:type="gramEnd"/>
      <w:r w:rsidR="007B2EFB" w:rsidRPr="007B2EFB">
        <w:rPr>
          <w:rFonts w:ascii="Times New Roman" w:hAnsi="Times New Roman" w:cs="Times New Roman"/>
          <w:bCs/>
          <w:sz w:val="24"/>
          <w:szCs w:val="24"/>
        </w:rPr>
        <w:t xml:space="preserve"> ее на соответствие документации. </w:t>
      </w:r>
      <w:proofErr w:type="gramStart"/>
      <w:r w:rsidR="007B2EFB" w:rsidRPr="007B2EFB">
        <w:rPr>
          <w:rFonts w:ascii="Times New Roman" w:hAnsi="Times New Roman" w:cs="Times New Roman"/>
          <w:bCs/>
          <w:sz w:val="24"/>
          <w:szCs w:val="24"/>
        </w:rPr>
        <w:t>Если рассматриваемая заявка на участие и подавший такую заявку, претендент соответствуют требованиям, организатор заключает договор с участником, подавшим такую заявку на условиях документации, проекта договора и заявки на участие, поданной участником</w:t>
      </w:r>
      <w:r w:rsidR="007B2EFB" w:rsidRPr="007B2E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B2EFB" w:rsidRPr="007B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, предложенной таким участником, но не ниже начальной максимальной, а </w:t>
      </w:r>
      <w:r w:rsidR="007B2EFB" w:rsidRPr="007B2EFB">
        <w:rPr>
          <w:rFonts w:ascii="Times New Roman" w:hAnsi="Times New Roman" w:cs="Times New Roman"/>
          <w:sz w:val="24"/>
          <w:szCs w:val="24"/>
        </w:rPr>
        <w:t xml:space="preserve">сумма внесенного им задатка засчитывается в счет исполнения обязательств по заключенному договору. </w:t>
      </w:r>
      <w:proofErr w:type="gramEnd"/>
    </w:p>
    <w:p w:rsidR="00A97D91" w:rsidRDefault="00A97D91" w:rsidP="00A97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D91" w:rsidRDefault="00F40898" w:rsidP="00A97D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D9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97D91">
        <w:rPr>
          <w:rFonts w:ascii="Times New Roman" w:hAnsi="Times New Roman" w:cs="Times New Roman"/>
          <w:b/>
          <w:sz w:val="24"/>
          <w:szCs w:val="24"/>
        </w:rPr>
        <w:t xml:space="preserve">. Порядок проведения способов реализации непрофильных активов </w:t>
      </w:r>
    </w:p>
    <w:p w:rsidR="00F40898" w:rsidRPr="00A97D91" w:rsidRDefault="00F40898" w:rsidP="00A97D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D91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40898" w:rsidRPr="00F40898" w:rsidRDefault="00F40898" w:rsidP="00A97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EFB" w:rsidRDefault="00E25343" w:rsidP="00A97D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ведение торгов (конкурсов, аукционов), прямых предложений проводятся с помощью привлечения электронной торговой площадки, указанной в </w:t>
      </w:r>
      <w:r w:rsidRPr="00E25343">
        <w:rPr>
          <w:rFonts w:ascii="Times New Roman" w:hAnsi="Times New Roman" w:cs="Times New Roman"/>
          <w:sz w:val="24"/>
          <w:szCs w:val="24"/>
        </w:rPr>
        <w:t xml:space="preserve"> </w:t>
      </w:r>
      <w:r w:rsidRPr="00E25343">
        <w:rPr>
          <w:rFonts w:ascii="Times New Roman" w:hAnsi="Times New Roman" w:cs="Times New Roman"/>
        </w:rPr>
        <w:t xml:space="preserve">перечне операторов специализированных электронных площадок для организации продажи </w:t>
      </w:r>
      <w:r>
        <w:rPr>
          <w:rFonts w:ascii="Times New Roman" w:hAnsi="Times New Roman" w:cs="Times New Roman"/>
        </w:rPr>
        <w:t>нефинансовых активов</w:t>
      </w:r>
      <w:r w:rsidRPr="00E25343">
        <w:rPr>
          <w:rFonts w:ascii="Times New Roman" w:hAnsi="Times New Roman" w:cs="Times New Roman"/>
        </w:rPr>
        <w:t xml:space="preserve"> в электронной форме, утвержденным Распоряжение</w:t>
      </w:r>
      <w:r w:rsidR="008616C1">
        <w:rPr>
          <w:rFonts w:ascii="Times New Roman" w:hAnsi="Times New Roman" w:cs="Times New Roman"/>
        </w:rPr>
        <w:t>м</w:t>
      </w:r>
      <w:r w:rsidRPr="00E25343">
        <w:rPr>
          <w:rFonts w:ascii="Times New Roman" w:hAnsi="Times New Roman" w:cs="Times New Roman"/>
        </w:rPr>
        <w:t xml:space="preserve"> Правительства РФ от 12.07.2018 № 1447-р</w:t>
      </w:r>
      <w:r w:rsidR="008616C1">
        <w:rPr>
          <w:rFonts w:ascii="Times New Roman" w:hAnsi="Times New Roman" w:cs="Times New Roman"/>
        </w:rPr>
        <w:t xml:space="preserve"> в соответствие </w:t>
      </w:r>
      <w:r w:rsidR="00356C1A">
        <w:rPr>
          <w:rFonts w:ascii="Times New Roman" w:hAnsi="Times New Roman" w:cs="Times New Roman"/>
        </w:rPr>
        <w:t>с</w:t>
      </w:r>
      <w:r w:rsidR="008616C1">
        <w:rPr>
          <w:rFonts w:ascii="Times New Roman" w:hAnsi="Times New Roman" w:cs="Times New Roman"/>
        </w:rPr>
        <w:t xml:space="preserve"> регламентом работы</w:t>
      </w:r>
      <w:r w:rsidR="00356C1A">
        <w:rPr>
          <w:rFonts w:ascii="Times New Roman" w:hAnsi="Times New Roman" w:cs="Times New Roman"/>
        </w:rPr>
        <w:t xml:space="preserve"> такой площадки</w:t>
      </w:r>
      <w:r w:rsidRPr="00E25343">
        <w:rPr>
          <w:rFonts w:ascii="Times New Roman" w:hAnsi="Times New Roman" w:cs="Times New Roman"/>
        </w:rPr>
        <w:t>.</w:t>
      </w:r>
      <w:r>
        <w:t xml:space="preserve">  </w:t>
      </w:r>
    </w:p>
    <w:p w:rsidR="00356C1A" w:rsidRPr="007B2EFB" w:rsidRDefault="00356C1A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B2EFB" w:rsidRPr="007B2EFB" w:rsidRDefault="007B2EFB" w:rsidP="007B2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EFB" w:rsidRPr="00CE0A56" w:rsidRDefault="007B2EFB" w:rsidP="00CE0A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2EFB" w:rsidRPr="00CE0A56" w:rsidSect="003812F7">
      <w:pgSz w:w="11906" w:h="16838"/>
      <w:pgMar w:top="1134" w:right="850" w:bottom="1134" w:left="85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AD" w:rsidRDefault="00651CAD" w:rsidP="00DD25CE">
      <w:pPr>
        <w:spacing w:after="0" w:line="240" w:lineRule="auto"/>
      </w:pPr>
      <w:r>
        <w:separator/>
      </w:r>
    </w:p>
  </w:endnote>
  <w:endnote w:type="continuationSeparator" w:id="0">
    <w:p w:rsidR="00651CAD" w:rsidRDefault="00651CAD" w:rsidP="00DD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999234"/>
      <w:docPartObj>
        <w:docPartGallery w:val="Page Numbers (Bottom of Page)"/>
        <w:docPartUnique/>
      </w:docPartObj>
    </w:sdtPr>
    <w:sdtEndPr/>
    <w:sdtContent>
      <w:p w:rsidR="00B60C9B" w:rsidRDefault="00A66BD1">
        <w:pPr>
          <w:pStyle w:val="a6"/>
          <w:jc w:val="right"/>
        </w:pPr>
        <w:r>
          <w:fldChar w:fldCharType="begin"/>
        </w:r>
        <w:r w:rsidR="00B60C9B">
          <w:instrText>PAGE   \* MERGEFORMAT</w:instrText>
        </w:r>
        <w:r>
          <w:fldChar w:fldCharType="separate"/>
        </w:r>
        <w:r w:rsidR="00B1089B">
          <w:rPr>
            <w:noProof/>
          </w:rPr>
          <w:t>7</w:t>
        </w:r>
        <w:r>
          <w:fldChar w:fldCharType="end"/>
        </w:r>
      </w:p>
    </w:sdtContent>
  </w:sdt>
  <w:p w:rsidR="00B60C9B" w:rsidRDefault="00B60C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7611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0C9B" w:rsidRPr="00073CAB" w:rsidRDefault="00A66BD1">
        <w:pPr>
          <w:pStyle w:val="a6"/>
          <w:jc w:val="right"/>
          <w:rPr>
            <w:color w:val="FFFFFF" w:themeColor="background1"/>
          </w:rPr>
        </w:pPr>
        <w:r w:rsidRPr="00073CAB">
          <w:rPr>
            <w:color w:val="FFFFFF" w:themeColor="background1"/>
          </w:rPr>
          <w:fldChar w:fldCharType="begin"/>
        </w:r>
        <w:r w:rsidR="00B60C9B" w:rsidRPr="00073CAB">
          <w:rPr>
            <w:color w:val="FFFFFF" w:themeColor="background1"/>
          </w:rPr>
          <w:instrText>PAGE   \* MERGEFORMAT</w:instrText>
        </w:r>
        <w:r w:rsidRPr="00073CAB">
          <w:rPr>
            <w:color w:val="FFFFFF" w:themeColor="background1"/>
          </w:rPr>
          <w:fldChar w:fldCharType="separate"/>
        </w:r>
        <w:r w:rsidR="00B1089B">
          <w:rPr>
            <w:noProof/>
            <w:color w:val="FFFFFF" w:themeColor="background1"/>
          </w:rPr>
          <w:t>1</w:t>
        </w:r>
        <w:r w:rsidRPr="00073CAB">
          <w:rPr>
            <w:color w:val="FFFFFF" w:themeColor="background1"/>
          </w:rPr>
          <w:fldChar w:fldCharType="end"/>
        </w:r>
      </w:p>
    </w:sdtContent>
  </w:sdt>
  <w:p w:rsidR="00B60C9B" w:rsidRDefault="00B60C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AD" w:rsidRDefault="00651CAD" w:rsidP="00DD25CE">
      <w:pPr>
        <w:spacing w:after="0" w:line="240" w:lineRule="auto"/>
      </w:pPr>
      <w:r>
        <w:separator/>
      </w:r>
    </w:p>
  </w:footnote>
  <w:footnote w:type="continuationSeparator" w:id="0">
    <w:p w:rsidR="00651CAD" w:rsidRDefault="00651CAD" w:rsidP="00DD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9B" w:rsidRPr="00C478E8" w:rsidRDefault="00B60C9B" w:rsidP="00C478E8">
    <w:pPr>
      <w:widowControl w:val="0"/>
      <w:suppressAutoHyphens/>
      <w:autoSpaceDN w:val="0"/>
      <w:spacing w:after="0" w:line="240" w:lineRule="auto"/>
      <w:ind w:left="-900"/>
      <w:contextualSpacing/>
      <w:jc w:val="center"/>
      <w:textAlignment w:val="baseline"/>
      <w:rPr>
        <w:rFonts w:ascii="Times New Roman" w:eastAsia="Arial Unicode MS" w:hAnsi="Times New Roman" w:cs="Times New Roman"/>
        <w:b/>
        <w:kern w:val="3"/>
        <w:sz w:val="18"/>
        <w:szCs w:val="18"/>
        <w:lang w:eastAsia="zh-CN" w:bidi="hi-IN"/>
      </w:rPr>
    </w:pPr>
    <w:r w:rsidRPr="00C478E8">
      <w:rPr>
        <w:rFonts w:ascii="Times New Roman" w:eastAsia="Arial Unicode MS" w:hAnsi="Times New Roman" w:cs="Times New Roman"/>
        <w:noProof/>
        <w:kern w:val="3"/>
        <w:sz w:val="18"/>
        <w:szCs w:val="1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179070</wp:posOffset>
          </wp:positionV>
          <wp:extent cx="1446530" cy="482600"/>
          <wp:effectExtent l="0" t="0" r="127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478E8">
      <w:rPr>
        <w:rFonts w:ascii="Times New Roman" w:eastAsia="Arial Unicode MS" w:hAnsi="Times New Roman" w:cs="Times New Roman"/>
        <w:b/>
        <w:kern w:val="3"/>
        <w:sz w:val="18"/>
        <w:szCs w:val="18"/>
        <w:lang w:eastAsia="zh-CN" w:bidi="hi-IN"/>
      </w:rPr>
      <w:t xml:space="preserve">                       Программа отчуждения непрофильных активов АО «Красноярсккрайгаз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569"/>
    <w:multiLevelType w:val="hybridMultilevel"/>
    <w:tmpl w:val="09A6A2DA"/>
    <w:lvl w:ilvl="0" w:tplc="9AF0885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74B58"/>
    <w:multiLevelType w:val="hybridMultilevel"/>
    <w:tmpl w:val="8452D014"/>
    <w:lvl w:ilvl="0" w:tplc="0B842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B0DCB"/>
    <w:multiLevelType w:val="hybridMultilevel"/>
    <w:tmpl w:val="117E8352"/>
    <w:lvl w:ilvl="0" w:tplc="8A1CEB5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3315A"/>
    <w:multiLevelType w:val="hybridMultilevel"/>
    <w:tmpl w:val="CBA04922"/>
    <w:lvl w:ilvl="0" w:tplc="F8E626C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86B5F"/>
    <w:multiLevelType w:val="hybridMultilevel"/>
    <w:tmpl w:val="B2DE71A4"/>
    <w:lvl w:ilvl="0" w:tplc="9AF0885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E505C"/>
    <w:multiLevelType w:val="hybridMultilevel"/>
    <w:tmpl w:val="9662BA34"/>
    <w:lvl w:ilvl="0" w:tplc="CAC80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EA33A95"/>
    <w:multiLevelType w:val="hybridMultilevel"/>
    <w:tmpl w:val="CA84E020"/>
    <w:lvl w:ilvl="0" w:tplc="E0CED5D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17FDD"/>
    <w:multiLevelType w:val="hybridMultilevel"/>
    <w:tmpl w:val="2BC21BAC"/>
    <w:lvl w:ilvl="0" w:tplc="CAC80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8B20969"/>
    <w:multiLevelType w:val="hybridMultilevel"/>
    <w:tmpl w:val="B0D0D28C"/>
    <w:lvl w:ilvl="0" w:tplc="F7AC4B78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9D10CC"/>
    <w:multiLevelType w:val="hybridMultilevel"/>
    <w:tmpl w:val="1C1CB3FA"/>
    <w:lvl w:ilvl="0" w:tplc="9AF0885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14D28"/>
    <w:multiLevelType w:val="hybridMultilevel"/>
    <w:tmpl w:val="7C925430"/>
    <w:lvl w:ilvl="0" w:tplc="48C407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9078D"/>
    <w:multiLevelType w:val="hybridMultilevel"/>
    <w:tmpl w:val="9AAA16DC"/>
    <w:lvl w:ilvl="0" w:tplc="4A78341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553E1"/>
    <w:multiLevelType w:val="hybridMultilevel"/>
    <w:tmpl w:val="FAC889E6"/>
    <w:lvl w:ilvl="0" w:tplc="D72A211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A07B0"/>
    <w:multiLevelType w:val="hybridMultilevel"/>
    <w:tmpl w:val="58D8AA28"/>
    <w:lvl w:ilvl="0" w:tplc="9AF0885E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EAB19F5"/>
    <w:multiLevelType w:val="hybridMultilevel"/>
    <w:tmpl w:val="E93089D8"/>
    <w:lvl w:ilvl="0" w:tplc="CE88D67C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43BDC"/>
    <w:multiLevelType w:val="hybridMultilevel"/>
    <w:tmpl w:val="56CC432C"/>
    <w:lvl w:ilvl="0" w:tplc="9AF0885E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4097CE2"/>
    <w:multiLevelType w:val="hybridMultilevel"/>
    <w:tmpl w:val="4A5ACBF0"/>
    <w:lvl w:ilvl="0" w:tplc="4EF20ED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9139F"/>
    <w:multiLevelType w:val="hybridMultilevel"/>
    <w:tmpl w:val="F0BE46F2"/>
    <w:lvl w:ilvl="0" w:tplc="9AF0885E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05124DB"/>
    <w:multiLevelType w:val="hybridMultilevel"/>
    <w:tmpl w:val="30D0FE86"/>
    <w:lvl w:ilvl="0" w:tplc="F1F4B48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05922"/>
    <w:multiLevelType w:val="hybridMultilevel"/>
    <w:tmpl w:val="7910D3EE"/>
    <w:lvl w:ilvl="0" w:tplc="D34CA61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C7BEB"/>
    <w:multiLevelType w:val="hybridMultilevel"/>
    <w:tmpl w:val="CC4E514E"/>
    <w:lvl w:ilvl="0" w:tplc="74AC55B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20"/>
  </w:num>
  <w:num w:numId="8">
    <w:abstractNumId w:val="14"/>
  </w:num>
  <w:num w:numId="9">
    <w:abstractNumId w:val="18"/>
  </w:num>
  <w:num w:numId="10">
    <w:abstractNumId w:val="3"/>
  </w:num>
  <w:num w:numId="11">
    <w:abstractNumId w:val="2"/>
  </w:num>
  <w:num w:numId="12">
    <w:abstractNumId w:val="12"/>
  </w:num>
  <w:num w:numId="13">
    <w:abstractNumId w:val="19"/>
  </w:num>
  <w:num w:numId="1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13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82F"/>
    <w:rsid w:val="00002FC1"/>
    <w:rsid w:val="00005ACF"/>
    <w:rsid w:val="000063E4"/>
    <w:rsid w:val="00017B20"/>
    <w:rsid w:val="0005126E"/>
    <w:rsid w:val="000520C8"/>
    <w:rsid w:val="000522DD"/>
    <w:rsid w:val="00073CAB"/>
    <w:rsid w:val="000873A7"/>
    <w:rsid w:val="000A4C6B"/>
    <w:rsid w:val="000B6AC9"/>
    <w:rsid w:val="000B7144"/>
    <w:rsid w:val="000C1DCD"/>
    <w:rsid w:val="000C287E"/>
    <w:rsid w:val="000D0D8C"/>
    <w:rsid w:val="000F053B"/>
    <w:rsid w:val="0010584D"/>
    <w:rsid w:val="00111B36"/>
    <w:rsid w:val="00116102"/>
    <w:rsid w:val="00127F7E"/>
    <w:rsid w:val="001638C9"/>
    <w:rsid w:val="00164193"/>
    <w:rsid w:val="001E32F8"/>
    <w:rsid w:val="001E5EC5"/>
    <w:rsid w:val="001E65BB"/>
    <w:rsid w:val="001F5E03"/>
    <w:rsid w:val="001F64E0"/>
    <w:rsid w:val="0020491C"/>
    <w:rsid w:val="00215E48"/>
    <w:rsid w:val="002165E9"/>
    <w:rsid w:val="00240347"/>
    <w:rsid w:val="0025344B"/>
    <w:rsid w:val="00261C96"/>
    <w:rsid w:val="002A37B9"/>
    <w:rsid w:val="002A65C7"/>
    <w:rsid w:val="002B4E31"/>
    <w:rsid w:val="002C23E8"/>
    <w:rsid w:val="002D3265"/>
    <w:rsid w:val="002E0C69"/>
    <w:rsid w:val="002E4961"/>
    <w:rsid w:val="002E7B7E"/>
    <w:rsid w:val="00305A29"/>
    <w:rsid w:val="00351047"/>
    <w:rsid w:val="00356C1A"/>
    <w:rsid w:val="00366126"/>
    <w:rsid w:val="003750FD"/>
    <w:rsid w:val="003812F7"/>
    <w:rsid w:val="00383DB5"/>
    <w:rsid w:val="00390AE7"/>
    <w:rsid w:val="00395A22"/>
    <w:rsid w:val="003A4F2B"/>
    <w:rsid w:val="003A50E5"/>
    <w:rsid w:val="003B7B49"/>
    <w:rsid w:val="003C0EC7"/>
    <w:rsid w:val="003C2800"/>
    <w:rsid w:val="003E3D9A"/>
    <w:rsid w:val="00410BBD"/>
    <w:rsid w:val="004323D0"/>
    <w:rsid w:val="00447E34"/>
    <w:rsid w:val="00452197"/>
    <w:rsid w:val="004523DC"/>
    <w:rsid w:val="00463488"/>
    <w:rsid w:val="00465772"/>
    <w:rsid w:val="00487AAD"/>
    <w:rsid w:val="004A517A"/>
    <w:rsid w:val="004A7FC8"/>
    <w:rsid w:val="004C3488"/>
    <w:rsid w:val="004C3E10"/>
    <w:rsid w:val="004C76FD"/>
    <w:rsid w:val="004C77A6"/>
    <w:rsid w:val="004D2B88"/>
    <w:rsid w:val="004D3ECA"/>
    <w:rsid w:val="004E6B17"/>
    <w:rsid w:val="004F105C"/>
    <w:rsid w:val="004F79FA"/>
    <w:rsid w:val="00507F35"/>
    <w:rsid w:val="00521E10"/>
    <w:rsid w:val="00530545"/>
    <w:rsid w:val="00531FD7"/>
    <w:rsid w:val="005362A8"/>
    <w:rsid w:val="0053667B"/>
    <w:rsid w:val="00551503"/>
    <w:rsid w:val="005C1116"/>
    <w:rsid w:val="005C4000"/>
    <w:rsid w:val="00612796"/>
    <w:rsid w:val="00621C4B"/>
    <w:rsid w:val="00627A01"/>
    <w:rsid w:val="0063691D"/>
    <w:rsid w:val="00651CAD"/>
    <w:rsid w:val="00652172"/>
    <w:rsid w:val="006560F0"/>
    <w:rsid w:val="0067761F"/>
    <w:rsid w:val="0068358C"/>
    <w:rsid w:val="006C18AC"/>
    <w:rsid w:val="006C43E2"/>
    <w:rsid w:val="006F19E6"/>
    <w:rsid w:val="006F5BE0"/>
    <w:rsid w:val="00710261"/>
    <w:rsid w:val="00715E99"/>
    <w:rsid w:val="0076196B"/>
    <w:rsid w:val="00761DE4"/>
    <w:rsid w:val="00767941"/>
    <w:rsid w:val="0077054F"/>
    <w:rsid w:val="00787D5F"/>
    <w:rsid w:val="007926B6"/>
    <w:rsid w:val="007B1DD5"/>
    <w:rsid w:val="007B2EFB"/>
    <w:rsid w:val="007C6FDF"/>
    <w:rsid w:val="00806BC6"/>
    <w:rsid w:val="00810F28"/>
    <w:rsid w:val="00840736"/>
    <w:rsid w:val="00861398"/>
    <w:rsid w:val="008616C1"/>
    <w:rsid w:val="00863340"/>
    <w:rsid w:val="008700DC"/>
    <w:rsid w:val="00895E46"/>
    <w:rsid w:val="008B5163"/>
    <w:rsid w:val="008B546F"/>
    <w:rsid w:val="008C6927"/>
    <w:rsid w:val="008D6B92"/>
    <w:rsid w:val="008F24EC"/>
    <w:rsid w:val="009128D7"/>
    <w:rsid w:val="00917191"/>
    <w:rsid w:val="00920CF9"/>
    <w:rsid w:val="00945BD9"/>
    <w:rsid w:val="00972376"/>
    <w:rsid w:val="00987F4B"/>
    <w:rsid w:val="009A06B9"/>
    <w:rsid w:val="009A6BAC"/>
    <w:rsid w:val="009C0E36"/>
    <w:rsid w:val="009D2330"/>
    <w:rsid w:val="009F7C2A"/>
    <w:rsid w:val="00A16221"/>
    <w:rsid w:val="00A17720"/>
    <w:rsid w:val="00A221D9"/>
    <w:rsid w:val="00A23988"/>
    <w:rsid w:val="00A32AA0"/>
    <w:rsid w:val="00A56C9C"/>
    <w:rsid w:val="00A66BD1"/>
    <w:rsid w:val="00A74FB1"/>
    <w:rsid w:val="00A8298B"/>
    <w:rsid w:val="00A9221F"/>
    <w:rsid w:val="00A923E6"/>
    <w:rsid w:val="00A9552E"/>
    <w:rsid w:val="00A97D91"/>
    <w:rsid w:val="00AA727D"/>
    <w:rsid w:val="00AC69BB"/>
    <w:rsid w:val="00AF2959"/>
    <w:rsid w:val="00B1089B"/>
    <w:rsid w:val="00B203C6"/>
    <w:rsid w:val="00B22F50"/>
    <w:rsid w:val="00B26EE9"/>
    <w:rsid w:val="00B421D6"/>
    <w:rsid w:val="00B50219"/>
    <w:rsid w:val="00B60C9B"/>
    <w:rsid w:val="00B6558D"/>
    <w:rsid w:val="00B74AD1"/>
    <w:rsid w:val="00BC2FF3"/>
    <w:rsid w:val="00BD3D9A"/>
    <w:rsid w:val="00BD688F"/>
    <w:rsid w:val="00BF2BD4"/>
    <w:rsid w:val="00C02D30"/>
    <w:rsid w:val="00C17C33"/>
    <w:rsid w:val="00C235AD"/>
    <w:rsid w:val="00C27753"/>
    <w:rsid w:val="00C30C11"/>
    <w:rsid w:val="00C31108"/>
    <w:rsid w:val="00C4220B"/>
    <w:rsid w:val="00C478E8"/>
    <w:rsid w:val="00C57E92"/>
    <w:rsid w:val="00C76B20"/>
    <w:rsid w:val="00C80918"/>
    <w:rsid w:val="00CA29D3"/>
    <w:rsid w:val="00CC1B2D"/>
    <w:rsid w:val="00CC25ED"/>
    <w:rsid w:val="00CC30E6"/>
    <w:rsid w:val="00CD22F4"/>
    <w:rsid w:val="00CD2BF2"/>
    <w:rsid w:val="00CD5A53"/>
    <w:rsid w:val="00CE0A56"/>
    <w:rsid w:val="00CE6C79"/>
    <w:rsid w:val="00D00011"/>
    <w:rsid w:val="00D12945"/>
    <w:rsid w:val="00D146D2"/>
    <w:rsid w:val="00D21DB3"/>
    <w:rsid w:val="00D235D5"/>
    <w:rsid w:val="00D31960"/>
    <w:rsid w:val="00D32494"/>
    <w:rsid w:val="00D43038"/>
    <w:rsid w:val="00D670BE"/>
    <w:rsid w:val="00D72E54"/>
    <w:rsid w:val="00D7385A"/>
    <w:rsid w:val="00D82FC5"/>
    <w:rsid w:val="00DB2865"/>
    <w:rsid w:val="00DB2D6D"/>
    <w:rsid w:val="00DD25CE"/>
    <w:rsid w:val="00DD4416"/>
    <w:rsid w:val="00DD7F42"/>
    <w:rsid w:val="00DE0885"/>
    <w:rsid w:val="00DE2EE5"/>
    <w:rsid w:val="00DF44DC"/>
    <w:rsid w:val="00E15284"/>
    <w:rsid w:val="00E25343"/>
    <w:rsid w:val="00E270CC"/>
    <w:rsid w:val="00E346A4"/>
    <w:rsid w:val="00E41089"/>
    <w:rsid w:val="00E506DB"/>
    <w:rsid w:val="00E8276F"/>
    <w:rsid w:val="00EB650B"/>
    <w:rsid w:val="00EC7602"/>
    <w:rsid w:val="00ED25B4"/>
    <w:rsid w:val="00EF19C8"/>
    <w:rsid w:val="00F01623"/>
    <w:rsid w:val="00F0382F"/>
    <w:rsid w:val="00F37DD5"/>
    <w:rsid w:val="00F40898"/>
    <w:rsid w:val="00F43113"/>
    <w:rsid w:val="00F43F60"/>
    <w:rsid w:val="00F9247C"/>
    <w:rsid w:val="00FA4D86"/>
    <w:rsid w:val="00FA79B1"/>
    <w:rsid w:val="00FB60CC"/>
    <w:rsid w:val="00FC7F7A"/>
    <w:rsid w:val="00FD2156"/>
    <w:rsid w:val="00FE4A4E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9A"/>
  </w:style>
  <w:style w:type="paragraph" w:styleId="1">
    <w:name w:val="heading 1"/>
    <w:basedOn w:val="a"/>
    <w:next w:val="a"/>
    <w:link w:val="10"/>
    <w:uiPriority w:val="9"/>
    <w:qFormat/>
    <w:rsid w:val="00F43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03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-5">
    <w:name w:val="Light Grid Accent 5"/>
    <w:basedOn w:val="a1"/>
    <w:uiPriority w:val="62"/>
    <w:rsid w:val="00F03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List Paragraph"/>
    <w:basedOn w:val="a"/>
    <w:uiPriority w:val="34"/>
    <w:qFormat/>
    <w:rsid w:val="00305A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5CE"/>
  </w:style>
  <w:style w:type="paragraph" w:styleId="a6">
    <w:name w:val="footer"/>
    <w:basedOn w:val="a"/>
    <w:link w:val="a7"/>
    <w:uiPriority w:val="99"/>
    <w:unhideWhenUsed/>
    <w:rsid w:val="00DD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5CE"/>
  </w:style>
  <w:style w:type="paragraph" w:customStyle="1" w:styleId="538552DCBB0F4C4BB087ED922D6A6322">
    <w:name w:val="538552DCBB0F4C4BB087ED922D6A6322"/>
    <w:rsid w:val="00DD25CE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5C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22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3667B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311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11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11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11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110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43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F43F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3F6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3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03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-5">
    <w:name w:val="Light Grid Accent 5"/>
    <w:basedOn w:val="a1"/>
    <w:uiPriority w:val="62"/>
    <w:rsid w:val="00F03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List Paragraph"/>
    <w:basedOn w:val="a"/>
    <w:uiPriority w:val="34"/>
    <w:qFormat/>
    <w:rsid w:val="00305A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5CE"/>
  </w:style>
  <w:style w:type="paragraph" w:styleId="a6">
    <w:name w:val="footer"/>
    <w:basedOn w:val="a"/>
    <w:link w:val="a7"/>
    <w:uiPriority w:val="99"/>
    <w:unhideWhenUsed/>
    <w:rsid w:val="00DD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5CE"/>
  </w:style>
  <w:style w:type="paragraph" w:customStyle="1" w:styleId="538552DCBB0F4C4BB087ED922D6A6322">
    <w:name w:val="538552DCBB0F4C4BB087ED922D6A6322"/>
    <w:rsid w:val="00DD25CE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5C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22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3667B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311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11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11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11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110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43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F43F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3F6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asgaz.ru/,%20&#1083;&#1080;&#1073;&#1086;%20&#1085;&#1072;%20&#1089;&#1072;&#1081;&#1090;&#1077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D678393FF2392DB020D5C403929148B52D4160A4669FADE9FF72E9ACBD1ADFB9E4A8EE83C1E9FA7CDE3EDEAER1C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6103AA516806F2E58B620D697C6E6BD8FEC2AC90FCB5ADAE6C534BBElDXAH" TargetMode="External"/><Relationship Id="rId14" Type="http://schemas.openxmlformats.org/officeDocument/2006/relationships/hyperlink" Target="consultantplus://offline/ref=9749279507BFE3846F27A75D86692C38592F7D9BE18AB7DBFACE149686F514E7748536D9C1964B9DQEqC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C6A4-4FF3-43DD-8B0C-DCE98622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6333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. Спаткай</dc:creator>
  <cp:lastModifiedBy>Татьяна Н. Матвеенко</cp:lastModifiedBy>
  <cp:revision>7</cp:revision>
  <cp:lastPrinted>2018-11-20T01:39:00Z</cp:lastPrinted>
  <dcterms:created xsi:type="dcterms:W3CDTF">2018-11-20T09:11:00Z</dcterms:created>
  <dcterms:modified xsi:type="dcterms:W3CDTF">2019-04-16T03:47:00Z</dcterms:modified>
</cp:coreProperties>
</file>